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9642" w14:textId="2F951F13" w:rsidR="00731163" w:rsidRPr="00D57EC8" w:rsidRDefault="00C356C1" w:rsidP="00D57EC8">
      <w:pPr>
        <w:pStyle w:val="NUDT"/>
        <w:ind w:firstLineChars="0" w:firstLine="0"/>
        <w:rPr>
          <w:sz w:val="28"/>
          <w:szCs w:val="20"/>
          <w:u w:val="single"/>
        </w:rPr>
      </w:pPr>
      <w:r>
        <w:t xml:space="preserve">    </w:t>
      </w:r>
    </w:p>
    <w:bookmarkStart w:id="0" w:name="_GoBack" w:displacedByCustomXml="next"/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81471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00DBC" w14:textId="4A473DF3" w:rsidR="00731163" w:rsidRDefault="00731163">
          <w:pPr>
            <w:pStyle w:val="TOC"/>
          </w:pPr>
          <w:r>
            <w:rPr>
              <w:lang w:val="zh-CN"/>
            </w:rPr>
            <w:t>目录</w:t>
          </w:r>
        </w:p>
        <w:p w14:paraId="37E2BFED" w14:textId="0613570F" w:rsidR="00DB7186" w:rsidRDefault="007311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06127" w:history="1">
            <w:r w:rsidR="00DB7186" w:rsidRPr="001C094B">
              <w:rPr>
                <w:rStyle w:val="a4"/>
                <w:noProof/>
              </w:rPr>
              <w:t>题</w:t>
            </w:r>
            <w:r w:rsidR="00DB7186" w:rsidRPr="001C094B">
              <w:rPr>
                <w:rStyle w:val="a4"/>
                <w:noProof/>
              </w:rPr>
              <w:t xml:space="preserve"> </w:t>
            </w:r>
            <w:r w:rsidR="00DB7186" w:rsidRPr="001C094B">
              <w:rPr>
                <w:rStyle w:val="a4"/>
                <w:noProof/>
              </w:rPr>
              <w:t>目</w:t>
            </w:r>
            <w:r w:rsidR="00DB7186" w:rsidRPr="001C094B">
              <w:rPr>
                <w:rStyle w:val="a4"/>
                <w:noProof/>
              </w:rPr>
              <w:t xml:space="preserve">     </w:t>
            </w:r>
            <w:r w:rsidR="00DB7186" w:rsidRPr="001C094B">
              <w:rPr>
                <w:rStyle w:val="a4"/>
                <w:noProof/>
              </w:rPr>
              <w:t>基于蚁群算法的</w:t>
            </w:r>
            <w:r w:rsidR="00DB7186" w:rsidRPr="001C094B">
              <w:rPr>
                <w:rStyle w:val="a4"/>
                <w:noProof/>
              </w:rPr>
              <w:t>0/1</w:t>
            </w:r>
            <w:r w:rsidR="00DB7186" w:rsidRPr="001C094B">
              <w:rPr>
                <w:rStyle w:val="a4"/>
                <w:noProof/>
              </w:rPr>
              <w:t>背包问题的解决方案</w:t>
            </w:r>
            <w:r w:rsidR="00DB7186">
              <w:rPr>
                <w:noProof/>
                <w:webHidden/>
              </w:rPr>
              <w:tab/>
              <w:t>0</w:t>
            </w:r>
          </w:hyperlink>
        </w:p>
        <w:p w14:paraId="10E9AA29" w14:textId="57804456" w:rsidR="00DB7186" w:rsidRDefault="008376C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006128" w:history="1">
            <w:r w:rsidR="00DB7186" w:rsidRPr="001C094B">
              <w:rPr>
                <w:rStyle w:val="a4"/>
                <w:noProof/>
              </w:rPr>
              <w:t>摘</w:t>
            </w:r>
            <w:r w:rsidR="00DB7186" w:rsidRPr="001C094B">
              <w:rPr>
                <w:rStyle w:val="a4"/>
                <w:noProof/>
              </w:rPr>
              <w:t xml:space="preserve"> </w:t>
            </w:r>
            <w:r w:rsidR="00DB7186" w:rsidRPr="001C094B">
              <w:rPr>
                <w:rStyle w:val="a4"/>
                <w:noProof/>
              </w:rPr>
              <w:t>要</w:t>
            </w:r>
            <w:r w:rsidR="00DB7186">
              <w:rPr>
                <w:noProof/>
                <w:webHidden/>
              </w:rPr>
              <w:tab/>
            </w:r>
            <w:r w:rsidR="00DB7186">
              <w:rPr>
                <w:noProof/>
                <w:webHidden/>
              </w:rPr>
              <w:fldChar w:fldCharType="begin"/>
            </w:r>
            <w:r w:rsidR="00DB7186">
              <w:rPr>
                <w:noProof/>
                <w:webHidden/>
              </w:rPr>
              <w:instrText xml:space="preserve"> PAGEREF _Toc58006128 \h </w:instrText>
            </w:r>
            <w:r w:rsidR="00DB7186">
              <w:rPr>
                <w:noProof/>
                <w:webHidden/>
              </w:rPr>
            </w:r>
            <w:r w:rsidR="00DB7186">
              <w:rPr>
                <w:noProof/>
                <w:webHidden/>
              </w:rPr>
              <w:fldChar w:fldCharType="separate"/>
            </w:r>
            <w:r w:rsidR="00DB7186">
              <w:rPr>
                <w:noProof/>
                <w:webHidden/>
              </w:rPr>
              <w:t>3</w:t>
            </w:r>
            <w:r w:rsidR="00DB7186">
              <w:rPr>
                <w:noProof/>
                <w:webHidden/>
              </w:rPr>
              <w:fldChar w:fldCharType="end"/>
            </w:r>
          </w:hyperlink>
        </w:p>
        <w:p w14:paraId="6F31B02C" w14:textId="45450D9F" w:rsidR="00DB7186" w:rsidRDefault="008376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006129" w:history="1">
            <w:r w:rsidR="00DB7186" w:rsidRPr="001C094B">
              <w:rPr>
                <w:rStyle w:val="a4"/>
                <w:noProof/>
              </w:rPr>
              <w:t>1</w:t>
            </w:r>
            <w:r w:rsidR="00DB71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7186" w:rsidRPr="001C094B">
              <w:rPr>
                <w:rStyle w:val="a4"/>
                <w:noProof/>
              </w:rPr>
              <w:t>引言</w:t>
            </w:r>
            <w:r w:rsidR="00DB7186">
              <w:rPr>
                <w:noProof/>
                <w:webHidden/>
              </w:rPr>
              <w:tab/>
            </w:r>
            <w:r w:rsidR="00DB7186">
              <w:rPr>
                <w:noProof/>
                <w:webHidden/>
              </w:rPr>
              <w:fldChar w:fldCharType="begin"/>
            </w:r>
            <w:r w:rsidR="00DB7186">
              <w:rPr>
                <w:noProof/>
                <w:webHidden/>
              </w:rPr>
              <w:instrText xml:space="preserve"> PAGEREF _Toc58006129 \h </w:instrText>
            </w:r>
            <w:r w:rsidR="00DB7186">
              <w:rPr>
                <w:noProof/>
                <w:webHidden/>
              </w:rPr>
            </w:r>
            <w:r w:rsidR="00DB7186">
              <w:rPr>
                <w:noProof/>
                <w:webHidden/>
              </w:rPr>
              <w:fldChar w:fldCharType="separate"/>
            </w:r>
            <w:r w:rsidR="00DB7186">
              <w:rPr>
                <w:noProof/>
                <w:webHidden/>
              </w:rPr>
              <w:t>4</w:t>
            </w:r>
            <w:r w:rsidR="00DB7186">
              <w:rPr>
                <w:noProof/>
                <w:webHidden/>
              </w:rPr>
              <w:fldChar w:fldCharType="end"/>
            </w:r>
          </w:hyperlink>
        </w:p>
        <w:p w14:paraId="60407A8C" w14:textId="6EB4255D" w:rsidR="00DB7186" w:rsidRDefault="008376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006130" w:history="1">
            <w:r w:rsidR="00DB7186" w:rsidRPr="001C094B">
              <w:rPr>
                <w:rStyle w:val="a4"/>
                <w:noProof/>
              </w:rPr>
              <w:t>2</w:t>
            </w:r>
            <w:r w:rsidR="00DB71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7186" w:rsidRPr="001C094B">
              <w:rPr>
                <w:rStyle w:val="a4"/>
                <w:noProof/>
              </w:rPr>
              <w:t>背包问题的数学模型</w:t>
            </w:r>
            <w:r w:rsidR="00DB7186">
              <w:rPr>
                <w:noProof/>
                <w:webHidden/>
              </w:rPr>
              <w:tab/>
            </w:r>
            <w:r w:rsidR="00DB7186">
              <w:rPr>
                <w:noProof/>
                <w:webHidden/>
              </w:rPr>
              <w:fldChar w:fldCharType="begin"/>
            </w:r>
            <w:r w:rsidR="00DB7186">
              <w:rPr>
                <w:noProof/>
                <w:webHidden/>
              </w:rPr>
              <w:instrText xml:space="preserve"> PAGEREF _Toc58006130 \h </w:instrText>
            </w:r>
            <w:r w:rsidR="00DB7186">
              <w:rPr>
                <w:noProof/>
                <w:webHidden/>
              </w:rPr>
            </w:r>
            <w:r w:rsidR="00DB7186">
              <w:rPr>
                <w:noProof/>
                <w:webHidden/>
              </w:rPr>
              <w:fldChar w:fldCharType="separate"/>
            </w:r>
            <w:r w:rsidR="00DB7186">
              <w:rPr>
                <w:noProof/>
                <w:webHidden/>
              </w:rPr>
              <w:t>4</w:t>
            </w:r>
            <w:r w:rsidR="00DB7186">
              <w:rPr>
                <w:noProof/>
                <w:webHidden/>
              </w:rPr>
              <w:fldChar w:fldCharType="end"/>
            </w:r>
          </w:hyperlink>
        </w:p>
        <w:p w14:paraId="24AA42B9" w14:textId="0804E47F" w:rsidR="00DB7186" w:rsidRDefault="008376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006131" w:history="1">
            <w:r w:rsidR="00DB7186" w:rsidRPr="001C094B">
              <w:rPr>
                <w:rStyle w:val="a4"/>
                <w:noProof/>
              </w:rPr>
              <w:t>3</w:t>
            </w:r>
            <w:r w:rsidR="00DB71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7186" w:rsidRPr="001C094B">
              <w:rPr>
                <w:rStyle w:val="a4"/>
                <w:noProof/>
              </w:rPr>
              <w:t>蚁群算法模型</w:t>
            </w:r>
            <w:r w:rsidR="00DB7186">
              <w:rPr>
                <w:noProof/>
                <w:webHidden/>
              </w:rPr>
              <w:tab/>
            </w:r>
            <w:r w:rsidR="00DB7186">
              <w:rPr>
                <w:noProof/>
                <w:webHidden/>
              </w:rPr>
              <w:fldChar w:fldCharType="begin"/>
            </w:r>
            <w:r w:rsidR="00DB7186">
              <w:rPr>
                <w:noProof/>
                <w:webHidden/>
              </w:rPr>
              <w:instrText xml:space="preserve"> PAGEREF _Toc58006131 \h </w:instrText>
            </w:r>
            <w:r w:rsidR="00DB7186">
              <w:rPr>
                <w:noProof/>
                <w:webHidden/>
              </w:rPr>
            </w:r>
            <w:r w:rsidR="00DB7186">
              <w:rPr>
                <w:noProof/>
                <w:webHidden/>
              </w:rPr>
              <w:fldChar w:fldCharType="separate"/>
            </w:r>
            <w:r w:rsidR="00DB7186">
              <w:rPr>
                <w:noProof/>
                <w:webHidden/>
              </w:rPr>
              <w:t>4</w:t>
            </w:r>
            <w:r w:rsidR="00DB7186">
              <w:rPr>
                <w:noProof/>
                <w:webHidden/>
              </w:rPr>
              <w:fldChar w:fldCharType="end"/>
            </w:r>
          </w:hyperlink>
        </w:p>
        <w:p w14:paraId="32CE8255" w14:textId="44E5C87D" w:rsidR="00DB7186" w:rsidRDefault="008376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006132" w:history="1">
            <w:r w:rsidR="00DB7186" w:rsidRPr="001C094B">
              <w:rPr>
                <w:rStyle w:val="a4"/>
                <w:noProof/>
              </w:rPr>
              <w:t>4</w:t>
            </w:r>
            <w:r w:rsidR="00DB71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7186" w:rsidRPr="001C094B">
              <w:rPr>
                <w:rStyle w:val="a4"/>
                <w:noProof/>
              </w:rPr>
              <w:t>适用于背包问题的改进蚁群算法</w:t>
            </w:r>
            <w:r w:rsidR="00DB7186">
              <w:rPr>
                <w:noProof/>
                <w:webHidden/>
              </w:rPr>
              <w:tab/>
            </w:r>
            <w:r w:rsidR="00DB7186">
              <w:rPr>
                <w:noProof/>
                <w:webHidden/>
              </w:rPr>
              <w:fldChar w:fldCharType="begin"/>
            </w:r>
            <w:r w:rsidR="00DB7186">
              <w:rPr>
                <w:noProof/>
                <w:webHidden/>
              </w:rPr>
              <w:instrText xml:space="preserve"> PAGEREF _Toc58006132 \h </w:instrText>
            </w:r>
            <w:r w:rsidR="00DB7186">
              <w:rPr>
                <w:noProof/>
                <w:webHidden/>
              </w:rPr>
            </w:r>
            <w:r w:rsidR="00DB7186">
              <w:rPr>
                <w:noProof/>
                <w:webHidden/>
              </w:rPr>
              <w:fldChar w:fldCharType="separate"/>
            </w:r>
            <w:r w:rsidR="00DB7186">
              <w:rPr>
                <w:noProof/>
                <w:webHidden/>
              </w:rPr>
              <w:t>4</w:t>
            </w:r>
            <w:r w:rsidR="00DB7186">
              <w:rPr>
                <w:noProof/>
                <w:webHidden/>
              </w:rPr>
              <w:fldChar w:fldCharType="end"/>
            </w:r>
          </w:hyperlink>
        </w:p>
        <w:p w14:paraId="376AC987" w14:textId="124BDA1E" w:rsidR="00DB7186" w:rsidRDefault="008376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006133" w:history="1">
            <w:r w:rsidR="00DB7186" w:rsidRPr="001C094B">
              <w:rPr>
                <w:rStyle w:val="a4"/>
                <w:noProof/>
              </w:rPr>
              <w:t>5</w:t>
            </w:r>
            <w:r w:rsidR="00DB71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7186" w:rsidRPr="001C094B">
              <w:rPr>
                <w:rStyle w:val="a4"/>
                <w:noProof/>
              </w:rPr>
              <w:t>实验与结论</w:t>
            </w:r>
            <w:r w:rsidR="00DB7186">
              <w:rPr>
                <w:noProof/>
                <w:webHidden/>
              </w:rPr>
              <w:tab/>
            </w:r>
            <w:r w:rsidR="00DB7186">
              <w:rPr>
                <w:noProof/>
                <w:webHidden/>
              </w:rPr>
              <w:fldChar w:fldCharType="begin"/>
            </w:r>
            <w:r w:rsidR="00DB7186">
              <w:rPr>
                <w:noProof/>
                <w:webHidden/>
              </w:rPr>
              <w:instrText xml:space="preserve"> PAGEREF _Toc58006133 \h </w:instrText>
            </w:r>
            <w:r w:rsidR="00DB7186">
              <w:rPr>
                <w:noProof/>
                <w:webHidden/>
              </w:rPr>
            </w:r>
            <w:r w:rsidR="00DB7186">
              <w:rPr>
                <w:noProof/>
                <w:webHidden/>
              </w:rPr>
              <w:fldChar w:fldCharType="separate"/>
            </w:r>
            <w:r w:rsidR="00DB7186">
              <w:rPr>
                <w:noProof/>
                <w:webHidden/>
              </w:rPr>
              <w:t>4</w:t>
            </w:r>
            <w:r w:rsidR="00DB7186">
              <w:rPr>
                <w:noProof/>
                <w:webHidden/>
              </w:rPr>
              <w:fldChar w:fldCharType="end"/>
            </w:r>
          </w:hyperlink>
        </w:p>
        <w:p w14:paraId="16C200EF" w14:textId="770AC1D7" w:rsidR="00DB7186" w:rsidRDefault="008376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006134" w:history="1">
            <w:r w:rsidR="00DB7186" w:rsidRPr="001C094B">
              <w:rPr>
                <w:rStyle w:val="a4"/>
                <w:noProof/>
              </w:rPr>
              <w:t>6</w:t>
            </w:r>
            <w:r w:rsidR="00DB71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7186" w:rsidRPr="001C094B">
              <w:rPr>
                <w:rStyle w:val="a4"/>
                <w:noProof/>
              </w:rPr>
              <w:t>致谢</w:t>
            </w:r>
            <w:r w:rsidR="00DB7186">
              <w:rPr>
                <w:noProof/>
                <w:webHidden/>
              </w:rPr>
              <w:tab/>
            </w:r>
            <w:r w:rsidR="00DB7186">
              <w:rPr>
                <w:noProof/>
                <w:webHidden/>
              </w:rPr>
              <w:fldChar w:fldCharType="begin"/>
            </w:r>
            <w:r w:rsidR="00DB7186">
              <w:rPr>
                <w:noProof/>
                <w:webHidden/>
              </w:rPr>
              <w:instrText xml:space="preserve"> PAGEREF _Toc58006134 \h </w:instrText>
            </w:r>
            <w:r w:rsidR="00DB7186">
              <w:rPr>
                <w:noProof/>
                <w:webHidden/>
              </w:rPr>
            </w:r>
            <w:r w:rsidR="00DB7186">
              <w:rPr>
                <w:noProof/>
                <w:webHidden/>
              </w:rPr>
              <w:fldChar w:fldCharType="separate"/>
            </w:r>
            <w:r w:rsidR="00DB7186">
              <w:rPr>
                <w:noProof/>
                <w:webHidden/>
              </w:rPr>
              <w:t>4</w:t>
            </w:r>
            <w:r w:rsidR="00DB7186">
              <w:rPr>
                <w:noProof/>
                <w:webHidden/>
              </w:rPr>
              <w:fldChar w:fldCharType="end"/>
            </w:r>
          </w:hyperlink>
        </w:p>
        <w:p w14:paraId="2BAA8FD7" w14:textId="1B37F68E" w:rsidR="00DB7186" w:rsidRDefault="008376C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006135" w:history="1">
            <w:r w:rsidR="00DB7186" w:rsidRPr="001C094B">
              <w:rPr>
                <w:rStyle w:val="a4"/>
                <w:noProof/>
              </w:rPr>
              <w:t>7</w:t>
            </w:r>
            <w:r w:rsidR="00DB71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7186" w:rsidRPr="001C094B">
              <w:rPr>
                <w:rStyle w:val="a4"/>
                <w:noProof/>
              </w:rPr>
              <w:t>附录</w:t>
            </w:r>
            <w:r w:rsidR="00DB7186">
              <w:rPr>
                <w:noProof/>
                <w:webHidden/>
              </w:rPr>
              <w:tab/>
            </w:r>
            <w:r w:rsidR="00DB7186">
              <w:rPr>
                <w:noProof/>
                <w:webHidden/>
              </w:rPr>
              <w:fldChar w:fldCharType="begin"/>
            </w:r>
            <w:r w:rsidR="00DB7186">
              <w:rPr>
                <w:noProof/>
                <w:webHidden/>
              </w:rPr>
              <w:instrText xml:space="preserve"> PAGEREF _Toc58006135 \h </w:instrText>
            </w:r>
            <w:r w:rsidR="00DB7186">
              <w:rPr>
                <w:noProof/>
                <w:webHidden/>
              </w:rPr>
            </w:r>
            <w:r w:rsidR="00DB7186">
              <w:rPr>
                <w:noProof/>
                <w:webHidden/>
              </w:rPr>
              <w:fldChar w:fldCharType="separate"/>
            </w:r>
            <w:r w:rsidR="00DB7186">
              <w:rPr>
                <w:noProof/>
                <w:webHidden/>
              </w:rPr>
              <w:t>4</w:t>
            </w:r>
            <w:r w:rsidR="00DB7186">
              <w:rPr>
                <w:noProof/>
                <w:webHidden/>
              </w:rPr>
              <w:fldChar w:fldCharType="end"/>
            </w:r>
          </w:hyperlink>
        </w:p>
        <w:p w14:paraId="74CBC221" w14:textId="495CFBBA" w:rsidR="00731163" w:rsidRDefault="00731163">
          <w:r>
            <w:rPr>
              <w:b/>
              <w:bCs/>
              <w:lang w:val="zh-CN"/>
            </w:rPr>
            <w:fldChar w:fldCharType="end"/>
          </w:r>
        </w:p>
      </w:sdtContent>
    </w:sdt>
    <w:p w14:paraId="6C8648C1" w14:textId="2F77790C" w:rsidR="00731163" w:rsidRDefault="00731163" w:rsidP="00923B79">
      <w:pPr>
        <w:pStyle w:val="NUDT"/>
        <w:ind w:firstLineChars="0" w:firstLine="0"/>
      </w:pPr>
    </w:p>
    <w:p w14:paraId="50C03FAC" w14:textId="737CF7E5" w:rsidR="00923B79" w:rsidRDefault="00923B79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1C3EF4CB" w14:textId="3641D91A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17328D9E" w14:textId="096FB1B4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1D010EEC" w14:textId="4CA646FB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21FDDD75" w14:textId="232595EA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73F505A0" w14:textId="19E5C03E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1E0CBA68" w14:textId="6957DDE1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6AE7E01F" w14:textId="5C8DE7DE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4B050AFC" w14:textId="1B834F7F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178D8ED6" w14:textId="2CAD5719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10F32C22" w14:textId="5BF0C3DB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3E96888B" w14:textId="30010A20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32EE27FF" w14:textId="75812837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76F0CA3A" w14:textId="0E8B03D7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061F10D2" w14:textId="70D5073A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37832C17" w14:textId="3E3F371C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1A321553" w14:textId="0E68D710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670F4658" w14:textId="500A8D63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3FDEECA0" w14:textId="662891E9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3D72850A" w14:textId="6D66B1F6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17C628B3" w14:textId="28141818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25ED2BFC" w14:textId="16BD1F2B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70616612" w14:textId="6395BC3E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02639289" w14:textId="3ACAF73D" w:rsidR="007C69AE" w:rsidRDefault="007C69AE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177BA3A6" w14:textId="7D41CB87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6029EB08" w14:textId="1AE9BDAC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141E2D3A" w14:textId="62AD062F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22D31517" w14:textId="5996800D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7DBB4B6F" w14:textId="47E0673E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06E58B9F" w14:textId="31690648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2522B453" w14:textId="330B7D49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5AD232C2" w14:textId="5ED99AC6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5D1385DB" w14:textId="7159CB93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1CE3A9D6" w14:textId="0A46FB03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601845D4" w14:textId="1E3BC882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399566C1" w14:textId="77777777" w:rsidR="00703476" w:rsidRDefault="00703476" w:rsidP="00F70ABD">
      <w:pPr>
        <w:widowControl/>
        <w:jc w:val="left"/>
        <w:rPr>
          <w:rFonts w:ascii="Calibri" w:hAnsi="Calibri"/>
          <w:kern w:val="0"/>
          <w:sz w:val="24"/>
          <w:lang w:val="x-none" w:eastAsia="x-none"/>
        </w:rPr>
      </w:pPr>
    </w:p>
    <w:p w14:paraId="33AC0D0A" w14:textId="01017EE3" w:rsidR="007C69AE" w:rsidRDefault="007C69AE" w:rsidP="007C69AE">
      <w:pPr>
        <w:pStyle w:val="afa"/>
      </w:pPr>
      <w:bookmarkStart w:id="1" w:name="_Toc58006128"/>
      <w:r>
        <w:rPr>
          <w:rFonts w:hint="eastAsia"/>
        </w:rPr>
        <w:t>摘 要</w:t>
      </w:r>
      <w:bookmarkEnd w:id="1"/>
    </w:p>
    <w:p w14:paraId="741183D3" w14:textId="4B5850A8" w:rsidR="0034066A" w:rsidRDefault="007C69AE" w:rsidP="00CF60D7">
      <w:pPr>
        <w:ind w:firstLine="420"/>
      </w:pPr>
      <w:r>
        <w:rPr>
          <w:rFonts w:hint="eastAsia"/>
        </w:rPr>
        <w:t>0/</w:t>
      </w:r>
      <w:r>
        <w:t>1</w:t>
      </w:r>
      <w:r>
        <w:rPr>
          <w:rFonts w:hint="eastAsia"/>
        </w:rPr>
        <w:t>背包问题是一类典型的组合优化问题，且是</w:t>
      </w:r>
      <w:r>
        <w:rPr>
          <w:rFonts w:hint="eastAsia"/>
        </w:rPr>
        <w:t>NP</w:t>
      </w:r>
      <w:r>
        <w:rPr>
          <w:rFonts w:hint="eastAsia"/>
        </w:rPr>
        <w:t>完全问题。常规的求解算法在解决</w:t>
      </w:r>
      <w:r>
        <w:rPr>
          <w:rFonts w:hint="eastAsia"/>
        </w:rPr>
        <w:t>NP</w:t>
      </w:r>
      <w:r>
        <w:rPr>
          <w:rFonts w:hint="eastAsia"/>
        </w:rPr>
        <w:t>困难问题时往往难以胜任，本篇小论文针对</w:t>
      </w:r>
      <w:r>
        <w:rPr>
          <w:rFonts w:hint="eastAsia"/>
        </w:rPr>
        <w:t>0/</w:t>
      </w:r>
      <w:r>
        <w:t>1</w:t>
      </w:r>
      <w:r>
        <w:rPr>
          <w:rFonts w:hint="eastAsia"/>
        </w:rPr>
        <w:t>背包问题和蚁群算法的特点，提出了一种改进的蚁群算法，引入适合于</w:t>
      </w:r>
      <w:r w:rsidR="0034066A">
        <w:rPr>
          <w:rFonts w:hint="eastAsia"/>
        </w:rPr>
        <w:t>0/</w:t>
      </w:r>
      <w:r w:rsidR="0034066A">
        <w:t>1</w:t>
      </w:r>
      <w:r w:rsidR="0034066A">
        <w:rPr>
          <w:rFonts w:hint="eastAsia"/>
        </w:rPr>
        <w:t>背包问题的信息素更新模型，使得蚁群算法可以应用到背包问题中。经过</w:t>
      </w:r>
      <w:r w:rsidR="0034066A">
        <w:rPr>
          <w:rFonts w:hint="eastAsia"/>
        </w:rPr>
        <w:t>Python</w:t>
      </w:r>
      <w:r w:rsidR="0034066A">
        <w:rPr>
          <w:rFonts w:hint="eastAsia"/>
        </w:rPr>
        <w:t>代码实现并在测试数据集中实验，结果表明蚁群算法同样可以很好地解决背包问题，此算法可以在较少的迭代次数中收敛到一个相对较优的解。</w:t>
      </w:r>
    </w:p>
    <w:p w14:paraId="161B12D4" w14:textId="2C293376" w:rsidR="00703476" w:rsidRDefault="00703476" w:rsidP="007C707D"/>
    <w:p w14:paraId="43A7EF7D" w14:textId="615960F8" w:rsidR="007C707D" w:rsidRDefault="007C707D" w:rsidP="007C707D">
      <w:r>
        <w:rPr>
          <w:rFonts w:hint="eastAsia"/>
        </w:rPr>
        <w:t>关键词：</w:t>
      </w:r>
      <w:r>
        <w:rPr>
          <w:rFonts w:hint="eastAsia"/>
        </w:rPr>
        <w:t>0/</w:t>
      </w:r>
      <w:r>
        <w:t>1</w:t>
      </w:r>
      <w:r>
        <w:rPr>
          <w:rFonts w:hint="eastAsia"/>
        </w:rPr>
        <w:t>背包问题</w:t>
      </w:r>
      <w:r>
        <w:rPr>
          <w:rFonts w:hint="eastAsia"/>
        </w:rPr>
        <w:t xml:space="preserve"> NP</w:t>
      </w:r>
      <w:r>
        <w:rPr>
          <w:rFonts w:hint="eastAsia"/>
        </w:rPr>
        <w:t>完全问题</w:t>
      </w:r>
      <w:r>
        <w:rPr>
          <w:rFonts w:hint="eastAsia"/>
        </w:rPr>
        <w:t xml:space="preserve"> </w:t>
      </w:r>
      <w:r>
        <w:rPr>
          <w:rFonts w:hint="eastAsia"/>
        </w:rPr>
        <w:t>蚁群算法</w:t>
      </w:r>
      <w:r>
        <w:rPr>
          <w:rFonts w:hint="eastAsia"/>
        </w:rPr>
        <w:t xml:space="preserve"> </w:t>
      </w:r>
      <w:r>
        <w:rPr>
          <w:rFonts w:hint="eastAsia"/>
        </w:rPr>
        <w:t>启发式算法</w:t>
      </w:r>
      <w:r>
        <w:rPr>
          <w:rFonts w:hint="eastAsia"/>
        </w:rPr>
        <w:t xml:space="preserve"> Python</w:t>
      </w:r>
    </w:p>
    <w:p w14:paraId="3CE9FA1D" w14:textId="772CF336" w:rsidR="0020703F" w:rsidRDefault="0020703F" w:rsidP="007C707D"/>
    <w:p w14:paraId="127B662A" w14:textId="7961F9B4" w:rsidR="0020703F" w:rsidRDefault="0020703F" w:rsidP="007C707D"/>
    <w:p w14:paraId="7D5872E9" w14:textId="7831030E" w:rsidR="0020703F" w:rsidRDefault="0020703F" w:rsidP="0020703F">
      <w:pPr>
        <w:pStyle w:val="1"/>
      </w:pPr>
      <w:bookmarkStart w:id="2" w:name="_Toc58006129"/>
      <w:r>
        <w:rPr>
          <w:rFonts w:hint="eastAsia"/>
        </w:rPr>
        <w:t>引言</w:t>
      </w:r>
      <w:bookmarkEnd w:id="2"/>
    </w:p>
    <w:p w14:paraId="0B4F322A" w14:textId="08A524E9" w:rsidR="0020703F" w:rsidRDefault="0020703F" w:rsidP="0020703F">
      <w:pPr>
        <w:pStyle w:val="1"/>
      </w:pPr>
      <w:bookmarkStart w:id="3" w:name="_Toc58006130"/>
      <w:r>
        <w:rPr>
          <w:rFonts w:hint="eastAsia"/>
        </w:rPr>
        <w:t>背包问题的数学模型</w:t>
      </w:r>
      <w:bookmarkEnd w:id="3"/>
    </w:p>
    <w:p w14:paraId="4285C3E1" w14:textId="37981504" w:rsidR="0020703F" w:rsidRDefault="0020703F" w:rsidP="0020703F">
      <w:pPr>
        <w:pStyle w:val="1"/>
      </w:pPr>
      <w:bookmarkStart w:id="4" w:name="_Toc58006131"/>
      <w:r>
        <w:rPr>
          <w:rFonts w:hint="eastAsia"/>
        </w:rPr>
        <w:t>蚁群算法模型</w:t>
      </w:r>
      <w:bookmarkEnd w:id="4"/>
    </w:p>
    <w:p w14:paraId="606B0887" w14:textId="57E40909" w:rsidR="0020703F" w:rsidRDefault="0020703F" w:rsidP="0020703F">
      <w:pPr>
        <w:pStyle w:val="1"/>
      </w:pPr>
      <w:bookmarkStart w:id="5" w:name="_Toc58006132"/>
      <w:r>
        <w:rPr>
          <w:rFonts w:hint="eastAsia"/>
        </w:rPr>
        <w:t>适用于</w:t>
      </w:r>
      <w:r w:rsidR="00AB040D">
        <w:rPr>
          <w:rFonts w:hint="eastAsia"/>
        </w:rPr>
        <w:t>背包问题的</w:t>
      </w:r>
      <w:r>
        <w:rPr>
          <w:rFonts w:hint="eastAsia"/>
        </w:rPr>
        <w:t>改进蚁群算法</w:t>
      </w:r>
      <w:bookmarkEnd w:id="5"/>
    </w:p>
    <w:p w14:paraId="623B8B10" w14:textId="09F390FE" w:rsidR="00AB040D" w:rsidRDefault="00AB040D" w:rsidP="00AB040D">
      <w:pPr>
        <w:pStyle w:val="1"/>
      </w:pPr>
      <w:bookmarkStart w:id="6" w:name="_Toc58006133"/>
      <w:r>
        <w:rPr>
          <w:rFonts w:hint="eastAsia"/>
        </w:rPr>
        <w:t>实验与结论</w:t>
      </w:r>
      <w:bookmarkEnd w:id="6"/>
    </w:p>
    <w:p w14:paraId="600E0D61" w14:textId="5F957E6C" w:rsidR="009D653C" w:rsidRDefault="00F31AE8" w:rsidP="00865077">
      <w:pPr>
        <w:pStyle w:val="1"/>
        <w:spacing w:line="480" w:lineRule="auto"/>
      </w:pPr>
      <w:bookmarkStart w:id="7" w:name="_Toc58006134"/>
      <w:r>
        <w:rPr>
          <w:rFonts w:hint="eastAsia"/>
        </w:rPr>
        <w:t>致谢</w:t>
      </w:r>
      <w:bookmarkEnd w:id="7"/>
    </w:p>
    <w:p w14:paraId="051FDA17" w14:textId="77777777" w:rsidR="005D2CBF" w:rsidRPr="005D2CBF" w:rsidRDefault="005D2CBF" w:rsidP="005D2CBF"/>
    <w:p w14:paraId="7F45B6AA" w14:textId="2F88438F" w:rsidR="00996624" w:rsidRPr="00996624" w:rsidRDefault="00996624" w:rsidP="00996624">
      <w:pPr>
        <w:pStyle w:val="afa"/>
      </w:pPr>
      <w:r>
        <w:rPr>
          <w:rFonts w:hint="eastAsia"/>
        </w:rPr>
        <w:lastRenderedPageBreak/>
        <w:t>参考文献</w:t>
      </w:r>
    </w:p>
    <w:p w14:paraId="425FC6EE" w14:textId="1FB6DE13" w:rsidR="00B9445B" w:rsidRDefault="00B9445B" w:rsidP="009414BE">
      <w:pPr>
        <w:pStyle w:val="afa"/>
      </w:pPr>
      <w:bookmarkStart w:id="8" w:name="_Toc58006135"/>
      <w:r>
        <w:rPr>
          <w:rFonts w:hint="eastAsia"/>
        </w:rPr>
        <w:t>附录</w:t>
      </w:r>
      <w:bookmarkEnd w:id="8"/>
    </w:p>
    <w:p w14:paraId="457254EC" w14:textId="77777777" w:rsidR="009414BE" w:rsidRPr="009414BE" w:rsidRDefault="009414BE" w:rsidP="009414BE"/>
    <w:p w14:paraId="30801599" w14:textId="5EB1BF45" w:rsidR="00703476" w:rsidRPr="009D221C" w:rsidRDefault="00687455" w:rsidP="009D221C">
      <w:pPr>
        <w:pStyle w:val="ab"/>
        <w:rPr>
          <w:sz w:val="24"/>
          <w:szCs w:val="24"/>
        </w:rPr>
      </w:pPr>
      <w:r w:rsidRPr="009D221C">
        <w:rPr>
          <w:sz w:val="24"/>
          <w:szCs w:val="24"/>
        </w:rPr>
        <w:t>main.py</w:t>
      </w:r>
    </w:p>
    <w:p w14:paraId="5ABDE4F5" w14:textId="77777777" w:rsidR="009D221C" w:rsidRDefault="009D221C" w:rsidP="00CF60D7">
      <w:pPr>
        <w:ind w:firstLine="420"/>
      </w:pPr>
    </w:p>
    <w:p w14:paraId="245D0FB0" w14:textId="77777777" w:rsidR="009D221C" w:rsidRDefault="009D221C" w:rsidP="009D221C">
      <w:pPr>
        <w:ind w:firstLine="420"/>
      </w:pPr>
      <w:r>
        <w:t>import util</w:t>
      </w:r>
    </w:p>
    <w:p w14:paraId="212FA210" w14:textId="77777777" w:rsidR="009D221C" w:rsidRDefault="009D221C" w:rsidP="009D221C">
      <w:pPr>
        <w:ind w:firstLine="420"/>
      </w:pPr>
      <w:r>
        <w:t>import random</w:t>
      </w:r>
    </w:p>
    <w:p w14:paraId="3B691276" w14:textId="77777777" w:rsidR="009D221C" w:rsidRDefault="009D221C" w:rsidP="009D221C">
      <w:pPr>
        <w:ind w:firstLine="420"/>
      </w:pPr>
      <w:r>
        <w:t># step 1 : load data</w:t>
      </w:r>
    </w:p>
    <w:p w14:paraId="48F5F9C1" w14:textId="77777777" w:rsidR="009D221C" w:rsidRDefault="009D221C" w:rsidP="009D221C">
      <w:pPr>
        <w:ind w:firstLine="420"/>
      </w:pPr>
    </w:p>
    <w:p w14:paraId="1F7B467E" w14:textId="77777777" w:rsidR="009D221C" w:rsidRDefault="009D221C" w:rsidP="009D221C">
      <w:pPr>
        <w:ind w:firstLine="420"/>
      </w:pPr>
      <w:r>
        <w:t xml:space="preserve">data = </w:t>
      </w:r>
      <w:proofErr w:type="spellStart"/>
      <w:r>
        <w:t>util.load</w:t>
      </w:r>
      <w:proofErr w:type="spellEnd"/>
      <w:r>
        <w:t>('../test-set/test12.CSV')</w:t>
      </w:r>
    </w:p>
    <w:p w14:paraId="574C2065" w14:textId="77777777" w:rsidR="009D221C" w:rsidRDefault="009D221C" w:rsidP="009D221C">
      <w:pPr>
        <w:ind w:firstLine="420"/>
      </w:pPr>
    </w:p>
    <w:p w14:paraId="1E83AD9E" w14:textId="77777777" w:rsidR="009D221C" w:rsidRDefault="009D221C" w:rsidP="009D221C">
      <w:pPr>
        <w:ind w:firstLine="420"/>
      </w:pPr>
      <w:proofErr w:type="spellStart"/>
      <w:r>
        <w:rPr>
          <w:rFonts w:hint="eastAsia"/>
        </w:rPr>
        <w:t>c,n,v_max,w,v,res</w:t>
      </w:r>
      <w:proofErr w:type="spellEnd"/>
      <w:r>
        <w:rPr>
          <w:rFonts w:hint="eastAsia"/>
        </w:rPr>
        <w:t xml:space="preserve"> = data # </w:t>
      </w:r>
      <w:r>
        <w:rPr>
          <w:rFonts w:hint="eastAsia"/>
        </w:rPr>
        <w:t>从数据中获取的各个参数</w:t>
      </w:r>
    </w:p>
    <w:p w14:paraId="3CA84198" w14:textId="77777777" w:rsidR="009D221C" w:rsidRDefault="009D221C" w:rsidP="009D221C">
      <w:pPr>
        <w:ind w:firstLine="420"/>
      </w:pPr>
    </w:p>
    <w:p w14:paraId="1DE92ABB" w14:textId="77777777" w:rsidR="009D221C" w:rsidRDefault="009D221C" w:rsidP="009D221C">
      <w:pPr>
        <w:ind w:firstLine="420"/>
      </w:pPr>
      <w:r>
        <w:rPr>
          <w:rFonts w:hint="eastAsia"/>
        </w:rPr>
        <w:t xml:space="preserve"># step 2 : </w:t>
      </w:r>
      <w:r>
        <w:rPr>
          <w:rFonts w:hint="eastAsia"/>
        </w:rPr>
        <w:t>初始化参数</w:t>
      </w:r>
    </w:p>
    <w:p w14:paraId="1518F87D" w14:textId="77777777" w:rsidR="009D221C" w:rsidRDefault="009D221C" w:rsidP="009D221C">
      <w:pPr>
        <w:ind w:firstLine="420"/>
      </w:pPr>
    </w:p>
    <w:p w14:paraId="7A01A1DB" w14:textId="77777777" w:rsidR="009D221C" w:rsidRDefault="009D221C" w:rsidP="009D221C">
      <w:pPr>
        <w:ind w:firstLine="420"/>
      </w:pPr>
      <w:r>
        <w:rPr>
          <w:rFonts w:hint="eastAsia"/>
        </w:rPr>
        <w:t xml:space="preserve">m = n                                               # </w:t>
      </w:r>
      <w:r>
        <w:rPr>
          <w:rFonts w:hint="eastAsia"/>
        </w:rPr>
        <w:t>蚂蚁的数量</w:t>
      </w:r>
    </w:p>
    <w:p w14:paraId="2BAB5595" w14:textId="77777777" w:rsidR="009D221C" w:rsidRDefault="009D221C" w:rsidP="009D221C">
      <w:pPr>
        <w:ind w:firstLine="420"/>
      </w:pPr>
      <w:r>
        <w:rPr>
          <w:rFonts w:hint="eastAsia"/>
        </w:rPr>
        <w:t xml:space="preserve">alpha = 0.7                                         # </w:t>
      </w:r>
      <w:r>
        <w:rPr>
          <w:rFonts w:hint="eastAsia"/>
        </w:rPr>
        <w:t>信息素重要程度因子</w:t>
      </w:r>
    </w:p>
    <w:p w14:paraId="66FEF4E4" w14:textId="77777777" w:rsidR="009D221C" w:rsidRDefault="009D221C" w:rsidP="009D221C">
      <w:pPr>
        <w:ind w:firstLine="420"/>
      </w:pPr>
      <w:r>
        <w:rPr>
          <w:rFonts w:hint="eastAsia"/>
        </w:rPr>
        <w:t xml:space="preserve">beta = 0.3                                          # </w:t>
      </w:r>
      <w:r>
        <w:rPr>
          <w:rFonts w:hint="eastAsia"/>
        </w:rPr>
        <w:t>启发函数重要程度因子</w:t>
      </w:r>
    </w:p>
    <w:p w14:paraId="5E05BEC5" w14:textId="77777777" w:rsidR="009D221C" w:rsidRDefault="009D221C" w:rsidP="009D221C">
      <w:pPr>
        <w:ind w:firstLine="420"/>
      </w:pPr>
      <w:r>
        <w:rPr>
          <w:rFonts w:hint="eastAsia"/>
        </w:rPr>
        <w:t xml:space="preserve">rho = 0.1                                           # </w:t>
      </w:r>
      <w:r>
        <w:rPr>
          <w:rFonts w:hint="eastAsia"/>
        </w:rPr>
        <w:t>信息素挥发因子</w:t>
      </w:r>
    </w:p>
    <w:p w14:paraId="1D7473A5" w14:textId="77777777" w:rsidR="009D221C" w:rsidRDefault="009D221C" w:rsidP="009D221C">
      <w:pPr>
        <w:ind w:firstLine="420"/>
      </w:pPr>
      <w:r>
        <w:rPr>
          <w:rFonts w:hint="eastAsia"/>
        </w:rPr>
        <w:t xml:space="preserve">Q = 1                                               # </w:t>
      </w:r>
      <w:r>
        <w:rPr>
          <w:rFonts w:hint="eastAsia"/>
        </w:rPr>
        <w:t>常系数</w:t>
      </w:r>
    </w:p>
    <w:p w14:paraId="17853FE2" w14:textId="77777777" w:rsidR="009D221C" w:rsidRDefault="009D221C" w:rsidP="009D221C">
      <w:pPr>
        <w:ind w:firstLine="420"/>
      </w:pPr>
      <w:r>
        <w:rPr>
          <w:rFonts w:hint="eastAsia"/>
        </w:rPr>
        <w:t>Eta = [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/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0,n)]               # </w:t>
      </w:r>
      <w:r>
        <w:rPr>
          <w:rFonts w:hint="eastAsia"/>
        </w:rPr>
        <w:t>启发函数</w:t>
      </w:r>
    </w:p>
    <w:p w14:paraId="6DF08AC1" w14:textId="77777777" w:rsidR="009D221C" w:rsidRDefault="009D221C" w:rsidP="009D221C">
      <w:pPr>
        <w:ind w:firstLine="420"/>
      </w:pPr>
      <w:proofErr w:type="spellStart"/>
      <w:r>
        <w:t>aver_Eta</w:t>
      </w:r>
      <w:proofErr w:type="spellEnd"/>
      <w:r>
        <w:t xml:space="preserve"> = sum(Eta) / </w:t>
      </w:r>
      <w:proofErr w:type="spellStart"/>
      <w:r>
        <w:t>len</w:t>
      </w:r>
      <w:proofErr w:type="spellEnd"/>
      <w:r>
        <w:t>(Eta)</w:t>
      </w:r>
    </w:p>
    <w:p w14:paraId="4007FD28" w14:textId="77777777" w:rsidR="009D221C" w:rsidRDefault="009D221C" w:rsidP="009D221C">
      <w:pPr>
        <w:ind w:firstLine="420"/>
      </w:pPr>
      <w:r>
        <w:rPr>
          <w:rFonts w:hint="eastAsia"/>
        </w:rPr>
        <w:t xml:space="preserve">Tau = [ </w:t>
      </w:r>
      <w:proofErr w:type="spellStart"/>
      <w:r>
        <w:rPr>
          <w:rFonts w:hint="eastAsia"/>
        </w:rPr>
        <w:t>aver_Eta</w:t>
      </w:r>
      <w:proofErr w:type="spellEnd"/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0,n)]               # </w:t>
      </w:r>
      <w:r>
        <w:rPr>
          <w:rFonts w:hint="eastAsia"/>
        </w:rPr>
        <w:t>信息素向量（背包问题中表示每个物品上的信息素的量）</w:t>
      </w:r>
    </w:p>
    <w:p w14:paraId="0D87C8DE" w14:textId="77777777" w:rsidR="009D221C" w:rsidRDefault="009D221C" w:rsidP="009D221C">
      <w:pPr>
        <w:ind w:firstLine="420"/>
      </w:pPr>
      <w:r>
        <w:rPr>
          <w:rFonts w:hint="eastAsia"/>
        </w:rPr>
        <w:t xml:space="preserve">Visited = []                                        # </w:t>
      </w:r>
      <w:r>
        <w:rPr>
          <w:rFonts w:hint="eastAsia"/>
        </w:rPr>
        <w:t>访问记录数组</w:t>
      </w:r>
      <w:r>
        <w:rPr>
          <w:rFonts w:hint="eastAsia"/>
        </w:rPr>
        <w:t xml:space="preserve"> Visited[k] </w:t>
      </w:r>
      <w:r>
        <w:rPr>
          <w:rFonts w:hint="eastAsia"/>
        </w:rPr>
        <w:t>表示第</w:t>
      </w:r>
      <w:r>
        <w:rPr>
          <w:rFonts w:hint="eastAsia"/>
        </w:rPr>
        <w:t>k</w:t>
      </w:r>
      <w:r>
        <w:rPr>
          <w:rFonts w:hint="eastAsia"/>
        </w:rPr>
        <w:t>只蚂蚁已经访问过的物品</w:t>
      </w:r>
    </w:p>
    <w:p w14:paraId="2D319E41" w14:textId="77777777" w:rsidR="009D221C" w:rsidRDefault="009D221C" w:rsidP="009D221C">
      <w:pPr>
        <w:ind w:firstLine="420"/>
      </w:pPr>
      <w:r>
        <w:rPr>
          <w:rFonts w:hint="eastAsia"/>
        </w:rPr>
        <w:t>Solution = []                                       # solution(</w:t>
      </w:r>
      <w:proofErr w:type="spellStart"/>
      <w:r>
        <w:rPr>
          <w:rFonts w:hint="eastAsia"/>
        </w:rPr>
        <w:t>k,j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第</w:t>
      </w:r>
      <w:r>
        <w:rPr>
          <w:rFonts w:hint="eastAsia"/>
        </w:rPr>
        <w:t>k</w:t>
      </w:r>
      <w:r>
        <w:rPr>
          <w:rFonts w:hint="eastAsia"/>
        </w:rPr>
        <w:t>个蚂蚁是否装第</w:t>
      </w:r>
      <w:r>
        <w:rPr>
          <w:rFonts w:hint="eastAsia"/>
        </w:rPr>
        <w:t>j</w:t>
      </w:r>
      <w:r>
        <w:rPr>
          <w:rFonts w:hint="eastAsia"/>
        </w:rPr>
        <w:t>个物品</w:t>
      </w:r>
      <w:r>
        <w:rPr>
          <w:rFonts w:hint="eastAsia"/>
        </w:rPr>
        <w:t xml:space="preserve">   </w:t>
      </w:r>
    </w:p>
    <w:p w14:paraId="6390E087" w14:textId="77777777" w:rsidR="009D221C" w:rsidRDefault="009D221C" w:rsidP="009D221C">
      <w:pPr>
        <w:ind w:firstLine="420"/>
      </w:pP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 = 0                                            # </w:t>
      </w:r>
      <w:r>
        <w:rPr>
          <w:rFonts w:hint="eastAsia"/>
        </w:rPr>
        <w:t>迭代初始值</w:t>
      </w:r>
    </w:p>
    <w:p w14:paraId="48028EBB" w14:textId="77777777" w:rsidR="009D221C" w:rsidRDefault="009D221C" w:rsidP="009D221C">
      <w:pPr>
        <w:ind w:firstLine="420"/>
      </w:pPr>
      <w:proofErr w:type="spellStart"/>
      <w:r>
        <w:rPr>
          <w:rFonts w:hint="eastAsia"/>
        </w:rPr>
        <w:t>iter_max</w:t>
      </w:r>
      <w:proofErr w:type="spellEnd"/>
      <w:r>
        <w:rPr>
          <w:rFonts w:hint="eastAsia"/>
        </w:rPr>
        <w:t xml:space="preserve"> = 60                                       # </w:t>
      </w:r>
      <w:r>
        <w:rPr>
          <w:rFonts w:hint="eastAsia"/>
        </w:rPr>
        <w:t>迭代最大次数</w:t>
      </w:r>
    </w:p>
    <w:p w14:paraId="252A8728" w14:textId="77777777" w:rsidR="009D221C" w:rsidRDefault="009D221C" w:rsidP="009D221C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全局最优</w:t>
      </w:r>
    </w:p>
    <w:p w14:paraId="6B8FE098" w14:textId="77777777" w:rsidR="009D221C" w:rsidRDefault="009D221C" w:rsidP="009D221C">
      <w:pPr>
        <w:ind w:firstLine="420"/>
      </w:pPr>
      <w:proofErr w:type="spellStart"/>
      <w:r>
        <w:t>global_solution</w:t>
      </w:r>
      <w:proofErr w:type="spellEnd"/>
      <w:r>
        <w:t xml:space="preserve"> = [ 0 for </w:t>
      </w:r>
      <w:proofErr w:type="spellStart"/>
      <w:r>
        <w:t>i</w:t>
      </w:r>
      <w:proofErr w:type="spellEnd"/>
      <w:r>
        <w:t xml:space="preserve"> in range(0,n)] </w:t>
      </w:r>
    </w:p>
    <w:p w14:paraId="09A829F9" w14:textId="77777777" w:rsidR="009D221C" w:rsidRDefault="009D221C" w:rsidP="009D221C">
      <w:pPr>
        <w:ind w:firstLine="420"/>
      </w:pPr>
      <w:proofErr w:type="spellStart"/>
      <w:r>
        <w:t>maxV</w:t>
      </w:r>
      <w:proofErr w:type="spellEnd"/>
      <w:r>
        <w:t xml:space="preserve"> = 0</w:t>
      </w:r>
    </w:p>
    <w:p w14:paraId="135EE796" w14:textId="77777777" w:rsidR="009D221C" w:rsidRDefault="009D221C" w:rsidP="009D221C">
      <w:pPr>
        <w:ind w:firstLine="420"/>
      </w:pPr>
      <w:proofErr w:type="spellStart"/>
      <w:r>
        <w:t>iter_max_solution</w:t>
      </w:r>
      <w:proofErr w:type="spellEnd"/>
      <w:r>
        <w:t xml:space="preserve"> = [ [ 0 for j in range(0,n)] for </w:t>
      </w:r>
      <w:proofErr w:type="spellStart"/>
      <w:r>
        <w:t>i</w:t>
      </w:r>
      <w:proofErr w:type="spellEnd"/>
      <w:r>
        <w:t xml:space="preserve"> in range(0,iter_max)]</w:t>
      </w:r>
    </w:p>
    <w:p w14:paraId="3AE72CD3" w14:textId="77777777" w:rsidR="009D221C" w:rsidRDefault="009D221C" w:rsidP="009D221C">
      <w:pPr>
        <w:ind w:firstLine="420"/>
      </w:pPr>
      <w:proofErr w:type="spellStart"/>
      <w:r>
        <w:t>iter_maxV</w:t>
      </w:r>
      <w:proofErr w:type="spellEnd"/>
      <w:r>
        <w:t xml:space="preserve"> =  [ 0 for </w:t>
      </w:r>
      <w:proofErr w:type="spellStart"/>
      <w:r>
        <w:t>i</w:t>
      </w:r>
      <w:proofErr w:type="spellEnd"/>
      <w:r>
        <w:t xml:space="preserve"> in range(0,iter_max)]</w:t>
      </w:r>
    </w:p>
    <w:p w14:paraId="51AF717E" w14:textId="77777777" w:rsidR="009D221C" w:rsidRDefault="009D221C" w:rsidP="009D221C">
      <w:pPr>
        <w:ind w:firstLine="420"/>
      </w:pPr>
    </w:p>
    <w:p w14:paraId="52A1DC9E" w14:textId="77777777" w:rsidR="009D221C" w:rsidRDefault="009D221C" w:rsidP="009D221C">
      <w:pPr>
        <w:ind w:firstLine="420"/>
      </w:pPr>
    </w:p>
    <w:p w14:paraId="26997E2E" w14:textId="77777777" w:rsidR="009D221C" w:rsidRDefault="009D221C" w:rsidP="009D221C">
      <w:pPr>
        <w:ind w:firstLine="420"/>
      </w:pPr>
      <w:r>
        <w:rPr>
          <w:rFonts w:hint="eastAsia"/>
        </w:rPr>
        <w:t xml:space="preserve"># step 3 : </w:t>
      </w:r>
      <w:r>
        <w:rPr>
          <w:rFonts w:hint="eastAsia"/>
        </w:rPr>
        <w:t>迭代寻找最佳方案</w:t>
      </w:r>
    </w:p>
    <w:p w14:paraId="698A69F3" w14:textId="77777777" w:rsidR="009D221C" w:rsidRDefault="009D221C" w:rsidP="009D221C">
      <w:pPr>
        <w:ind w:firstLine="420"/>
      </w:pPr>
      <w:r>
        <w:t xml:space="preserve">while </w:t>
      </w:r>
      <w:proofErr w:type="spellStart"/>
      <w:r>
        <w:t>iter</w:t>
      </w:r>
      <w:proofErr w:type="spellEnd"/>
      <w:r>
        <w:t xml:space="preserve"> &lt; </w:t>
      </w:r>
      <w:proofErr w:type="spellStart"/>
      <w:r>
        <w:t>iter_max</w:t>
      </w:r>
      <w:proofErr w:type="spellEnd"/>
      <w:r>
        <w:t>:</w:t>
      </w:r>
    </w:p>
    <w:p w14:paraId="7E0F74CD" w14:textId="77777777" w:rsidR="009D221C" w:rsidRDefault="009D221C" w:rsidP="009D221C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清除记录</w:t>
      </w:r>
    </w:p>
    <w:p w14:paraId="3200E166" w14:textId="77777777" w:rsidR="009D221C" w:rsidRDefault="009D221C" w:rsidP="009D221C">
      <w:pPr>
        <w:ind w:firstLine="420"/>
      </w:pPr>
      <w:r>
        <w:t xml:space="preserve">    Visited = [[] </w:t>
      </w:r>
      <w:proofErr w:type="spellStart"/>
      <w:r>
        <w:t>for k</w:t>
      </w:r>
      <w:proofErr w:type="spellEnd"/>
      <w:r>
        <w:t xml:space="preserve"> in range(0,m)]   </w:t>
      </w:r>
    </w:p>
    <w:p w14:paraId="66D3C285" w14:textId="77777777" w:rsidR="009D221C" w:rsidRDefault="009D221C" w:rsidP="009D221C">
      <w:pPr>
        <w:ind w:firstLine="420"/>
      </w:pPr>
      <w:r>
        <w:lastRenderedPageBreak/>
        <w:t xml:space="preserve">    Solution = [[ 0 for j in range(0,n)] </w:t>
      </w:r>
      <w:proofErr w:type="spellStart"/>
      <w:r>
        <w:t>for k</w:t>
      </w:r>
      <w:proofErr w:type="spellEnd"/>
      <w:r>
        <w:t xml:space="preserve"> in range(0,m) ]         </w:t>
      </w:r>
    </w:p>
    <w:p w14:paraId="64DA588F" w14:textId="77777777" w:rsidR="009D221C" w:rsidRDefault="009D221C" w:rsidP="009D221C">
      <w:pPr>
        <w:ind w:firstLine="420"/>
      </w:pPr>
      <w:r>
        <w:t xml:space="preserve">    print(</w:t>
      </w:r>
      <w:proofErr w:type="spellStart"/>
      <w:r>
        <w:t>iter</w:t>
      </w:r>
      <w:proofErr w:type="spellEnd"/>
      <w:r>
        <w:t>,"......")</w:t>
      </w:r>
    </w:p>
    <w:p w14:paraId="27844389" w14:textId="77777777" w:rsidR="009D221C" w:rsidRDefault="009D221C" w:rsidP="009D221C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计算选择每一个物品的概率</w:t>
      </w:r>
    </w:p>
    <w:p w14:paraId="181FB397" w14:textId="77777777" w:rsidR="009D221C" w:rsidRDefault="009D221C" w:rsidP="009D221C">
      <w:pPr>
        <w:ind w:firstLine="420"/>
      </w:pPr>
      <w:r>
        <w:t xml:space="preserve">    p = []</w:t>
      </w:r>
    </w:p>
    <w:p w14:paraId="13397303" w14:textId="77777777" w:rsidR="009D221C" w:rsidRDefault="009D221C" w:rsidP="009D221C">
      <w:pPr>
        <w:ind w:firstLine="420"/>
      </w:pPr>
      <w:r>
        <w:t xml:space="preserve">    for pi in range(0,n):</w:t>
      </w:r>
    </w:p>
    <w:p w14:paraId="1DFDF4B0" w14:textId="77777777" w:rsidR="009D221C" w:rsidRDefault="009D221C" w:rsidP="009D221C">
      <w:pPr>
        <w:ind w:firstLine="420"/>
      </w:pPr>
      <w:r>
        <w:t xml:space="preserve">        t = (Tau[pi]**alpha)*(Eta[pi]**beta)</w:t>
      </w:r>
    </w:p>
    <w:p w14:paraId="32A0B910" w14:textId="77777777" w:rsidR="009D221C" w:rsidRDefault="009D221C" w:rsidP="009D221C">
      <w:pPr>
        <w:ind w:firstLine="420"/>
      </w:pPr>
      <w:r>
        <w:t xml:space="preserve">        </w:t>
      </w:r>
      <w:proofErr w:type="spellStart"/>
      <w:r>
        <w:t>accury</w:t>
      </w:r>
      <w:proofErr w:type="spellEnd"/>
      <w:r>
        <w:t xml:space="preserve"> = 10000</w:t>
      </w:r>
    </w:p>
    <w:p w14:paraId="5AE86C55" w14:textId="77777777" w:rsidR="009D221C" w:rsidRDefault="009D221C" w:rsidP="009D221C">
      <w:pPr>
        <w:ind w:firstLine="420"/>
      </w:pPr>
      <w:r>
        <w:t xml:space="preserve">        </w:t>
      </w:r>
      <w:proofErr w:type="spellStart"/>
      <w:r>
        <w:t>p.append</w:t>
      </w:r>
      <w:proofErr w:type="spellEnd"/>
      <w:r>
        <w:t>([</w:t>
      </w:r>
      <w:proofErr w:type="spellStart"/>
      <w:r>
        <w:t>pi,int</w:t>
      </w:r>
      <w:proofErr w:type="spellEnd"/>
      <w:r>
        <w:t>(t*</w:t>
      </w:r>
      <w:proofErr w:type="spellStart"/>
      <w:r>
        <w:t>accury</w:t>
      </w:r>
      <w:proofErr w:type="spellEnd"/>
      <w:r>
        <w:t>)])</w:t>
      </w:r>
    </w:p>
    <w:p w14:paraId="2190EAB2" w14:textId="77777777" w:rsidR="009D221C" w:rsidRDefault="009D221C" w:rsidP="009D221C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逐个蚂蚁选择物品</w:t>
      </w:r>
    </w:p>
    <w:p w14:paraId="4F888521" w14:textId="77777777" w:rsidR="009D221C" w:rsidRDefault="009D221C" w:rsidP="009D221C">
      <w:pPr>
        <w:ind w:firstLine="420"/>
      </w:pPr>
      <w:r>
        <w:t xml:space="preserve">    </w:t>
      </w:r>
      <w:proofErr w:type="spellStart"/>
      <w:r>
        <w:t>for k</w:t>
      </w:r>
      <w:proofErr w:type="spellEnd"/>
      <w:r>
        <w:t xml:space="preserve"> in range(0,m):</w:t>
      </w:r>
    </w:p>
    <w:p w14:paraId="4368345B" w14:textId="77777777" w:rsidR="009D221C" w:rsidRDefault="009D221C" w:rsidP="009D221C">
      <w:pPr>
        <w:ind w:firstLine="420"/>
      </w:pPr>
      <w:r>
        <w:t xml:space="preserve">        </w:t>
      </w:r>
      <w:proofErr w:type="spellStart"/>
      <w:r>
        <w:t>p_new</w:t>
      </w:r>
      <w:proofErr w:type="spellEnd"/>
      <w:r>
        <w:t xml:space="preserve"> = p[:]</w:t>
      </w:r>
    </w:p>
    <w:p w14:paraId="0FAD5A15" w14:textId="77777777" w:rsidR="009D221C" w:rsidRDefault="009D221C" w:rsidP="009D221C">
      <w:pPr>
        <w:ind w:firstLine="420"/>
      </w:pPr>
      <w:r>
        <w:t xml:space="preserve">        #print("init",p_new)</w:t>
      </w:r>
    </w:p>
    <w:p w14:paraId="08659500" w14:textId="77777777" w:rsidR="009D221C" w:rsidRDefault="009D221C" w:rsidP="009D221C">
      <w:pPr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逐个物品选择</w:t>
      </w:r>
    </w:p>
    <w:p w14:paraId="3C11CB69" w14:textId="77777777" w:rsidR="009D221C" w:rsidRDefault="009D221C" w:rsidP="009D221C">
      <w:pPr>
        <w:ind w:firstLine="420"/>
      </w:pPr>
      <w:r>
        <w:t xml:space="preserve">        for j in range(0,n): </w:t>
      </w:r>
    </w:p>
    <w:p w14:paraId="11B54DA5" w14:textId="77777777" w:rsidR="009D221C" w:rsidRDefault="009D221C" w:rsidP="009D221C">
      <w:pPr>
        <w:ind w:firstLine="420"/>
      </w:pPr>
      <w:r>
        <w:t xml:space="preserve">            #print(j,p_new)</w:t>
      </w:r>
    </w:p>
    <w:p w14:paraId="737065E4" w14:textId="77777777" w:rsidR="009D221C" w:rsidRDefault="009D221C" w:rsidP="009D221C">
      <w:pPr>
        <w:ind w:firstLine="420"/>
      </w:pPr>
      <w:r>
        <w:t xml:space="preserve">            </w:t>
      </w:r>
      <w:proofErr w:type="spellStart"/>
      <w:r>
        <w:t>sumP</w:t>
      </w:r>
      <w:proofErr w:type="spellEnd"/>
      <w:r>
        <w:t xml:space="preserve"> = sum(</w:t>
      </w:r>
      <w:proofErr w:type="spellStart"/>
      <w:r>
        <w:t>util.cutByCol</w:t>
      </w:r>
      <w:proofErr w:type="spellEnd"/>
      <w:r>
        <w:t>(p_new,1))</w:t>
      </w:r>
    </w:p>
    <w:p w14:paraId="3A01C973" w14:textId="77777777" w:rsidR="009D221C" w:rsidRDefault="009D221C" w:rsidP="009D221C">
      <w:pPr>
        <w:ind w:firstLine="420"/>
      </w:pPr>
      <w:r>
        <w:t xml:space="preserve">            roulette = </w:t>
      </w:r>
      <w:proofErr w:type="spellStart"/>
      <w:r>
        <w:t>util.sumAdd</w:t>
      </w:r>
      <w:proofErr w:type="spellEnd"/>
      <w:r>
        <w:t>(</w:t>
      </w:r>
      <w:proofErr w:type="spellStart"/>
      <w:r>
        <w:t>p_new</w:t>
      </w:r>
      <w:proofErr w:type="spellEnd"/>
      <w:r>
        <w:t>)</w:t>
      </w:r>
    </w:p>
    <w:p w14:paraId="719A10B9" w14:textId="77777777" w:rsidR="009D221C" w:rsidRDefault="009D221C" w:rsidP="009D221C">
      <w:pPr>
        <w:ind w:firstLine="420"/>
      </w:pPr>
      <w:r>
        <w:rPr>
          <w:rFonts w:hint="eastAsia"/>
        </w:rPr>
        <w:t xml:space="preserve">            # </w:t>
      </w:r>
      <w:r>
        <w:rPr>
          <w:rFonts w:hint="eastAsia"/>
        </w:rPr>
        <w:t>轮盘赌方式选择物品</w:t>
      </w:r>
    </w:p>
    <w:p w14:paraId="3E808224" w14:textId="77777777" w:rsidR="009D221C" w:rsidRDefault="009D221C" w:rsidP="009D221C">
      <w:pPr>
        <w:ind w:firstLine="420"/>
      </w:pPr>
      <w:r>
        <w:t xml:space="preserve">            x = </w:t>
      </w:r>
      <w:proofErr w:type="spellStart"/>
      <w:r>
        <w:t>random.randint</w:t>
      </w:r>
      <w:proofErr w:type="spellEnd"/>
      <w:r>
        <w:t>(0,sumP)</w:t>
      </w:r>
    </w:p>
    <w:p w14:paraId="630D7F82" w14:textId="77777777" w:rsidR="009D221C" w:rsidRDefault="009D221C" w:rsidP="009D221C">
      <w:pPr>
        <w:ind w:firstLine="420"/>
      </w:pPr>
      <w:r>
        <w:t xml:space="preserve">            index = </w:t>
      </w:r>
      <w:proofErr w:type="spellStart"/>
      <w:r>
        <w:t>util.selectOne</w:t>
      </w:r>
      <w:proofErr w:type="spellEnd"/>
      <w:r>
        <w:t>(</w:t>
      </w:r>
      <w:proofErr w:type="spellStart"/>
      <w:r>
        <w:t>x,roulette</w:t>
      </w:r>
      <w:proofErr w:type="spellEnd"/>
      <w:r>
        <w:t>)</w:t>
      </w:r>
    </w:p>
    <w:p w14:paraId="17E195AA" w14:textId="77777777" w:rsidR="009D221C" w:rsidRDefault="009D221C" w:rsidP="009D221C">
      <w:pPr>
        <w:ind w:firstLine="420"/>
      </w:pPr>
      <w:r>
        <w:rPr>
          <w:rFonts w:hint="eastAsia"/>
        </w:rPr>
        <w:t xml:space="preserve">            # </w:t>
      </w:r>
      <w:r>
        <w:rPr>
          <w:rFonts w:hint="eastAsia"/>
        </w:rPr>
        <w:t>判断是否能装</w:t>
      </w:r>
    </w:p>
    <w:p w14:paraId="443762C4" w14:textId="77777777" w:rsidR="009D221C" w:rsidRDefault="009D221C" w:rsidP="009D221C">
      <w:pPr>
        <w:ind w:firstLine="420"/>
      </w:pPr>
      <w:r>
        <w:t xml:space="preserve">            if </w:t>
      </w:r>
      <w:proofErr w:type="spellStart"/>
      <w:r>
        <w:t>util.canPutIn</w:t>
      </w:r>
      <w:proofErr w:type="spellEnd"/>
      <w:r>
        <w:t>(</w:t>
      </w:r>
      <w:proofErr w:type="spellStart"/>
      <w:r>
        <w:t>Visited,w,c,p_new</w:t>
      </w:r>
      <w:proofErr w:type="spellEnd"/>
      <w:r>
        <w:t>[index][0],</w:t>
      </w:r>
      <w:proofErr w:type="spellStart"/>
      <w:r>
        <w:t>Solution,k</w:t>
      </w:r>
      <w:proofErr w:type="spellEnd"/>
      <w:r>
        <w:t>):</w:t>
      </w:r>
    </w:p>
    <w:p w14:paraId="1BD4C209" w14:textId="77777777" w:rsidR="009D221C" w:rsidRDefault="009D221C" w:rsidP="009D221C">
      <w:pPr>
        <w:ind w:firstLine="420"/>
      </w:pPr>
      <w:r>
        <w:t xml:space="preserve">                Solution[k][</w:t>
      </w:r>
      <w:proofErr w:type="spellStart"/>
      <w:r>
        <w:t>p_new</w:t>
      </w:r>
      <w:proofErr w:type="spellEnd"/>
      <w:r>
        <w:t>[index][0]] = 1</w:t>
      </w:r>
    </w:p>
    <w:p w14:paraId="4C249C06" w14:textId="77777777" w:rsidR="009D221C" w:rsidRDefault="009D221C" w:rsidP="009D221C">
      <w:pPr>
        <w:ind w:firstLine="420"/>
      </w:pPr>
      <w:r>
        <w:t xml:space="preserve">            else:</w:t>
      </w:r>
    </w:p>
    <w:p w14:paraId="33827A55" w14:textId="77777777" w:rsidR="009D221C" w:rsidRDefault="009D221C" w:rsidP="009D221C">
      <w:pPr>
        <w:ind w:firstLine="420"/>
      </w:pPr>
      <w:r>
        <w:t xml:space="preserve">                Solution[k][</w:t>
      </w:r>
      <w:proofErr w:type="spellStart"/>
      <w:r>
        <w:t>p_new</w:t>
      </w:r>
      <w:proofErr w:type="spellEnd"/>
      <w:r>
        <w:t>[index][0]] = 0</w:t>
      </w:r>
    </w:p>
    <w:p w14:paraId="2F9BD4CA" w14:textId="77777777" w:rsidR="009D221C" w:rsidRDefault="009D221C" w:rsidP="009D221C">
      <w:pPr>
        <w:ind w:firstLine="420"/>
      </w:pPr>
      <w:r>
        <w:rPr>
          <w:rFonts w:hint="eastAsia"/>
        </w:rPr>
        <w:t xml:space="preserve">            # </w:t>
      </w:r>
      <w:r>
        <w:rPr>
          <w:rFonts w:hint="eastAsia"/>
        </w:rPr>
        <w:t>记录选择过的物品</w:t>
      </w:r>
    </w:p>
    <w:p w14:paraId="083F0EEC" w14:textId="77777777" w:rsidR="009D221C" w:rsidRDefault="009D221C" w:rsidP="009D221C">
      <w:pPr>
        <w:ind w:firstLine="420"/>
      </w:pPr>
      <w:r>
        <w:t xml:space="preserve">            Visited[k].append(</w:t>
      </w:r>
      <w:proofErr w:type="spellStart"/>
      <w:r>
        <w:t>p_new</w:t>
      </w:r>
      <w:proofErr w:type="spellEnd"/>
      <w:r>
        <w:t>[index][0])</w:t>
      </w:r>
    </w:p>
    <w:p w14:paraId="762C166C" w14:textId="77777777" w:rsidR="009D221C" w:rsidRDefault="009D221C" w:rsidP="009D221C">
      <w:pPr>
        <w:ind w:firstLine="420"/>
      </w:pPr>
      <w:r>
        <w:rPr>
          <w:rFonts w:hint="eastAsia"/>
        </w:rPr>
        <w:t xml:space="preserve">            # </w:t>
      </w:r>
      <w:r>
        <w:rPr>
          <w:rFonts w:hint="eastAsia"/>
        </w:rPr>
        <w:t>抛去已经访问过的物品</w:t>
      </w:r>
    </w:p>
    <w:p w14:paraId="14653143" w14:textId="77777777" w:rsidR="009D221C" w:rsidRDefault="009D221C" w:rsidP="009D221C">
      <w:pPr>
        <w:ind w:firstLine="420"/>
      </w:pPr>
      <w:r>
        <w:t xml:space="preserve">            del </w:t>
      </w:r>
      <w:proofErr w:type="spellStart"/>
      <w:r>
        <w:t>p_new</w:t>
      </w:r>
      <w:proofErr w:type="spellEnd"/>
      <w:r>
        <w:t>[index]</w:t>
      </w:r>
    </w:p>
    <w:p w14:paraId="091F8CEB" w14:textId="77777777" w:rsidR="009D221C" w:rsidRDefault="009D221C" w:rsidP="009D221C">
      <w:pPr>
        <w:ind w:firstLine="420"/>
      </w:pPr>
    </w:p>
    <w:p w14:paraId="1A6DC1FB" w14:textId="77777777" w:rsidR="009D221C" w:rsidRDefault="009D221C" w:rsidP="009D221C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求解每只蚂蚁的总价值量、背包所装总重量、所装东西的单位价值量</w:t>
      </w:r>
    </w:p>
    <w:p w14:paraId="7FB76CE8" w14:textId="77777777" w:rsidR="009D221C" w:rsidRDefault="009D221C" w:rsidP="009D221C">
      <w:pPr>
        <w:ind w:firstLine="420"/>
      </w:pPr>
      <w:r>
        <w:t xml:space="preserve">    </w:t>
      </w:r>
      <w:proofErr w:type="spellStart"/>
      <w:r>
        <w:t>total_v</w:t>
      </w:r>
      <w:proofErr w:type="spellEnd"/>
      <w:r>
        <w:t xml:space="preserve"> = [ 0 for </w:t>
      </w:r>
      <w:proofErr w:type="spellStart"/>
      <w:r>
        <w:t>i</w:t>
      </w:r>
      <w:proofErr w:type="spellEnd"/>
      <w:r>
        <w:t xml:space="preserve"> in range(0,m)]</w:t>
      </w:r>
    </w:p>
    <w:p w14:paraId="3AD9FF5C" w14:textId="77777777" w:rsidR="009D221C" w:rsidRDefault="009D221C" w:rsidP="009D221C">
      <w:pPr>
        <w:ind w:firstLine="420"/>
      </w:pPr>
      <w:r>
        <w:t xml:space="preserve">    for </w:t>
      </w:r>
      <w:proofErr w:type="spellStart"/>
      <w:r>
        <w:t>i</w:t>
      </w:r>
      <w:proofErr w:type="spellEnd"/>
      <w:r>
        <w:t xml:space="preserve"> in range(0,m):</w:t>
      </w:r>
    </w:p>
    <w:p w14:paraId="582648A8" w14:textId="77777777" w:rsidR="009D221C" w:rsidRDefault="009D221C" w:rsidP="009D221C">
      <w:pPr>
        <w:ind w:firstLine="420"/>
      </w:pPr>
      <w:r>
        <w:t xml:space="preserve">        for j in range(0,n):</w:t>
      </w:r>
    </w:p>
    <w:p w14:paraId="4FBE45DF" w14:textId="77777777" w:rsidR="009D221C" w:rsidRDefault="009D221C" w:rsidP="009D221C">
      <w:pPr>
        <w:ind w:firstLine="420"/>
      </w:pPr>
      <w:r>
        <w:t xml:space="preserve">            </w:t>
      </w:r>
      <w:proofErr w:type="spellStart"/>
      <w:r>
        <w:t>total_v</w:t>
      </w:r>
      <w:proofErr w:type="spellEnd"/>
      <w:r>
        <w:t>[</w:t>
      </w:r>
      <w:proofErr w:type="spellStart"/>
      <w:r>
        <w:t>i</w:t>
      </w:r>
      <w:proofErr w:type="spellEnd"/>
      <w:r>
        <w:t>] += v[j]*Solution[</w:t>
      </w:r>
      <w:proofErr w:type="spellStart"/>
      <w:r>
        <w:t>i</w:t>
      </w:r>
      <w:proofErr w:type="spellEnd"/>
      <w:r>
        <w:t>][j]</w:t>
      </w:r>
    </w:p>
    <w:p w14:paraId="518B6AFB" w14:textId="77777777" w:rsidR="009D221C" w:rsidRDefault="009D221C" w:rsidP="009D221C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求解拥有最大价值的蚂蚁</w:t>
      </w:r>
    </w:p>
    <w:p w14:paraId="6C93F965" w14:textId="77777777" w:rsidR="009D221C" w:rsidRDefault="009D221C" w:rsidP="009D221C">
      <w:pPr>
        <w:ind w:firstLine="420"/>
      </w:pPr>
      <w:r>
        <w:t xml:space="preserve">    </w:t>
      </w:r>
      <w:proofErr w:type="spellStart"/>
      <w:r>
        <w:t>lmb</w:t>
      </w:r>
      <w:proofErr w:type="spellEnd"/>
      <w:r>
        <w:t xml:space="preserve"> = </w:t>
      </w:r>
      <w:proofErr w:type="spellStart"/>
      <w:r>
        <w:t>util.findMaxValue</w:t>
      </w:r>
      <w:proofErr w:type="spellEnd"/>
      <w:r>
        <w:t>(</w:t>
      </w:r>
      <w:proofErr w:type="spellStart"/>
      <w:r>
        <w:t>Solution,v</w:t>
      </w:r>
      <w:proofErr w:type="spellEnd"/>
      <w:r>
        <w:t>)</w:t>
      </w:r>
    </w:p>
    <w:p w14:paraId="03D38C35" w14:textId="77777777" w:rsidR="009D221C" w:rsidRDefault="009D221C" w:rsidP="009D221C">
      <w:pPr>
        <w:ind w:firstLine="420"/>
      </w:pPr>
      <w:r>
        <w:t xml:space="preserve">    </w:t>
      </w:r>
      <w:proofErr w:type="spellStart"/>
      <w:r>
        <w:t>iter_max_solution</w:t>
      </w:r>
      <w:proofErr w:type="spellEnd"/>
      <w:r>
        <w:t>[</w:t>
      </w:r>
      <w:proofErr w:type="spellStart"/>
      <w:r>
        <w:t>iter</w:t>
      </w:r>
      <w:proofErr w:type="spellEnd"/>
      <w:r>
        <w:t>] = Solution[</w:t>
      </w:r>
      <w:proofErr w:type="spellStart"/>
      <w:r>
        <w:t>lmb</w:t>
      </w:r>
      <w:proofErr w:type="spellEnd"/>
      <w:r>
        <w:t>[0]]</w:t>
      </w:r>
    </w:p>
    <w:p w14:paraId="65B6921C" w14:textId="77777777" w:rsidR="009D221C" w:rsidRDefault="009D221C" w:rsidP="009D221C">
      <w:pPr>
        <w:ind w:firstLine="420"/>
      </w:pPr>
      <w:r>
        <w:t xml:space="preserve">    </w:t>
      </w:r>
      <w:proofErr w:type="spellStart"/>
      <w:r>
        <w:t>iter_maxV</w:t>
      </w:r>
      <w:proofErr w:type="spellEnd"/>
      <w:r>
        <w:t>[</w:t>
      </w:r>
      <w:proofErr w:type="spellStart"/>
      <w:r>
        <w:t>iter</w:t>
      </w:r>
      <w:proofErr w:type="spellEnd"/>
      <w:r>
        <w:t xml:space="preserve">] = </w:t>
      </w:r>
      <w:proofErr w:type="spellStart"/>
      <w:r>
        <w:t>lmb</w:t>
      </w:r>
      <w:proofErr w:type="spellEnd"/>
      <w:r>
        <w:t>[1]</w:t>
      </w:r>
    </w:p>
    <w:p w14:paraId="2810399B" w14:textId="77777777" w:rsidR="009D221C" w:rsidRDefault="009D221C" w:rsidP="009D221C">
      <w:pPr>
        <w:ind w:firstLine="420"/>
      </w:pPr>
      <w:r>
        <w:t xml:space="preserve">    if </w:t>
      </w:r>
      <w:proofErr w:type="spellStart"/>
      <w:r>
        <w:t>lmb</w:t>
      </w:r>
      <w:proofErr w:type="spellEnd"/>
      <w:r>
        <w:t xml:space="preserve">[1] &gt; </w:t>
      </w:r>
      <w:proofErr w:type="spellStart"/>
      <w:r>
        <w:t>maxV</w:t>
      </w:r>
      <w:proofErr w:type="spellEnd"/>
      <w:r>
        <w:t>:</w:t>
      </w:r>
    </w:p>
    <w:p w14:paraId="117EA556" w14:textId="77777777" w:rsidR="009D221C" w:rsidRDefault="009D221C" w:rsidP="009D221C">
      <w:pPr>
        <w:ind w:firstLine="420"/>
      </w:pPr>
      <w:r>
        <w:t xml:space="preserve">        </w:t>
      </w:r>
      <w:proofErr w:type="spellStart"/>
      <w:r>
        <w:t>maxV</w:t>
      </w:r>
      <w:proofErr w:type="spellEnd"/>
      <w:r>
        <w:t xml:space="preserve"> = </w:t>
      </w:r>
      <w:proofErr w:type="spellStart"/>
      <w:r>
        <w:t>lmb</w:t>
      </w:r>
      <w:proofErr w:type="spellEnd"/>
      <w:r>
        <w:t>[1]</w:t>
      </w:r>
    </w:p>
    <w:p w14:paraId="4299864B" w14:textId="77777777" w:rsidR="009D221C" w:rsidRDefault="009D221C" w:rsidP="009D221C">
      <w:pPr>
        <w:ind w:firstLine="420"/>
      </w:pPr>
      <w:r>
        <w:t xml:space="preserve">        </w:t>
      </w:r>
      <w:proofErr w:type="spellStart"/>
      <w:r>
        <w:t>global_solution</w:t>
      </w:r>
      <w:proofErr w:type="spellEnd"/>
      <w:r>
        <w:t xml:space="preserve"> = Solution[</w:t>
      </w:r>
      <w:proofErr w:type="spellStart"/>
      <w:r>
        <w:t>lmb</w:t>
      </w:r>
      <w:proofErr w:type="spellEnd"/>
      <w:r>
        <w:t>[0]]</w:t>
      </w:r>
    </w:p>
    <w:p w14:paraId="16C1D1FA" w14:textId="77777777" w:rsidR="009D221C" w:rsidRDefault="009D221C" w:rsidP="009D221C">
      <w:pPr>
        <w:ind w:firstLine="420"/>
      </w:pPr>
      <w:r>
        <w:t xml:space="preserve">    print("max",</w:t>
      </w:r>
      <w:proofErr w:type="spellStart"/>
      <w:r>
        <w:t>lmb</w:t>
      </w:r>
      <w:proofErr w:type="spellEnd"/>
      <w:r>
        <w:t>)</w:t>
      </w:r>
    </w:p>
    <w:p w14:paraId="24A1186C" w14:textId="77777777" w:rsidR="009D221C" w:rsidRDefault="009D221C" w:rsidP="009D221C">
      <w:pPr>
        <w:ind w:firstLine="420"/>
      </w:pPr>
      <w:r>
        <w:rPr>
          <w:rFonts w:hint="eastAsia"/>
        </w:rPr>
        <w:t xml:space="preserve">    # 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lta_tau</w:t>
      </w:r>
      <w:proofErr w:type="spellEnd"/>
      <w:r>
        <w:rPr>
          <w:rFonts w:hint="eastAsia"/>
        </w:rPr>
        <w:t xml:space="preserve"> </w:t>
      </w:r>
    </w:p>
    <w:p w14:paraId="5332AE57" w14:textId="77777777" w:rsidR="009D221C" w:rsidRDefault="009D221C" w:rsidP="009D221C">
      <w:pPr>
        <w:ind w:firstLine="420"/>
      </w:pPr>
      <w:r>
        <w:lastRenderedPageBreak/>
        <w:t xml:space="preserve">    </w:t>
      </w:r>
      <w:proofErr w:type="spellStart"/>
      <w:r>
        <w:t>delta_tau</w:t>
      </w:r>
      <w:proofErr w:type="spellEnd"/>
      <w:r>
        <w:t xml:space="preserve"> = [ 0 for </w:t>
      </w:r>
      <w:proofErr w:type="spellStart"/>
      <w:r>
        <w:t>i</w:t>
      </w:r>
      <w:proofErr w:type="spellEnd"/>
      <w:r>
        <w:t xml:space="preserve"> in range(0,n)]</w:t>
      </w:r>
    </w:p>
    <w:p w14:paraId="5A5727E8" w14:textId="77777777" w:rsidR="009D221C" w:rsidRDefault="009D221C" w:rsidP="009D221C">
      <w:pPr>
        <w:ind w:firstLine="420"/>
      </w:pPr>
      <w:r>
        <w:t xml:space="preserve">    for x in range(0,n):</w:t>
      </w:r>
    </w:p>
    <w:p w14:paraId="5CA2C320" w14:textId="77777777" w:rsidR="009D221C" w:rsidRDefault="009D221C" w:rsidP="009D221C">
      <w:pPr>
        <w:ind w:firstLine="420"/>
      </w:pPr>
      <w:r>
        <w:t xml:space="preserve">        for y in range(0,m):</w:t>
      </w:r>
    </w:p>
    <w:p w14:paraId="6B248647" w14:textId="77777777" w:rsidR="009D221C" w:rsidRDefault="009D221C" w:rsidP="009D221C">
      <w:pPr>
        <w:ind w:firstLine="420"/>
      </w:pPr>
      <w:r>
        <w:t xml:space="preserve">            diff = 0</w:t>
      </w:r>
    </w:p>
    <w:p w14:paraId="734041F5" w14:textId="77777777" w:rsidR="009D221C" w:rsidRDefault="009D221C" w:rsidP="009D221C">
      <w:pPr>
        <w:ind w:firstLine="420"/>
      </w:pPr>
      <w:r>
        <w:t xml:space="preserve">            if Solution[y][x] == 1:</w:t>
      </w:r>
    </w:p>
    <w:p w14:paraId="032F5110" w14:textId="77777777" w:rsidR="009D221C" w:rsidRDefault="009D221C" w:rsidP="009D221C">
      <w:pPr>
        <w:ind w:firstLine="420"/>
      </w:pPr>
      <w:r>
        <w:t xml:space="preserve">                diff = ( v[x] * Q ) / </w:t>
      </w:r>
      <w:proofErr w:type="spellStart"/>
      <w:r>
        <w:t>total_v</w:t>
      </w:r>
      <w:proofErr w:type="spellEnd"/>
      <w:r>
        <w:t>[y]</w:t>
      </w:r>
    </w:p>
    <w:p w14:paraId="49458C6F" w14:textId="77777777" w:rsidR="009D221C" w:rsidRDefault="009D221C" w:rsidP="009D221C">
      <w:pPr>
        <w:ind w:firstLine="420"/>
      </w:pPr>
      <w:r>
        <w:t xml:space="preserve">            </w:t>
      </w:r>
      <w:proofErr w:type="spellStart"/>
      <w:r>
        <w:t>delta_tau</w:t>
      </w:r>
      <w:proofErr w:type="spellEnd"/>
      <w:r>
        <w:t>[x] += diff</w:t>
      </w:r>
    </w:p>
    <w:p w14:paraId="0C294BF5" w14:textId="77777777" w:rsidR="009D221C" w:rsidRDefault="009D221C" w:rsidP="009D221C">
      <w:pPr>
        <w:ind w:firstLine="420"/>
      </w:pPr>
      <w:r>
        <w:rPr>
          <w:rFonts w:hint="eastAsia"/>
        </w:rPr>
        <w:t xml:space="preserve">        # </w:t>
      </w:r>
      <w:r>
        <w:rPr>
          <w:rFonts w:hint="eastAsia"/>
        </w:rPr>
        <w:t>更新信息素</w:t>
      </w:r>
    </w:p>
    <w:p w14:paraId="2753A104" w14:textId="77777777" w:rsidR="009D221C" w:rsidRDefault="009D221C" w:rsidP="009D221C">
      <w:pPr>
        <w:ind w:firstLine="420"/>
      </w:pPr>
      <w:r>
        <w:t xml:space="preserve">        Tau[x] = (1-rho)*Tau[x] + </w:t>
      </w:r>
      <w:proofErr w:type="spellStart"/>
      <w:r>
        <w:t>delta_tau</w:t>
      </w:r>
      <w:proofErr w:type="spellEnd"/>
      <w:r>
        <w:t>[x]</w:t>
      </w:r>
    </w:p>
    <w:p w14:paraId="4E54D3F8" w14:textId="77777777" w:rsidR="009D221C" w:rsidRDefault="009D221C" w:rsidP="009D221C">
      <w:pPr>
        <w:ind w:firstLine="420"/>
      </w:pPr>
    </w:p>
    <w:p w14:paraId="2754AFCE" w14:textId="77777777" w:rsidR="009D221C" w:rsidRDefault="009D221C" w:rsidP="009D221C">
      <w:pPr>
        <w:ind w:firstLine="420"/>
      </w:pPr>
      <w:r>
        <w:t xml:space="preserve">    </w:t>
      </w:r>
      <w:proofErr w:type="spellStart"/>
      <w:r>
        <w:t>iter</w:t>
      </w:r>
      <w:proofErr w:type="spellEnd"/>
      <w:r>
        <w:t xml:space="preserve"> += 1</w:t>
      </w:r>
    </w:p>
    <w:p w14:paraId="76E93C16" w14:textId="77777777" w:rsidR="009D221C" w:rsidRDefault="009D221C" w:rsidP="009D221C">
      <w:pPr>
        <w:ind w:firstLine="420"/>
      </w:pPr>
    </w:p>
    <w:p w14:paraId="6CB3186B" w14:textId="77777777" w:rsidR="009D221C" w:rsidRDefault="009D221C" w:rsidP="009D221C">
      <w:pPr>
        <w:ind w:firstLine="420"/>
      </w:pPr>
      <w:r>
        <w:t>print("</w:t>
      </w:r>
      <w:proofErr w:type="spellStart"/>
      <w:r>
        <w:t>maxV</w:t>
      </w:r>
      <w:proofErr w:type="spellEnd"/>
      <w:r>
        <w:t>",</w:t>
      </w:r>
      <w:proofErr w:type="spellStart"/>
      <w:r>
        <w:t>maxV</w:t>
      </w:r>
      <w:proofErr w:type="spellEnd"/>
      <w:r>
        <w:t>)</w:t>
      </w:r>
    </w:p>
    <w:p w14:paraId="2DBCA799" w14:textId="77777777" w:rsidR="009D221C" w:rsidRDefault="009D221C" w:rsidP="009D221C">
      <w:pPr>
        <w:ind w:firstLine="420"/>
      </w:pPr>
      <w:r>
        <w:t>print("global_solution",</w:t>
      </w:r>
      <w:proofErr w:type="spellStart"/>
      <w:r>
        <w:t>global_solution</w:t>
      </w:r>
      <w:proofErr w:type="spellEnd"/>
      <w:r>
        <w:t>)</w:t>
      </w:r>
    </w:p>
    <w:p w14:paraId="3976739F" w14:textId="77777777" w:rsidR="009D221C" w:rsidRDefault="009D221C" w:rsidP="009D221C">
      <w:pPr>
        <w:ind w:firstLine="420"/>
      </w:pPr>
    </w:p>
    <w:p w14:paraId="103E68D7" w14:textId="77777777" w:rsidR="009D221C" w:rsidRDefault="009D221C" w:rsidP="009D221C">
      <w:pPr>
        <w:ind w:firstLine="420"/>
      </w:pPr>
      <w:r>
        <w:rPr>
          <w:rFonts w:hint="eastAsia"/>
        </w:rPr>
        <w:t xml:space="preserve"># step 4 : </w:t>
      </w:r>
      <w:r>
        <w:rPr>
          <w:rFonts w:hint="eastAsia"/>
        </w:rPr>
        <w:t>存储结果为</w:t>
      </w:r>
      <w:r>
        <w:rPr>
          <w:rFonts w:hint="eastAsia"/>
        </w:rPr>
        <w:t xml:space="preserve">CSV </w:t>
      </w:r>
    </w:p>
    <w:p w14:paraId="4548BDEC" w14:textId="77777777" w:rsidR="009D221C" w:rsidRDefault="009D221C" w:rsidP="009D221C">
      <w:pPr>
        <w:ind w:firstLine="420"/>
      </w:pPr>
      <w:proofErr w:type="spellStart"/>
      <w:r>
        <w:t>util.store</w:t>
      </w:r>
      <w:proofErr w:type="spellEnd"/>
      <w:r>
        <w:t>('output.csv',</w:t>
      </w:r>
      <w:proofErr w:type="spellStart"/>
      <w:r>
        <w:t>iter_maxV</w:t>
      </w:r>
      <w:proofErr w:type="spellEnd"/>
      <w:r>
        <w:t>,[</w:t>
      </w:r>
      <w:proofErr w:type="spellStart"/>
      <w:r>
        <w:t>maxV</w:t>
      </w:r>
      <w:proofErr w:type="spellEnd"/>
      <w:r>
        <w:t>],</w:t>
      </w:r>
      <w:proofErr w:type="spellStart"/>
      <w:r>
        <w:t>global_solution</w:t>
      </w:r>
      <w:proofErr w:type="spellEnd"/>
      <w:r>
        <w:t>)</w:t>
      </w:r>
    </w:p>
    <w:p w14:paraId="0E6180DA" w14:textId="02C1922A" w:rsidR="00314517" w:rsidRDefault="009D221C" w:rsidP="00314517">
      <w:pPr>
        <w:ind w:firstLine="420"/>
      </w:pPr>
      <w:r>
        <w:t xml:space="preserve">       </w:t>
      </w:r>
    </w:p>
    <w:p w14:paraId="57111685" w14:textId="4599CE2D" w:rsidR="00F04514" w:rsidRDefault="00F04514" w:rsidP="00314517">
      <w:pPr>
        <w:ind w:firstLine="420"/>
      </w:pPr>
    </w:p>
    <w:p w14:paraId="3887675E" w14:textId="77777777" w:rsidR="00F04514" w:rsidRDefault="00F04514" w:rsidP="00314517">
      <w:pPr>
        <w:ind w:firstLine="420"/>
      </w:pPr>
    </w:p>
    <w:p w14:paraId="76344C77" w14:textId="61B03D6A" w:rsidR="00314517" w:rsidRPr="00F04514" w:rsidRDefault="00314517" w:rsidP="00F04514">
      <w:pPr>
        <w:pStyle w:val="ab"/>
        <w:rPr>
          <w:sz w:val="24"/>
          <w:szCs w:val="24"/>
        </w:rPr>
      </w:pPr>
      <w:r w:rsidRPr="00F04514">
        <w:rPr>
          <w:rFonts w:hint="eastAsia"/>
          <w:sz w:val="24"/>
          <w:szCs w:val="24"/>
        </w:rPr>
        <w:t>u</w:t>
      </w:r>
      <w:r w:rsidRPr="00F04514">
        <w:rPr>
          <w:sz w:val="24"/>
          <w:szCs w:val="24"/>
        </w:rPr>
        <w:t>til.py</w:t>
      </w:r>
    </w:p>
    <w:p w14:paraId="4130E379" w14:textId="0B937C3E" w:rsidR="00F04514" w:rsidRDefault="00F04514" w:rsidP="00314517"/>
    <w:p w14:paraId="46904016" w14:textId="77777777" w:rsidR="00F04514" w:rsidRDefault="00F04514" w:rsidP="00F04514">
      <w:r>
        <w:t>import csv</w:t>
      </w:r>
    </w:p>
    <w:p w14:paraId="26F777BE" w14:textId="77777777" w:rsidR="00F04514" w:rsidRDefault="00F04514" w:rsidP="00F04514">
      <w:r>
        <w:t>import re</w:t>
      </w:r>
    </w:p>
    <w:p w14:paraId="7EB96F23" w14:textId="77777777" w:rsidR="00F04514" w:rsidRDefault="00F04514" w:rsidP="00F04514"/>
    <w:p w14:paraId="2AE99DFB" w14:textId="77777777" w:rsidR="00F04514" w:rsidRDefault="00F04514" w:rsidP="00F04514">
      <w:r>
        <w:t>def load(path):</w:t>
      </w:r>
    </w:p>
    <w:p w14:paraId="5F5E8138" w14:textId="77777777" w:rsidR="00F04514" w:rsidRDefault="00F04514" w:rsidP="00F04514">
      <w:r>
        <w:t xml:space="preserve">    with open(</w:t>
      </w:r>
      <w:proofErr w:type="spellStart"/>
      <w:r>
        <w:t>path,'r</w:t>
      </w:r>
      <w:proofErr w:type="spellEnd"/>
      <w:r>
        <w:t>') as f:</w:t>
      </w:r>
    </w:p>
    <w:p w14:paraId="479035C8" w14:textId="77777777" w:rsidR="00F04514" w:rsidRDefault="00F04514" w:rsidP="00F04514">
      <w:r>
        <w:t xml:space="preserve">        </w:t>
      </w:r>
      <w:proofErr w:type="spellStart"/>
      <w:r>
        <w:t>f_csv</w:t>
      </w:r>
      <w:proofErr w:type="spellEnd"/>
      <w:r>
        <w:t xml:space="preserve"> = </w:t>
      </w:r>
      <w:proofErr w:type="spellStart"/>
      <w:r>
        <w:t>csv.reader</w:t>
      </w:r>
      <w:proofErr w:type="spellEnd"/>
      <w:r>
        <w:t>(f)</w:t>
      </w:r>
    </w:p>
    <w:p w14:paraId="026C1DD7" w14:textId="77777777" w:rsidR="00F04514" w:rsidRDefault="00F04514" w:rsidP="00F04514">
      <w:r>
        <w:t xml:space="preserve">        #print(f_csv)</w:t>
      </w:r>
    </w:p>
    <w:p w14:paraId="08C16EF7" w14:textId="77777777" w:rsidR="00F04514" w:rsidRDefault="00F04514" w:rsidP="00F04514">
      <w:r>
        <w:t xml:space="preserve">        count = 0</w:t>
      </w:r>
    </w:p>
    <w:p w14:paraId="7FCAB380" w14:textId="77777777" w:rsidR="00F04514" w:rsidRDefault="00F04514" w:rsidP="00F04514">
      <w:r>
        <w:rPr>
          <w:rFonts w:hint="eastAsia"/>
        </w:rPr>
        <w:t xml:space="preserve">        c = 0       # </w:t>
      </w:r>
      <w:r>
        <w:rPr>
          <w:rFonts w:hint="eastAsia"/>
        </w:rPr>
        <w:t>背包容量</w:t>
      </w:r>
    </w:p>
    <w:p w14:paraId="1E55280F" w14:textId="77777777" w:rsidR="00F04514" w:rsidRDefault="00F04514" w:rsidP="00F04514">
      <w:r>
        <w:rPr>
          <w:rFonts w:hint="eastAsia"/>
        </w:rPr>
        <w:t xml:space="preserve">        n = 0       # </w:t>
      </w:r>
      <w:r>
        <w:rPr>
          <w:rFonts w:hint="eastAsia"/>
        </w:rPr>
        <w:t>物品个数</w:t>
      </w:r>
    </w:p>
    <w:p w14:paraId="43EE87AA" w14:textId="77777777" w:rsidR="00F04514" w:rsidRDefault="00F04514" w:rsidP="00F04514">
      <w:r>
        <w:rPr>
          <w:rFonts w:hint="eastAsia"/>
        </w:rPr>
        <w:t xml:space="preserve">        w = []      # 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的重量</w:t>
      </w:r>
    </w:p>
    <w:p w14:paraId="30D751C9" w14:textId="77777777" w:rsidR="00F04514" w:rsidRDefault="00F04514" w:rsidP="00F04514">
      <w:r>
        <w:rPr>
          <w:rFonts w:hint="eastAsia"/>
        </w:rPr>
        <w:t xml:space="preserve">        v = []      # 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的价值</w:t>
      </w:r>
    </w:p>
    <w:p w14:paraId="4F695B5E" w14:textId="77777777" w:rsidR="00F04514" w:rsidRDefault="00F04514" w:rsidP="00F0451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_max</w:t>
      </w:r>
      <w:proofErr w:type="spellEnd"/>
      <w:r>
        <w:rPr>
          <w:rFonts w:hint="eastAsia"/>
        </w:rPr>
        <w:t xml:space="preserve"> = 0   # </w:t>
      </w:r>
      <w:r>
        <w:rPr>
          <w:rFonts w:hint="eastAsia"/>
        </w:rPr>
        <w:t>最大价值总量</w:t>
      </w:r>
    </w:p>
    <w:p w14:paraId="17E30CB4" w14:textId="77777777" w:rsidR="00F04514" w:rsidRDefault="00F04514" w:rsidP="00F04514">
      <w:r>
        <w:rPr>
          <w:rFonts w:hint="eastAsia"/>
        </w:rPr>
        <w:t xml:space="preserve">        res = []    # re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是否选择</w:t>
      </w:r>
    </w:p>
    <w:p w14:paraId="7C6B09E9" w14:textId="77777777" w:rsidR="00F04514" w:rsidRDefault="00F04514" w:rsidP="00F04514">
      <w:r>
        <w:t xml:space="preserve">        pattern = </w:t>
      </w:r>
      <w:proofErr w:type="spellStart"/>
      <w:r>
        <w:t>re.compile</w:t>
      </w:r>
      <w:proofErr w:type="spellEnd"/>
      <w:r>
        <w:t>(" ")</w:t>
      </w:r>
    </w:p>
    <w:p w14:paraId="31683C83" w14:textId="77777777" w:rsidR="00F04514" w:rsidRDefault="00F04514" w:rsidP="00F04514">
      <w:r>
        <w:t xml:space="preserve">        for row in </w:t>
      </w:r>
      <w:proofErr w:type="spellStart"/>
      <w:r>
        <w:t>f_csv</w:t>
      </w:r>
      <w:proofErr w:type="spellEnd"/>
      <w:r>
        <w:t>:</w:t>
      </w:r>
    </w:p>
    <w:p w14:paraId="06E633A7" w14:textId="77777777" w:rsidR="00F04514" w:rsidRDefault="00F04514" w:rsidP="00F04514">
      <w:r>
        <w:t xml:space="preserve">            if count == 0:</w:t>
      </w:r>
    </w:p>
    <w:p w14:paraId="48583AC6" w14:textId="77777777" w:rsidR="00F04514" w:rsidRDefault="00F04514" w:rsidP="00F04514">
      <w:r>
        <w:t xml:space="preserve">                pass</w:t>
      </w:r>
    </w:p>
    <w:p w14:paraId="7BD3A51A" w14:textId="77777777" w:rsidR="00F04514" w:rsidRDefault="00F04514" w:rsidP="00F04514">
      <w:r>
        <w:t xml:space="preserve">            </w:t>
      </w:r>
      <w:proofErr w:type="spellStart"/>
      <w:r>
        <w:t>elif</w:t>
      </w:r>
      <w:proofErr w:type="spellEnd"/>
      <w:r>
        <w:t xml:space="preserve"> count == 1:</w:t>
      </w:r>
    </w:p>
    <w:p w14:paraId="0171DB39" w14:textId="77777777" w:rsidR="00F04514" w:rsidRDefault="00F04514" w:rsidP="00F04514">
      <w:r>
        <w:t xml:space="preserve">                </w:t>
      </w:r>
      <w:proofErr w:type="spellStart"/>
      <w:r>
        <w:t>v_max</w:t>
      </w:r>
      <w:proofErr w:type="spellEnd"/>
      <w:r>
        <w:t xml:space="preserve"> = </w:t>
      </w:r>
      <w:proofErr w:type="spellStart"/>
      <w:r>
        <w:t>int</w:t>
      </w:r>
      <w:proofErr w:type="spellEnd"/>
      <w:r>
        <w:t>(row[1])</w:t>
      </w:r>
    </w:p>
    <w:p w14:paraId="07F3C817" w14:textId="77777777" w:rsidR="00F04514" w:rsidRDefault="00F04514" w:rsidP="00F04514">
      <w:r>
        <w:t xml:space="preserve">                t = </w:t>
      </w:r>
      <w:proofErr w:type="spellStart"/>
      <w:r>
        <w:t>pattern.split</w:t>
      </w:r>
      <w:proofErr w:type="spellEnd"/>
      <w:r>
        <w:t>(row[0])</w:t>
      </w:r>
    </w:p>
    <w:p w14:paraId="2E4FDE8B" w14:textId="77777777" w:rsidR="00F04514" w:rsidRDefault="00F04514" w:rsidP="00F04514">
      <w:r>
        <w:t xml:space="preserve">                </w:t>
      </w:r>
      <w:proofErr w:type="spellStart"/>
      <w:r>
        <w:t>c,n</w:t>
      </w:r>
      <w:proofErr w:type="spellEnd"/>
      <w:r>
        <w:t xml:space="preserve"> = </w:t>
      </w:r>
      <w:proofErr w:type="spellStart"/>
      <w:r>
        <w:t>int</w:t>
      </w:r>
      <w:proofErr w:type="spellEnd"/>
      <w:r>
        <w:t>(t[0]),</w:t>
      </w:r>
      <w:proofErr w:type="spellStart"/>
      <w:r>
        <w:t>int</w:t>
      </w:r>
      <w:proofErr w:type="spellEnd"/>
      <w:r>
        <w:t>(t[1])</w:t>
      </w:r>
    </w:p>
    <w:p w14:paraId="491944B6" w14:textId="77777777" w:rsidR="00F04514" w:rsidRDefault="00F04514" w:rsidP="00F04514">
      <w:r>
        <w:lastRenderedPageBreak/>
        <w:t xml:space="preserve">            else:</w:t>
      </w:r>
    </w:p>
    <w:p w14:paraId="696DE3E0" w14:textId="77777777" w:rsidR="00F04514" w:rsidRDefault="00F04514" w:rsidP="00F04514">
      <w:r>
        <w:t xml:space="preserve">                </w:t>
      </w:r>
      <w:proofErr w:type="spellStart"/>
      <w:r>
        <w:t>wv</w:t>
      </w:r>
      <w:proofErr w:type="spellEnd"/>
      <w:r>
        <w:t xml:space="preserve"> = </w:t>
      </w:r>
      <w:proofErr w:type="spellStart"/>
      <w:r>
        <w:t>pattern.split</w:t>
      </w:r>
      <w:proofErr w:type="spellEnd"/>
      <w:r>
        <w:t>(row[0])</w:t>
      </w:r>
    </w:p>
    <w:p w14:paraId="37CC0428" w14:textId="77777777" w:rsidR="00F04514" w:rsidRDefault="00F04514" w:rsidP="00F04514">
      <w:r>
        <w:t xml:space="preserve">                r = </w:t>
      </w:r>
      <w:proofErr w:type="spellStart"/>
      <w:r>
        <w:t>pattern.split</w:t>
      </w:r>
      <w:proofErr w:type="spellEnd"/>
      <w:r>
        <w:t>(row[1])</w:t>
      </w:r>
    </w:p>
    <w:p w14:paraId="28C84F12" w14:textId="77777777" w:rsidR="00F04514" w:rsidRDefault="00F04514" w:rsidP="00F04514">
      <w:r>
        <w:t xml:space="preserve">        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nt</w:t>
      </w:r>
      <w:proofErr w:type="spellEnd"/>
      <w:r>
        <w:t>(r[0]) - 1</w:t>
      </w:r>
    </w:p>
    <w:p w14:paraId="278E2588" w14:textId="77777777" w:rsidR="00F04514" w:rsidRDefault="00F04514" w:rsidP="00F04514">
      <w:r>
        <w:t xml:space="preserve">                </w:t>
      </w:r>
      <w:proofErr w:type="spellStart"/>
      <w:r>
        <w:t>res.append</w:t>
      </w:r>
      <w:proofErr w:type="spellEnd"/>
      <w:r>
        <w:t>(</w:t>
      </w:r>
      <w:proofErr w:type="spellStart"/>
      <w:r>
        <w:t>int</w:t>
      </w:r>
      <w:proofErr w:type="spellEnd"/>
      <w:r>
        <w:t>(r[1]))</w:t>
      </w:r>
    </w:p>
    <w:p w14:paraId="13428A88" w14:textId="77777777" w:rsidR="00F04514" w:rsidRDefault="00F04514" w:rsidP="00F04514">
      <w:r>
        <w:t xml:space="preserve">                </w:t>
      </w:r>
      <w:proofErr w:type="spellStart"/>
      <w:r>
        <w:t>w.append</w:t>
      </w:r>
      <w:proofErr w:type="spellEnd"/>
      <w:r>
        <w:t>(</w:t>
      </w:r>
      <w:proofErr w:type="spellStart"/>
      <w:r>
        <w:t>int</w:t>
      </w:r>
      <w:proofErr w:type="spellEnd"/>
      <w:r>
        <w:t>(</w:t>
      </w:r>
      <w:proofErr w:type="spellStart"/>
      <w:r>
        <w:t>wv</w:t>
      </w:r>
      <w:proofErr w:type="spellEnd"/>
      <w:r>
        <w:t>[0]))</w:t>
      </w:r>
    </w:p>
    <w:p w14:paraId="7AC938C0" w14:textId="77777777" w:rsidR="00F04514" w:rsidRDefault="00F04514" w:rsidP="00F04514">
      <w:r>
        <w:t xml:space="preserve">                </w:t>
      </w:r>
      <w:proofErr w:type="spellStart"/>
      <w:r>
        <w:t>v.append</w:t>
      </w:r>
      <w:proofErr w:type="spellEnd"/>
      <w:r>
        <w:t>(</w:t>
      </w:r>
      <w:proofErr w:type="spellStart"/>
      <w:r>
        <w:t>int</w:t>
      </w:r>
      <w:proofErr w:type="spellEnd"/>
      <w:r>
        <w:t>(</w:t>
      </w:r>
      <w:proofErr w:type="spellStart"/>
      <w:r>
        <w:t>wv</w:t>
      </w:r>
      <w:proofErr w:type="spellEnd"/>
      <w:r>
        <w:t>[1]))</w:t>
      </w:r>
    </w:p>
    <w:p w14:paraId="14932A8B" w14:textId="77777777" w:rsidR="00F04514" w:rsidRDefault="00F04514" w:rsidP="00F04514">
      <w:r>
        <w:t xml:space="preserve">            count += 1</w:t>
      </w:r>
    </w:p>
    <w:p w14:paraId="6CD3D5A9" w14:textId="77777777" w:rsidR="00F04514" w:rsidRDefault="00F04514" w:rsidP="00F04514">
      <w:r>
        <w:t xml:space="preserve">    return (</w:t>
      </w:r>
      <w:proofErr w:type="spellStart"/>
      <w:r>
        <w:t>c,n,v_max,w,v,res</w:t>
      </w:r>
      <w:proofErr w:type="spellEnd"/>
      <w:r>
        <w:t>)</w:t>
      </w:r>
    </w:p>
    <w:p w14:paraId="15B892F5" w14:textId="77777777" w:rsidR="00F04514" w:rsidRDefault="00F04514" w:rsidP="00F04514">
      <w:r>
        <w:t>def store(path,c1,c2,c3):</w:t>
      </w:r>
    </w:p>
    <w:p w14:paraId="64EA7D78" w14:textId="77777777" w:rsidR="00F04514" w:rsidRDefault="00F04514" w:rsidP="00F04514">
      <w:r>
        <w:t xml:space="preserve">    with open(</w:t>
      </w:r>
      <w:proofErr w:type="spellStart"/>
      <w:r>
        <w:t>path,'w</w:t>
      </w:r>
      <w:proofErr w:type="spellEnd"/>
      <w:r>
        <w:t>') as f:</w:t>
      </w:r>
    </w:p>
    <w:p w14:paraId="12DC54D7" w14:textId="77777777" w:rsidR="00F04514" w:rsidRDefault="00F04514" w:rsidP="00F04514">
      <w:r>
        <w:t xml:space="preserve">        </w:t>
      </w:r>
      <w:proofErr w:type="spellStart"/>
      <w:r>
        <w:t>f_csv</w:t>
      </w:r>
      <w:proofErr w:type="spellEnd"/>
      <w:r>
        <w:t xml:space="preserve"> = </w:t>
      </w:r>
      <w:proofErr w:type="spellStart"/>
      <w:r>
        <w:t>csv.writer</w:t>
      </w:r>
      <w:proofErr w:type="spellEnd"/>
      <w:r>
        <w:t>(f)</w:t>
      </w:r>
    </w:p>
    <w:p w14:paraId="29AF7354" w14:textId="77777777" w:rsidR="00F04514" w:rsidRDefault="00F04514" w:rsidP="00F04514">
      <w:r>
        <w:t xml:space="preserve">        </w:t>
      </w:r>
      <w:proofErr w:type="spellStart"/>
      <w:r>
        <w:t>f_csv.writerow</w:t>
      </w:r>
      <w:proofErr w:type="spellEnd"/>
      <w:r>
        <w:t>(c1)</w:t>
      </w:r>
    </w:p>
    <w:p w14:paraId="4AE83256" w14:textId="77777777" w:rsidR="00F04514" w:rsidRDefault="00F04514" w:rsidP="00F04514">
      <w:r>
        <w:t xml:space="preserve">        </w:t>
      </w:r>
      <w:proofErr w:type="spellStart"/>
      <w:r>
        <w:t>f_csv.writerow</w:t>
      </w:r>
      <w:proofErr w:type="spellEnd"/>
      <w:r>
        <w:t>(c2)</w:t>
      </w:r>
    </w:p>
    <w:p w14:paraId="48DFD865" w14:textId="77777777" w:rsidR="00F04514" w:rsidRDefault="00F04514" w:rsidP="00F04514">
      <w:r>
        <w:t xml:space="preserve">        </w:t>
      </w:r>
      <w:proofErr w:type="spellStart"/>
      <w:r>
        <w:t>f_csv.writerow</w:t>
      </w:r>
      <w:proofErr w:type="spellEnd"/>
      <w:r>
        <w:t>(c3)</w:t>
      </w:r>
    </w:p>
    <w:p w14:paraId="4E7D7BA6" w14:textId="77777777" w:rsidR="00F04514" w:rsidRDefault="00F04514" w:rsidP="00F04514">
      <w:r>
        <w:t xml:space="preserve">def </w:t>
      </w:r>
      <w:proofErr w:type="spellStart"/>
      <w:r>
        <w:t>confirmData</w:t>
      </w:r>
      <w:proofErr w:type="spellEnd"/>
      <w:r>
        <w:t>(</w:t>
      </w:r>
      <w:proofErr w:type="spellStart"/>
      <w:r>
        <w:t>tp</w:t>
      </w:r>
      <w:proofErr w:type="spellEnd"/>
      <w:r>
        <w:t>):</w:t>
      </w:r>
    </w:p>
    <w:p w14:paraId="3EFD6ACB" w14:textId="77777777" w:rsidR="00F04514" w:rsidRDefault="00F04514" w:rsidP="00F04514">
      <w:r>
        <w:t xml:space="preserve">    </w:t>
      </w:r>
      <w:proofErr w:type="spellStart"/>
      <w:r>
        <w:t>c,n,v_max,w,v,res</w:t>
      </w:r>
      <w:proofErr w:type="spellEnd"/>
      <w:r>
        <w:t xml:space="preserve"> = </w:t>
      </w:r>
      <w:proofErr w:type="spellStart"/>
      <w:r>
        <w:t>tp</w:t>
      </w:r>
      <w:proofErr w:type="spellEnd"/>
    </w:p>
    <w:p w14:paraId="1AF6BF45" w14:textId="77777777" w:rsidR="00F04514" w:rsidRDefault="00F04514" w:rsidP="00F04514">
      <w:r>
        <w:t xml:space="preserve">    #print(c,n,v_max,w,v,res)</w:t>
      </w:r>
    </w:p>
    <w:p w14:paraId="07148586" w14:textId="77777777" w:rsidR="00F04514" w:rsidRDefault="00F04514" w:rsidP="00F04514">
      <w:r>
        <w:t xml:space="preserve">    </w:t>
      </w:r>
      <w:proofErr w:type="spellStart"/>
      <w:r>
        <w:t>sumW</w:t>
      </w:r>
      <w:proofErr w:type="spellEnd"/>
      <w:r>
        <w:t xml:space="preserve"> = 0</w:t>
      </w:r>
    </w:p>
    <w:p w14:paraId="395315C9" w14:textId="77777777" w:rsidR="00F04514" w:rsidRDefault="00F04514" w:rsidP="00F04514">
      <w:r>
        <w:t xml:space="preserve">    </w:t>
      </w:r>
      <w:proofErr w:type="spellStart"/>
      <w:r>
        <w:t>sumV</w:t>
      </w:r>
      <w:proofErr w:type="spellEnd"/>
      <w:r>
        <w:t xml:space="preserve"> = 0</w:t>
      </w:r>
    </w:p>
    <w:p w14:paraId="43778B06" w14:textId="77777777" w:rsidR="00F04514" w:rsidRDefault="00F04514" w:rsidP="00F04514">
      <w:r>
        <w:t xml:space="preserve">    for </w:t>
      </w:r>
      <w:proofErr w:type="spellStart"/>
      <w:r>
        <w:t>i</w:t>
      </w:r>
      <w:proofErr w:type="spellEnd"/>
      <w:r>
        <w:t xml:space="preserve"> in range(0,n):</w:t>
      </w:r>
    </w:p>
    <w:p w14:paraId="5C1D3833" w14:textId="77777777" w:rsidR="00F04514" w:rsidRDefault="00F04514" w:rsidP="00F04514">
      <w:r>
        <w:t xml:space="preserve">        </w:t>
      </w:r>
      <w:proofErr w:type="spellStart"/>
      <w:r>
        <w:t>sumW</w:t>
      </w:r>
      <w:proofErr w:type="spellEnd"/>
      <w:r>
        <w:t xml:space="preserve"> += res[</w:t>
      </w:r>
      <w:proofErr w:type="spellStart"/>
      <w:r>
        <w:t>i</w:t>
      </w:r>
      <w:proofErr w:type="spellEnd"/>
      <w:r>
        <w:t>]*w[</w:t>
      </w:r>
      <w:proofErr w:type="spellStart"/>
      <w:r>
        <w:t>i</w:t>
      </w:r>
      <w:proofErr w:type="spellEnd"/>
      <w:r>
        <w:t>]</w:t>
      </w:r>
    </w:p>
    <w:p w14:paraId="6801E041" w14:textId="77777777" w:rsidR="00F04514" w:rsidRDefault="00F04514" w:rsidP="00F04514">
      <w:r>
        <w:t xml:space="preserve">        </w:t>
      </w:r>
      <w:proofErr w:type="spellStart"/>
      <w:r>
        <w:t>sumV</w:t>
      </w:r>
      <w:proofErr w:type="spellEnd"/>
      <w:r>
        <w:t xml:space="preserve"> += res[</w:t>
      </w:r>
      <w:proofErr w:type="spellStart"/>
      <w:r>
        <w:t>i</w:t>
      </w:r>
      <w:proofErr w:type="spellEnd"/>
      <w:r>
        <w:t>]*v[</w:t>
      </w:r>
      <w:proofErr w:type="spellStart"/>
      <w:r>
        <w:t>i</w:t>
      </w:r>
      <w:proofErr w:type="spellEnd"/>
      <w:r>
        <w:t>]</w:t>
      </w:r>
    </w:p>
    <w:p w14:paraId="2B0514C0" w14:textId="77777777" w:rsidR="00F04514" w:rsidRDefault="00F04514" w:rsidP="00F04514">
      <w:r>
        <w:t xml:space="preserve">    #print(sumW,sumV)</w:t>
      </w:r>
    </w:p>
    <w:p w14:paraId="7CF9DC3E" w14:textId="77777777" w:rsidR="00F04514" w:rsidRDefault="00F04514" w:rsidP="00F04514">
      <w:r>
        <w:t xml:space="preserve">    if </w:t>
      </w:r>
      <w:proofErr w:type="spellStart"/>
      <w:r>
        <w:t>v_max</w:t>
      </w:r>
      <w:proofErr w:type="spellEnd"/>
      <w:r>
        <w:t xml:space="preserve"> == </w:t>
      </w:r>
      <w:proofErr w:type="spellStart"/>
      <w:r>
        <w:t>sumV</w:t>
      </w:r>
      <w:proofErr w:type="spellEnd"/>
      <w:r>
        <w:t xml:space="preserve"> and </w:t>
      </w:r>
      <w:proofErr w:type="spellStart"/>
      <w:r>
        <w:t>sumW</w:t>
      </w:r>
      <w:proofErr w:type="spellEnd"/>
      <w:r>
        <w:t xml:space="preserve"> &lt;= c:</w:t>
      </w:r>
    </w:p>
    <w:p w14:paraId="18833634" w14:textId="77777777" w:rsidR="00F04514" w:rsidRDefault="00F04514" w:rsidP="00F04514">
      <w:r>
        <w:t xml:space="preserve">        return True</w:t>
      </w:r>
    </w:p>
    <w:p w14:paraId="7CC33025" w14:textId="77777777" w:rsidR="00F04514" w:rsidRDefault="00F04514" w:rsidP="00F04514">
      <w:r>
        <w:t xml:space="preserve">    return False</w:t>
      </w:r>
    </w:p>
    <w:p w14:paraId="671AF1AD" w14:textId="77777777" w:rsidR="00F04514" w:rsidRDefault="00F04514" w:rsidP="00F04514">
      <w:r>
        <w:t xml:space="preserve">def </w:t>
      </w:r>
      <w:proofErr w:type="spellStart"/>
      <w:r>
        <w:t>sumAdd</w:t>
      </w:r>
      <w:proofErr w:type="spellEnd"/>
      <w:r>
        <w:t>(p):</w:t>
      </w:r>
    </w:p>
    <w:p w14:paraId="0FB66BF7" w14:textId="77777777" w:rsidR="00F04514" w:rsidRDefault="00F04514" w:rsidP="00F04514">
      <w:r>
        <w:t xml:space="preserve">    sum = 0</w:t>
      </w:r>
    </w:p>
    <w:p w14:paraId="6458AEB5" w14:textId="77777777" w:rsidR="00F04514" w:rsidRDefault="00F04514" w:rsidP="00F04514">
      <w:r>
        <w:t xml:space="preserve">    roulette = [ [p[</w:t>
      </w:r>
      <w:proofErr w:type="spellStart"/>
      <w:r>
        <w:t>i</w:t>
      </w:r>
      <w:proofErr w:type="spellEnd"/>
      <w:r>
        <w:t>][0],p[</w:t>
      </w:r>
      <w:proofErr w:type="spellStart"/>
      <w:r>
        <w:t>i</w:t>
      </w:r>
      <w:proofErr w:type="spellEnd"/>
      <w:r>
        <w:t xml:space="preserve">][1]] for </w:t>
      </w:r>
      <w:proofErr w:type="spellStart"/>
      <w:r>
        <w:t>i</w:t>
      </w:r>
      <w:proofErr w:type="spellEnd"/>
      <w:r>
        <w:t xml:space="preserve"> in range(0,len(p))]</w:t>
      </w:r>
    </w:p>
    <w:p w14:paraId="393336A3" w14:textId="77777777" w:rsidR="00F04514" w:rsidRDefault="00F04514" w:rsidP="00F04514">
      <w:r>
        <w:t xml:space="preserve">    for </w:t>
      </w:r>
      <w:proofErr w:type="spellStart"/>
      <w:r>
        <w:t>i</w:t>
      </w:r>
      <w:proofErr w:type="spellEnd"/>
      <w:r>
        <w:t xml:space="preserve"> in range(0,len(roulette)):</w:t>
      </w:r>
    </w:p>
    <w:p w14:paraId="7CC3DFBB" w14:textId="77777777" w:rsidR="00F04514" w:rsidRDefault="00F04514" w:rsidP="00F04514">
      <w:r>
        <w:t xml:space="preserve">        roulette[</w:t>
      </w:r>
      <w:proofErr w:type="spellStart"/>
      <w:r>
        <w:t>i</w:t>
      </w:r>
      <w:proofErr w:type="spellEnd"/>
      <w:r>
        <w:t>][1] = roulette[</w:t>
      </w:r>
      <w:proofErr w:type="spellStart"/>
      <w:r>
        <w:t>i</w:t>
      </w:r>
      <w:proofErr w:type="spellEnd"/>
      <w:r>
        <w:t>][1] + sum</w:t>
      </w:r>
    </w:p>
    <w:p w14:paraId="016B04F2" w14:textId="77777777" w:rsidR="00F04514" w:rsidRDefault="00F04514" w:rsidP="00F04514">
      <w:r>
        <w:t xml:space="preserve">        sum = roulette[</w:t>
      </w:r>
      <w:proofErr w:type="spellStart"/>
      <w:r>
        <w:t>i</w:t>
      </w:r>
      <w:proofErr w:type="spellEnd"/>
      <w:r>
        <w:t>][1]</w:t>
      </w:r>
    </w:p>
    <w:p w14:paraId="01A95CB5" w14:textId="77777777" w:rsidR="00F04514" w:rsidRDefault="00F04514" w:rsidP="00F04514">
      <w:r>
        <w:t xml:space="preserve">    return roulette</w:t>
      </w:r>
    </w:p>
    <w:p w14:paraId="59564659" w14:textId="77777777" w:rsidR="00F04514" w:rsidRDefault="00F04514" w:rsidP="00F04514">
      <w:r>
        <w:t xml:space="preserve">def </w:t>
      </w:r>
      <w:proofErr w:type="spellStart"/>
      <w:r>
        <w:t>selectOne</w:t>
      </w:r>
      <w:proofErr w:type="spellEnd"/>
      <w:r>
        <w:t>(</w:t>
      </w:r>
      <w:proofErr w:type="spellStart"/>
      <w:r>
        <w:t>x,p</w:t>
      </w:r>
      <w:proofErr w:type="spellEnd"/>
      <w:r>
        <w:t>):</w:t>
      </w:r>
    </w:p>
    <w:p w14:paraId="5DD5AB51" w14:textId="77777777" w:rsidR="00F04514" w:rsidRDefault="00F04514" w:rsidP="00F04514">
      <w:r>
        <w:t xml:space="preserve">    index = 0</w:t>
      </w:r>
    </w:p>
    <w:p w14:paraId="691A31FE" w14:textId="77777777" w:rsidR="00F04514" w:rsidRDefault="00F04514" w:rsidP="00F04514">
      <w:r>
        <w:t xml:space="preserve">    for item in p:</w:t>
      </w:r>
    </w:p>
    <w:p w14:paraId="2CFCC8DF" w14:textId="77777777" w:rsidR="00F04514" w:rsidRDefault="00F04514" w:rsidP="00F04514">
      <w:r>
        <w:t xml:space="preserve">        if(x&gt;item[1]):</w:t>
      </w:r>
    </w:p>
    <w:p w14:paraId="78B2E68E" w14:textId="77777777" w:rsidR="00F04514" w:rsidRDefault="00F04514" w:rsidP="00F04514">
      <w:r>
        <w:t xml:space="preserve">            index += 1</w:t>
      </w:r>
    </w:p>
    <w:p w14:paraId="0243C3BC" w14:textId="77777777" w:rsidR="00F04514" w:rsidRDefault="00F04514" w:rsidP="00F04514">
      <w:r>
        <w:t xml:space="preserve">            continue</w:t>
      </w:r>
    </w:p>
    <w:p w14:paraId="7CB8B75E" w14:textId="77777777" w:rsidR="00F04514" w:rsidRDefault="00F04514" w:rsidP="00F04514">
      <w:r>
        <w:t xml:space="preserve">        else:</w:t>
      </w:r>
    </w:p>
    <w:p w14:paraId="555F9A91" w14:textId="77777777" w:rsidR="00F04514" w:rsidRDefault="00F04514" w:rsidP="00F04514">
      <w:r>
        <w:t xml:space="preserve">            break</w:t>
      </w:r>
    </w:p>
    <w:p w14:paraId="4FB9A28A" w14:textId="77777777" w:rsidR="00F04514" w:rsidRDefault="00F04514" w:rsidP="00F04514">
      <w:r>
        <w:t xml:space="preserve">    return index</w:t>
      </w:r>
    </w:p>
    <w:p w14:paraId="1F9D5742" w14:textId="77777777" w:rsidR="00F04514" w:rsidRDefault="00F04514" w:rsidP="00F04514">
      <w:r>
        <w:t xml:space="preserve">def </w:t>
      </w:r>
      <w:proofErr w:type="spellStart"/>
      <w:r>
        <w:t>cutByCol</w:t>
      </w:r>
      <w:proofErr w:type="spellEnd"/>
      <w:r>
        <w:t>(</w:t>
      </w:r>
      <w:proofErr w:type="spellStart"/>
      <w:r>
        <w:t>p,n</w:t>
      </w:r>
      <w:proofErr w:type="spellEnd"/>
      <w:r>
        <w:t>):</w:t>
      </w:r>
    </w:p>
    <w:p w14:paraId="7229519F" w14:textId="77777777" w:rsidR="00F04514" w:rsidRDefault="00F04514" w:rsidP="00F04514">
      <w:r>
        <w:lastRenderedPageBreak/>
        <w:t xml:space="preserve">    col = []</w:t>
      </w:r>
    </w:p>
    <w:p w14:paraId="362D2804" w14:textId="77777777" w:rsidR="00F04514" w:rsidRDefault="00F04514" w:rsidP="00F04514">
      <w:r>
        <w:t xml:space="preserve">    for item in p:</w:t>
      </w:r>
    </w:p>
    <w:p w14:paraId="7D64E09D" w14:textId="77777777" w:rsidR="00F04514" w:rsidRDefault="00F04514" w:rsidP="00F04514">
      <w:r>
        <w:t xml:space="preserve">        </w:t>
      </w:r>
      <w:proofErr w:type="spellStart"/>
      <w:r>
        <w:t>col.append</w:t>
      </w:r>
      <w:proofErr w:type="spellEnd"/>
      <w:r>
        <w:t>(item[n])</w:t>
      </w:r>
    </w:p>
    <w:p w14:paraId="2209EBF6" w14:textId="77777777" w:rsidR="00F04514" w:rsidRDefault="00F04514" w:rsidP="00F04514">
      <w:r>
        <w:t xml:space="preserve">    return col</w:t>
      </w:r>
    </w:p>
    <w:p w14:paraId="71ADF8D5" w14:textId="77777777" w:rsidR="00F04514" w:rsidRDefault="00F04514" w:rsidP="00F04514">
      <w:r>
        <w:t xml:space="preserve">def </w:t>
      </w:r>
      <w:proofErr w:type="spellStart"/>
      <w:r>
        <w:t>canPutIn</w:t>
      </w:r>
      <w:proofErr w:type="spellEnd"/>
      <w:r>
        <w:t>(</w:t>
      </w:r>
      <w:proofErr w:type="spellStart"/>
      <w:r>
        <w:t>Visited,w,c,current,Solution,k</w:t>
      </w:r>
      <w:proofErr w:type="spellEnd"/>
      <w:r>
        <w:t>):</w:t>
      </w:r>
    </w:p>
    <w:p w14:paraId="3A2FF39F" w14:textId="77777777" w:rsidR="00F04514" w:rsidRDefault="00F04514" w:rsidP="00F04514">
      <w:r>
        <w:t xml:space="preserve">    </w:t>
      </w:r>
      <w:proofErr w:type="spellStart"/>
      <w:r>
        <w:t>curW</w:t>
      </w:r>
      <w:proofErr w:type="spellEnd"/>
      <w:r>
        <w:t xml:space="preserve"> = 0</w:t>
      </w:r>
    </w:p>
    <w:p w14:paraId="5CA1F87F" w14:textId="77777777" w:rsidR="00F04514" w:rsidRDefault="00F04514" w:rsidP="00F04514">
      <w:r>
        <w:t xml:space="preserve">    for </w:t>
      </w:r>
      <w:proofErr w:type="spellStart"/>
      <w:r>
        <w:t>i</w:t>
      </w:r>
      <w:proofErr w:type="spellEnd"/>
      <w:r>
        <w:t xml:space="preserve"> in Visited[k]:</w:t>
      </w:r>
    </w:p>
    <w:p w14:paraId="4CC702E4" w14:textId="77777777" w:rsidR="00F04514" w:rsidRDefault="00F04514" w:rsidP="00F04514">
      <w:r>
        <w:t xml:space="preserve">        </w:t>
      </w:r>
      <w:proofErr w:type="spellStart"/>
      <w:r>
        <w:t>curW</w:t>
      </w:r>
      <w:proofErr w:type="spellEnd"/>
      <w:r>
        <w:t xml:space="preserve"> += w[</w:t>
      </w:r>
      <w:proofErr w:type="spellStart"/>
      <w:r>
        <w:t>i</w:t>
      </w:r>
      <w:proofErr w:type="spellEnd"/>
      <w:r>
        <w:t>]*Solution[k][</w:t>
      </w:r>
      <w:proofErr w:type="spellStart"/>
      <w:r>
        <w:t>i</w:t>
      </w:r>
      <w:proofErr w:type="spellEnd"/>
      <w:r>
        <w:t>]</w:t>
      </w:r>
    </w:p>
    <w:p w14:paraId="09C6CE1B" w14:textId="77777777" w:rsidR="00F04514" w:rsidRDefault="00F04514" w:rsidP="00F04514">
      <w:r>
        <w:t xml:space="preserve">    if c - </w:t>
      </w:r>
      <w:proofErr w:type="spellStart"/>
      <w:r>
        <w:t>curW</w:t>
      </w:r>
      <w:proofErr w:type="spellEnd"/>
      <w:r>
        <w:t xml:space="preserve"> &gt;= w[current]:</w:t>
      </w:r>
    </w:p>
    <w:p w14:paraId="2ADD9D27" w14:textId="77777777" w:rsidR="00F04514" w:rsidRDefault="00F04514" w:rsidP="00F04514">
      <w:r>
        <w:t xml:space="preserve">        return True</w:t>
      </w:r>
    </w:p>
    <w:p w14:paraId="12E2B59D" w14:textId="77777777" w:rsidR="00F04514" w:rsidRDefault="00F04514" w:rsidP="00F04514">
      <w:r>
        <w:t xml:space="preserve">    return False</w:t>
      </w:r>
    </w:p>
    <w:p w14:paraId="1E5E16B6" w14:textId="77777777" w:rsidR="00F04514" w:rsidRDefault="00F04514" w:rsidP="00F04514">
      <w:r>
        <w:t xml:space="preserve">def </w:t>
      </w:r>
      <w:proofErr w:type="spellStart"/>
      <w:r>
        <w:t>findMaxValue</w:t>
      </w:r>
      <w:proofErr w:type="spellEnd"/>
      <w:r>
        <w:t>(</w:t>
      </w:r>
      <w:proofErr w:type="spellStart"/>
      <w:r>
        <w:t>Solution,v</w:t>
      </w:r>
      <w:proofErr w:type="spellEnd"/>
      <w:r>
        <w:t>):</w:t>
      </w:r>
    </w:p>
    <w:p w14:paraId="1A9A1352" w14:textId="77777777" w:rsidR="00F04514" w:rsidRDefault="00F04514" w:rsidP="00F04514">
      <w:r>
        <w:t xml:space="preserve">    </w:t>
      </w:r>
      <w:proofErr w:type="spellStart"/>
      <w:r>
        <w:t>maxV</w:t>
      </w:r>
      <w:proofErr w:type="spellEnd"/>
      <w:r>
        <w:t xml:space="preserve"> = 0</w:t>
      </w:r>
    </w:p>
    <w:p w14:paraId="23E3E40B" w14:textId="77777777" w:rsidR="00F04514" w:rsidRDefault="00F04514" w:rsidP="00F04514">
      <w:r>
        <w:t xml:space="preserve">    </w:t>
      </w:r>
      <w:proofErr w:type="spellStart"/>
      <w:r>
        <w:t>antN</w:t>
      </w:r>
      <w:proofErr w:type="spellEnd"/>
      <w:r>
        <w:t xml:space="preserve"> = 0</w:t>
      </w:r>
    </w:p>
    <w:p w14:paraId="78B036C3" w14:textId="77777777" w:rsidR="00F04514" w:rsidRDefault="00F04514" w:rsidP="00F04514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olution)):</w:t>
      </w:r>
    </w:p>
    <w:p w14:paraId="1B31BC98" w14:textId="77777777" w:rsidR="00F04514" w:rsidRDefault="00F04514" w:rsidP="00F04514">
      <w:r>
        <w:t xml:space="preserve">        </w:t>
      </w:r>
      <w:proofErr w:type="spellStart"/>
      <w:r>
        <w:t>val</w:t>
      </w:r>
      <w:proofErr w:type="spellEnd"/>
      <w:r>
        <w:t xml:space="preserve"> = 0</w:t>
      </w:r>
    </w:p>
    <w:p w14:paraId="5E1CE078" w14:textId="77777777" w:rsidR="00F04514" w:rsidRDefault="00F04514" w:rsidP="00F04514">
      <w:r>
        <w:t xml:space="preserve">        ant = Solution[</w:t>
      </w:r>
      <w:proofErr w:type="spellStart"/>
      <w:r>
        <w:t>i</w:t>
      </w:r>
      <w:proofErr w:type="spellEnd"/>
      <w:r>
        <w:t>]</w:t>
      </w:r>
    </w:p>
    <w:p w14:paraId="14DC3FDA" w14:textId="77777777" w:rsidR="00F04514" w:rsidRDefault="00F04514" w:rsidP="00F04514">
      <w:r>
        <w:t xml:space="preserve">        for j in range(</w:t>
      </w:r>
      <w:proofErr w:type="spellStart"/>
      <w:r>
        <w:t>len</w:t>
      </w:r>
      <w:proofErr w:type="spellEnd"/>
      <w:r>
        <w:t>(ant)):</w:t>
      </w:r>
    </w:p>
    <w:p w14:paraId="608A4305" w14:textId="77777777" w:rsidR="00F04514" w:rsidRDefault="00F04514" w:rsidP="00F04514">
      <w:r>
        <w:t xml:space="preserve">            </w:t>
      </w:r>
      <w:proofErr w:type="spellStart"/>
      <w:r>
        <w:t>val</w:t>
      </w:r>
      <w:proofErr w:type="spellEnd"/>
      <w:r>
        <w:t xml:space="preserve"> += ant[j]*v[j]</w:t>
      </w:r>
    </w:p>
    <w:p w14:paraId="3339F2D4" w14:textId="77777777" w:rsidR="00F04514" w:rsidRDefault="00F04514" w:rsidP="00F04514">
      <w:r>
        <w:t xml:space="preserve">        #print(val)</w:t>
      </w:r>
    </w:p>
    <w:p w14:paraId="51258AF4" w14:textId="77777777" w:rsidR="00F04514" w:rsidRDefault="00F04514" w:rsidP="00F04514">
      <w:r>
        <w:t xml:space="preserve">        if </w:t>
      </w:r>
      <w:proofErr w:type="spellStart"/>
      <w:r>
        <w:t>val</w:t>
      </w:r>
      <w:proofErr w:type="spellEnd"/>
      <w:r>
        <w:t xml:space="preserve"> &gt; </w:t>
      </w:r>
      <w:proofErr w:type="spellStart"/>
      <w:r>
        <w:t>maxV</w:t>
      </w:r>
      <w:proofErr w:type="spellEnd"/>
      <w:r>
        <w:t>:</w:t>
      </w:r>
    </w:p>
    <w:p w14:paraId="2850879C" w14:textId="77777777" w:rsidR="00F04514" w:rsidRDefault="00F04514" w:rsidP="00F04514">
      <w:r>
        <w:t xml:space="preserve">            </w:t>
      </w:r>
      <w:proofErr w:type="spellStart"/>
      <w:r>
        <w:t>maxV</w:t>
      </w:r>
      <w:proofErr w:type="spellEnd"/>
      <w:r>
        <w:t xml:space="preserve"> = </w:t>
      </w:r>
      <w:proofErr w:type="spellStart"/>
      <w:r>
        <w:t>val</w:t>
      </w:r>
      <w:proofErr w:type="spellEnd"/>
    </w:p>
    <w:p w14:paraId="346F44C3" w14:textId="77777777" w:rsidR="00F04514" w:rsidRDefault="00F04514" w:rsidP="00F04514">
      <w:r>
        <w:t xml:space="preserve">            </w:t>
      </w:r>
      <w:proofErr w:type="spellStart"/>
      <w:r>
        <w:t>antN</w:t>
      </w:r>
      <w:proofErr w:type="spellEnd"/>
      <w:r>
        <w:t xml:space="preserve"> = </w:t>
      </w:r>
      <w:proofErr w:type="spellStart"/>
      <w:r>
        <w:t>i</w:t>
      </w:r>
      <w:proofErr w:type="spellEnd"/>
    </w:p>
    <w:p w14:paraId="2BADC58E" w14:textId="77777777" w:rsidR="00F04514" w:rsidRDefault="00F04514" w:rsidP="00F04514">
      <w:r>
        <w:t xml:space="preserve">    return (</w:t>
      </w:r>
      <w:proofErr w:type="spellStart"/>
      <w:r>
        <w:t>antN,maxV</w:t>
      </w:r>
      <w:proofErr w:type="spellEnd"/>
      <w:r>
        <w:t>)</w:t>
      </w:r>
    </w:p>
    <w:p w14:paraId="4480B4D3" w14:textId="77777777" w:rsidR="00F04514" w:rsidRDefault="00F04514" w:rsidP="00F04514">
      <w:r>
        <w:t>def average(l):</w:t>
      </w:r>
    </w:p>
    <w:p w14:paraId="3411FD7D" w14:textId="7BC7AFF7" w:rsidR="00F04514" w:rsidRDefault="00F04514" w:rsidP="00996624">
      <w:pPr>
        <w:ind w:firstLine="435"/>
      </w:pPr>
      <w:r>
        <w:t>return sum(l)/</w:t>
      </w:r>
      <w:proofErr w:type="spellStart"/>
      <w:r>
        <w:t>len</w:t>
      </w:r>
      <w:proofErr w:type="spellEnd"/>
      <w:r>
        <w:t>(l)</w:t>
      </w:r>
    </w:p>
    <w:p w14:paraId="7B48D544" w14:textId="2668A012" w:rsidR="00996624" w:rsidRPr="00996624" w:rsidRDefault="00996624" w:rsidP="00996624"/>
    <w:sectPr w:rsidR="00996624" w:rsidRPr="009966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88A8" w14:textId="77777777" w:rsidR="008376CE" w:rsidRDefault="008376CE" w:rsidP="008C1C6D">
      <w:r>
        <w:separator/>
      </w:r>
    </w:p>
  </w:endnote>
  <w:endnote w:type="continuationSeparator" w:id="0">
    <w:p w14:paraId="5131456B" w14:textId="77777777" w:rsidR="008376CE" w:rsidRDefault="008376CE" w:rsidP="008C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8A9A" w14:textId="77777777" w:rsidR="0024292B" w:rsidRDefault="0024292B">
    <w:pPr>
      <w:pStyle w:val="ad"/>
      <w:spacing w:after="300"/>
      <w:ind w:left="48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F3C8" w14:textId="77777777" w:rsidR="0024292B" w:rsidRDefault="0024292B">
    <w:pPr>
      <w:pStyle w:val="ad"/>
      <w:spacing w:after="300"/>
      <w:ind w:left="480" w:firstLineChars="2300" w:firstLine="4140"/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</w:rPr>
      <w:t>i</w:t>
    </w:r>
    <w:r>
      <w:rPr>
        <w:rStyle w:val="af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5393" w14:textId="77777777" w:rsidR="0024292B" w:rsidRDefault="0024292B">
    <w:pPr>
      <w:pStyle w:val="ad"/>
      <w:spacing w:after="300"/>
      <w:ind w:left="48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7950" w14:textId="77777777" w:rsidR="008376CE" w:rsidRDefault="008376CE" w:rsidP="008C1C6D">
      <w:r>
        <w:separator/>
      </w:r>
    </w:p>
  </w:footnote>
  <w:footnote w:type="continuationSeparator" w:id="0">
    <w:p w14:paraId="0DC66FC6" w14:textId="77777777" w:rsidR="008376CE" w:rsidRDefault="008376CE" w:rsidP="008C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6C2B" w14:textId="77777777" w:rsidR="0024292B" w:rsidRDefault="0024292B">
    <w:pPr>
      <w:pStyle w:val="ab"/>
      <w:spacing w:after="300"/>
      <w:ind w:left="48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1B78" w14:textId="77777777" w:rsidR="0024292B" w:rsidRDefault="0024292B">
    <w:pPr>
      <w:pStyle w:val="ab"/>
      <w:spacing w:after="300"/>
      <w:ind w:left="4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CCDC1D"/>
    <w:multiLevelType w:val="singleLevel"/>
    <w:tmpl w:val="A0CCDC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5F24CC9"/>
    <w:multiLevelType w:val="singleLevel"/>
    <w:tmpl w:val="C5F24C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11F32EF"/>
    <w:multiLevelType w:val="hybridMultilevel"/>
    <w:tmpl w:val="34F60E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715886"/>
    <w:multiLevelType w:val="hybridMultilevel"/>
    <w:tmpl w:val="AED4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5565D79"/>
    <w:multiLevelType w:val="hybridMultilevel"/>
    <w:tmpl w:val="4920B6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E7267A"/>
    <w:multiLevelType w:val="hybridMultilevel"/>
    <w:tmpl w:val="D8DAB7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34075D"/>
    <w:multiLevelType w:val="hybridMultilevel"/>
    <w:tmpl w:val="6A5476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F50BBB"/>
    <w:multiLevelType w:val="hybridMultilevel"/>
    <w:tmpl w:val="6A7A68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167BB4"/>
    <w:multiLevelType w:val="hybridMultilevel"/>
    <w:tmpl w:val="15E07B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0681CE6"/>
    <w:multiLevelType w:val="hybridMultilevel"/>
    <w:tmpl w:val="6A7A68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4957AA"/>
    <w:multiLevelType w:val="hybridMultilevel"/>
    <w:tmpl w:val="D028381A"/>
    <w:lvl w:ilvl="0" w:tplc="F710E87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F77BCB"/>
    <w:multiLevelType w:val="hybridMultilevel"/>
    <w:tmpl w:val="D8DAB7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902196D"/>
    <w:multiLevelType w:val="hybridMultilevel"/>
    <w:tmpl w:val="112638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CAE7549"/>
    <w:multiLevelType w:val="hybridMultilevel"/>
    <w:tmpl w:val="DA5A32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D95AD7A"/>
    <w:multiLevelType w:val="singleLevel"/>
    <w:tmpl w:val="1D95AD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22641F6F"/>
    <w:multiLevelType w:val="hybridMultilevel"/>
    <w:tmpl w:val="BA2E10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2E1A03"/>
    <w:multiLevelType w:val="hybridMultilevel"/>
    <w:tmpl w:val="1CD6C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A742101"/>
    <w:multiLevelType w:val="hybridMultilevel"/>
    <w:tmpl w:val="B040FA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3A5D6A"/>
    <w:multiLevelType w:val="multilevel"/>
    <w:tmpl w:val="303E293C"/>
    <w:lvl w:ilvl="0">
      <w:start w:val="1"/>
      <w:numFmt w:val="decimal"/>
      <w:pStyle w:val="1"/>
      <w:lvlText w:val="%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9" w15:restartNumberingAfterBreak="0">
    <w:nsid w:val="3DD24FF9"/>
    <w:multiLevelType w:val="hybridMultilevel"/>
    <w:tmpl w:val="B7D4E9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2947BFC"/>
    <w:multiLevelType w:val="hybridMultilevel"/>
    <w:tmpl w:val="8B6053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7C239A"/>
    <w:multiLevelType w:val="hybridMultilevel"/>
    <w:tmpl w:val="1758002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4AD50825"/>
    <w:multiLevelType w:val="hybridMultilevel"/>
    <w:tmpl w:val="2146D0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D4C1076"/>
    <w:multiLevelType w:val="multilevel"/>
    <w:tmpl w:val="4D4C1076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0B2B58"/>
    <w:multiLevelType w:val="hybridMultilevel"/>
    <w:tmpl w:val="FBE05A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C22F7"/>
    <w:multiLevelType w:val="hybridMultilevel"/>
    <w:tmpl w:val="84D0C8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0545FAB"/>
    <w:multiLevelType w:val="hybridMultilevel"/>
    <w:tmpl w:val="B85EA05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27519AE"/>
    <w:multiLevelType w:val="hybridMultilevel"/>
    <w:tmpl w:val="DCA8CE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9DC663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399A5B2"/>
    <w:multiLevelType w:val="singleLevel"/>
    <w:tmpl w:val="5399A5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454627C"/>
    <w:multiLevelType w:val="hybridMultilevel"/>
    <w:tmpl w:val="FB50D13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5A2626D8"/>
    <w:multiLevelType w:val="hybridMultilevel"/>
    <w:tmpl w:val="B38A6A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433351"/>
    <w:multiLevelType w:val="hybridMultilevel"/>
    <w:tmpl w:val="C0063E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FF332B1"/>
    <w:multiLevelType w:val="hybridMultilevel"/>
    <w:tmpl w:val="08FC24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1F24049"/>
    <w:multiLevelType w:val="hybridMultilevel"/>
    <w:tmpl w:val="C88C5B2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588E5E9"/>
    <w:multiLevelType w:val="singleLevel"/>
    <w:tmpl w:val="6588E5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67DA6E18"/>
    <w:multiLevelType w:val="hybridMultilevel"/>
    <w:tmpl w:val="4F12B6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E36246"/>
    <w:multiLevelType w:val="hybridMultilevel"/>
    <w:tmpl w:val="B14E9A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9FA3E07"/>
    <w:multiLevelType w:val="hybridMultilevel"/>
    <w:tmpl w:val="C87E27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AE20583"/>
    <w:multiLevelType w:val="hybridMultilevel"/>
    <w:tmpl w:val="2A9AC75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7E277C63"/>
    <w:multiLevelType w:val="hybridMultilevel"/>
    <w:tmpl w:val="B4046A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FB10448"/>
    <w:multiLevelType w:val="hybridMultilevel"/>
    <w:tmpl w:val="F70AE8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0"/>
  </w:num>
  <w:num w:numId="3">
    <w:abstractNumId w:val="35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40"/>
  </w:num>
  <w:num w:numId="9">
    <w:abstractNumId w:val="4"/>
  </w:num>
  <w:num w:numId="10">
    <w:abstractNumId w:val="24"/>
  </w:num>
  <w:num w:numId="11">
    <w:abstractNumId w:val="19"/>
  </w:num>
  <w:num w:numId="12">
    <w:abstractNumId w:val="37"/>
  </w:num>
  <w:num w:numId="13">
    <w:abstractNumId w:val="8"/>
  </w:num>
  <w:num w:numId="14">
    <w:abstractNumId w:val="11"/>
  </w:num>
  <w:num w:numId="15">
    <w:abstractNumId w:val="5"/>
  </w:num>
  <w:num w:numId="16">
    <w:abstractNumId w:val="36"/>
  </w:num>
  <w:num w:numId="17">
    <w:abstractNumId w:val="12"/>
  </w:num>
  <w:num w:numId="18">
    <w:abstractNumId w:val="33"/>
  </w:num>
  <w:num w:numId="19">
    <w:abstractNumId w:val="29"/>
  </w:num>
  <w:num w:numId="20">
    <w:abstractNumId w:val="15"/>
  </w:num>
  <w:num w:numId="21">
    <w:abstractNumId w:val="21"/>
  </w:num>
  <w:num w:numId="22">
    <w:abstractNumId w:val="32"/>
  </w:num>
  <w:num w:numId="23">
    <w:abstractNumId w:val="39"/>
  </w:num>
  <w:num w:numId="24">
    <w:abstractNumId w:val="22"/>
  </w:num>
  <w:num w:numId="25">
    <w:abstractNumId w:val="0"/>
  </w:num>
  <w:num w:numId="26">
    <w:abstractNumId w:val="28"/>
  </w:num>
  <w:num w:numId="27">
    <w:abstractNumId w:val="34"/>
  </w:num>
  <w:num w:numId="28">
    <w:abstractNumId w:val="14"/>
  </w:num>
  <w:num w:numId="29">
    <w:abstractNumId w:val="1"/>
  </w:num>
  <w:num w:numId="30">
    <w:abstractNumId w:val="27"/>
  </w:num>
  <w:num w:numId="31">
    <w:abstractNumId w:val="31"/>
  </w:num>
  <w:num w:numId="32">
    <w:abstractNumId w:val="23"/>
  </w:num>
  <w:num w:numId="33">
    <w:abstractNumId w:val="25"/>
  </w:num>
  <w:num w:numId="34">
    <w:abstractNumId w:val="3"/>
  </w:num>
  <w:num w:numId="35">
    <w:abstractNumId w:val="26"/>
  </w:num>
  <w:num w:numId="36">
    <w:abstractNumId w:val="30"/>
  </w:num>
  <w:num w:numId="37">
    <w:abstractNumId w:val="6"/>
  </w:num>
  <w:num w:numId="38">
    <w:abstractNumId w:val="17"/>
  </w:num>
  <w:num w:numId="39">
    <w:abstractNumId w:val="16"/>
  </w:num>
  <w:num w:numId="40">
    <w:abstractNumId w:val="38"/>
  </w:num>
  <w:num w:numId="41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82"/>
    <w:rsid w:val="00000C0B"/>
    <w:rsid w:val="000015E5"/>
    <w:rsid w:val="0000218B"/>
    <w:rsid w:val="0000291B"/>
    <w:rsid w:val="00003104"/>
    <w:rsid w:val="00003546"/>
    <w:rsid w:val="00004C32"/>
    <w:rsid w:val="00005C82"/>
    <w:rsid w:val="00005DF1"/>
    <w:rsid w:val="0000603F"/>
    <w:rsid w:val="00006970"/>
    <w:rsid w:val="0000719C"/>
    <w:rsid w:val="00007293"/>
    <w:rsid w:val="00007797"/>
    <w:rsid w:val="00010F31"/>
    <w:rsid w:val="00011A77"/>
    <w:rsid w:val="00011EFF"/>
    <w:rsid w:val="000120AC"/>
    <w:rsid w:val="000124BA"/>
    <w:rsid w:val="000124D9"/>
    <w:rsid w:val="00012909"/>
    <w:rsid w:val="000129E1"/>
    <w:rsid w:val="00012D9A"/>
    <w:rsid w:val="00013391"/>
    <w:rsid w:val="000136DC"/>
    <w:rsid w:val="00014A22"/>
    <w:rsid w:val="00015829"/>
    <w:rsid w:val="00015ACB"/>
    <w:rsid w:val="00015D04"/>
    <w:rsid w:val="00016611"/>
    <w:rsid w:val="000177EA"/>
    <w:rsid w:val="0002018B"/>
    <w:rsid w:val="0002050E"/>
    <w:rsid w:val="00020A19"/>
    <w:rsid w:val="00021004"/>
    <w:rsid w:val="00021A09"/>
    <w:rsid w:val="00021AFE"/>
    <w:rsid w:val="00021FF0"/>
    <w:rsid w:val="000231C0"/>
    <w:rsid w:val="0002431A"/>
    <w:rsid w:val="00025229"/>
    <w:rsid w:val="000274FF"/>
    <w:rsid w:val="0002788C"/>
    <w:rsid w:val="000279DD"/>
    <w:rsid w:val="000309F8"/>
    <w:rsid w:val="00030EFD"/>
    <w:rsid w:val="00031E74"/>
    <w:rsid w:val="00032111"/>
    <w:rsid w:val="00032AAE"/>
    <w:rsid w:val="00032C61"/>
    <w:rsid w:val="00033669"/>
    <w:rsid w:val="0003406B"/>
    <w:rsid w:val="000344F0"/>
    <w:rsid w:val="000360D6"/>
    <w:rsid w:val="00036392"/>
    <w:rsid w:val="00036C04"/>
    <w:rsid w:val="0003739A"/>
    <w:rsid w:val="0004010D"/>
    <w:rsid w:val="00041F0A"/>
    <w:rsid w:val="000422A4"/>
    <w:rsid w:val="00042C2B"/>
    <w:rsid w:val="000444CD"/>
    <w:rsid w:val="00045B78"/>
    <w:rsid w:val="00046308"/>
    <w:rsid w:val="00046C08"/>
    <w:rsid w:val="00047A3E"/>
    <w:rsid w:val="00050581"/>
    <w:rsid w:val="00051501"/>
    <w:rsid w:val="00051A24"/>
    <w:rsid w:val="000520B5"/>
    <w:rsid w:val="00052FE5"/>
    <w:rsid w:val="000535EF"/>
    <w:rsid w:val="00054054"/>
    <w:rsid w:val="00054D10"/>
    <w:rsid w:val="00055037"/>
    <w:rsid w:val="00055115"/>
    <w:rsid w:val="0005675C"/>
    <w:rsid w:val="00056D93"/>
    <w:rsid w:val="0005709E"/>
    <w:rsid w:val="000575BC"/>
    <w:rsid w:val="00060116"/>
    <w:rsid w:val="000602FD"/>
    <w:rsid w:val="0006090A"/>
    <w:rsid w:val="00061147"/>
    <w:rsid w:val="00061D12"/>
    <w:rsid w:val="00062B44"/>
    <w:rsid w:val="000644A8"/>
    <w:rsid w:val="000659A6"/>
    <w:rsid w:val="00065A0D"/>
    <w:rsid w:val="00066E00"/>
    <w:rsid w:val="00067125"/>
    <w:rsid w:val="000702EE"/>
    <w:rsid w:val="00070672"/>
    <w:rsid w:val="000707F4"/>
    <w:rsid w:val="00070827"/>
    <w:rsid w:val="00070D91"/>
    <w:rsid w:val="0007122E"/>
    <w:rsid w:val="0007167D"/>
    <w:rsid w:val="00071CFB"/>
    <w:rsid w:val="00072804"/>
    <w:rsid w:val="00072945"/>
    <w:rsid w:val="00073CA4"/>
    <w:rsid w:val="00074058"/>
    <w:rsid w:val="000777D3"/>
    <w:rsid w:val="00080D85"/>
    <w:rsid w:val="000810DF"/>
    <w:rsid w:val="000818FA"/>
    <w:rsid w:val="000827EB"/>
    <w:rsid w:val="000828D2"/>
    <w:rsid w:val="00082C83"/>
    <w:rsid w:val="00082DB0"/>
    <w:rsid w:val="000844CD"/>
    <w:rsid w:val="00085008"/>
    <w:rsid w:val="00085FBB"/>
    <w:rsid w:val="000877B1"/>
    <w:rsid w:val="00091433"/>
    <w:rsid w:val="00091D55"/>
    <w:rsid w:val="00093A9D"/>
    <w:rsid w:val="00093AB6"/>
    <w:rsid w:val="000940AB"/>
    <w:rsid w:val="00096450"/>
    <w:rsid w:val="0009732D"/>
    <w:rsid w:val="000979EF"/>
    <w:rsid w:val="00097FE8"/>
    <w:rsid w:val="000A0EFD"/>
    <w:rsid w:val="000A1382"/>
    <w:rsid w:val="000A1758"/>
    <w:rsid w:val="000A1EAA"/>
    <w:rsid w:val="000A26EF"/>
    <w:rsid w:val="000A2ACF"/>
    <w:rsid w:val="000A4AC3"/>
    <w:rsid w:val="000A4B71"/>
    <w:rsid w:val="000A6AD3"/>
    <w:rsid w:val="000A6B5B"/>
    <w:rsid w:val="000A7B5F"/>
    <w:rsid w:val="000B0169"/>
    <w:rsid w:val="000B0980"/>
    <w:rsid w:val="000B1C6D"/>
    <w:rsid w:val="000B3F5B"/>
    <w:rsid w:val="000B6821"/>
    <w:rsid w:val="000B70EA"/>
    <w:rsid w:val="000B7983"/>
    <w:rsid w:val="000C01EC"/>
    <w:rsid w:val="000C1309"/>
    <w:rsid w:val="000C1E0E"/>
    <w:rsid w:val="000C1E8A"/>
    <w:rsid w:val="000C28CF"/>
    <w:rsid w:val="000C2917"/>
    <w:rsid w:val="000C2B83"/>
    <w:rsid w:val="000C4ADB"/>
    <w:rsid w:val="000C4D3E"/>
    <w:rsid w:val="000C4F2A"/>
    <w:rsid w:val="000C6357"/>
    <w:rsid w:val="000C770E"/>
    <w:rsid w:val="000D019D"/>
    <w:rsid w:val="000D1722"/>
    <w:rsid w:val="000D1AA0"/>
    <w:rsid w:val="000D30DA"/>
    <w:rsid w:val="000D4BEF"/>
    <w:rsid w:val="000D4C78"/>
    <w:rsid w:val="000D5122"/>
    <w:rsid w:val="000D63B7"/>
    <w:rsid w:val="000D6954"/>
    <w:rsid w:val="000D753C"/>
    <w:rsid w:val="000D77AA"/>
    <w:rsid w:val="000E03A8"/>
    <w:rsid w:val="000E159D"/>
    <w:rsid w:val="000E26CC"/>
    <w:rsid w:val="000E2CB9"/>
    <w:rsid w:val="000E2F4C"/>
    <w:rsid w:val="000E4AC8"/>
    <w:rsid w:val="000F0771"/>
    <w:rsid w:val="000F1556"/>
    <w:rsid w:val="000F27AA"/>
    <w:rsid w:val="000F2D33"/>
    <w:rsid w:val="000F31AE"/>
    <w:rsid w:val="000F43F6"/>
    <w:rsid w:val="000F5849"/>
    <w:rsid w:val="000F5927"/>
    <w:rsid w:val="000F7726"/>
    <w:rsid w:val="000F7A2A"/>
    <w:rsid w:val="0010154B"/>
    <w:rsid w:val="00101C39"/>
    <w:rsid w:val="00101C98"/>
    <w:rsid w:val="00101D7B"/>
    <w:rsid w:val="00101FCE"/>
    <w:rsid w:val="0010320E"/>
    <w:rsid w:val="00104802"/>
    <w:rsid w:val="00105106"/>
    <w:rsid w:val="00105786"/>
    <w:rsid w:val="00105B04"/>
    <w:rsid w:val="00105CA3"/>
    <w:rsid w:val="00106101"/>
    <w:rsid w:val="00106715"/>
    <w:rsid w:val="00106745"/>
    <w:rsid w:val="0011165A"/>
    <w:rsid w:val="00112AD5"/>
    <w:rsid w:val="00112D7E"/>
    <w:rsid w:val="00114283"/>
    <w:rsid w:val="00114A52"/>
    <w:rsid w:val="00114ABE"/>
    <w:rsid w:val="00114AE8"/>
    <w:rsid w:val="00114B37"/>
    <w:rsid w:val="0011696E"/>
    <w:rsid w:val="00116EA2"/>
    <w:rsid w:val="001170C2"/>
    <w:rsid w:val="00117AEC"/>
    <w:rsid w:val="001200B9"/>
    <w:rsid w:val="0012037D"/>
    <w:rsid w:val="00120B6B"/>
    <w:rsid w:val="00121163"/>
    <w:rsid w:val="00121AC6"/>
    <w:rsid w:val="00121CA2"/>
    <w:rsid w:val="001223D9"/>
    <w:rsid w:val="00122A3A"/>
    <w:rsid w:val="00124297"/>
    <w:rsid w:val="00124B22"/>
    <w:rsid w:val="0012528D"/>
    <w:rsid w:val="001260B7"/>
    <w:rsid w:val="001260CB"/>
    <w:rsid w:val="001269CD"/>
    <w:rsid w:val="0013015A"/>
    <w:rsid w:val="00130614"/>
    <w:rsid w:val="0013061A"/>
    <w:rsid w:val="00130A6B"/>
    <w:rsid w:val="00131204"/>
    <w:rsid w:val="00133456"/>
    <w:rsid w:val="00135767"/>
    <w:rsid w:val="00136420"/>
    <w:rsid w:val="00137BA7"/>
    <w:rsid w:val="00137F59"/>
    <w:rsid w:val="001401B4"/>
    <w:rsid w:val="0014147C"/>
    <w:rsid w:val="00143A0A"/>
    <w:rsid w:val="00144E00"/>
    <w:rsid w:val="00145256"/>
    <w:rsid w:val="00146B47"/>
    <w:rsid w:val="00146B4D"/>
    <w:rsid w:val="00146DE6"/>
    <w:rsid w:val="001504BA"/>
    <w:rsid w:val="00150FD0"/>
    <w:rsid w:val="001532E9"/>
    <w:rsid w:val="00155745"/>
    <w:rsid w:val="00155955"/>
    <w:rsid w:val="0015651A"/>
    <w:rsid w:val="00157BF0"/>
    <w:rsid w:val="00160E40"/>
    <w:rsid w:val="001637AB"/>
    <w:rsid w:val="00163B14"/>
    <w:rsid w:val="00165D11"/>
    <w:rsid w:val="00166F75"/>
    <w:rsid w:val="00167263"/>
    <w:rsid w:val="00167A1E"/>
    <w:rsid w:val="00170106"/>
    <w:rsid w:val="001702BF"/>
    <w:rsid w:val="001732D9"/>
    <w:rsid w:val="0017395F"/>
    <w:rsid w:val="00175314"/>
    <w:rsid w:val="00175BA0"/>
    <w:rsid w:val="001765BC"/>
    <w:rsid w:val="00176AC7"/>
    <w:rsid w:val="00176E98"/>
    <w:rsid w:val="0017777F"/>
    <w:rsid w:val="0018003A"/>
    <w:rsid w:val="001809AF"/>
    <w:rsid w:val="00180FAA"/>
    <w:rsid w:val="00181187"/>
    <w:rsid w:val="001814C5"/>
    <w:rsid w:val="00182F6C"/>
    <w:rsid w:val="00183337"/>
    <w:rsid w:val="00184251"/>
    <w:rsid w:val="00184C56"/>
    <w:rsid w:val="00185080"/>
    <w:rsid w:val="00190F3F"/>
    <w:rsid w:val="001916B0"/>
    <w:rsid w:val="0019183B"/>
    <w:rsid w:val="00191923"/>
    <w:rsid w:val="00191A85"/>
    <w:rsid w:val="00192C65"/>
    <w:rsid w:val="00193070"/>
    <w:rsid w:val="00194E17"/>
    <w:rsid w:val="00195D77"/>
    <w:rsid w:val="00197646"/>
    <w:rsid w:val="00197F2B"/>
    <w:rsid w:val="001A28EC"/>
    <w:rsid w:val="001A2C63"/>
    <w:rsid w:val="001A2D08"/>
    <w:rsid w:val="001A3C1D"/>
    <w:rsid w:val="001A4E45"/>
    <w:rsid w:val="001A508D"/>
    <w:rsid w:val="001A5479"/>
    <w:rsid w:val="001A5B40"/>
    <w:rsid w:val="001A6522"/>
    <w:rsid w:val="001A6D0E"/>
    <w:rsid w:val="001B0028"/>
    <w:rsid w:val="001B0FC8"/>
    <w:rsid w:val="001B1323"/>
    <w:rsid w:val="001B1EE4"/>
    <w:rsid w:val="001B209C"/>
    <w:rsid w:val="001B2850"/>
    <w:rsid w:val="001B4A4F"/>
    <w:rsid w:val="001B5107"/>
    <w:rsid w:val="001B6A97"/>
    <w:rsid w:val="001B77A9"/>
    <w:rsid w:val="001B7E5E"/>
    <w:rsid w:val="001C14B9"/>
    <w:rsid w:val="001C247C"/>
    <w:rsid w:val="001C32B8"/>
    <w:rsid w:val="001C4DF3"/>
    <w:rsid w:val="001C5122"/>
    <w:rsid w:val="001C5222"/>
    <w:rsid w:val="001C536F"/>
    <w:rsid w:val="001C6ECD"/>
    <w:rsid w:val="001C77B8"/>
    <w:rsid w:val="001C7947"/>
    <w:rsid w:val="001D0B82"/>
    <w:rsid w:val="001D16D3"/>
    <w:rsid w:val="001D1799"/>
    <w:rsid w:val="001D271B"/>
    <w:rsid w:val="001D2D2C"/>
    <w:rsid w:val="001D325B"/>
    <w:rsid w:val="001D33A8"/>
    <w:rsid w:val="001D380A"/>
    <w:rsid w:val="001D3CF6"/>
    <w:rsid w:val="001D4687"/>
    <w:rsid w:val="001D4C09"/>
    <w:rsid w:val="001D4D9A"/>
    <w:rsid w:val="001D7F8A"/>
    <w:rsid w:val="001E1CDA"/>
    <w:rsid w:val="001E202C"/>
    <w:rsid w:val="001E208C"/>
    <w:rsid w:val="001E21A1"/>
    <w:rsid w:val="001E3C98"/>
    <w:rsid w:val="001E3F44"/>
    <w:rsid w:val="001E4E1E"/>
    <w:rsid w:val="001E4EE7"/>
    <w:rsid w:val="001E5410"/>
    <w:rsid w:val="001E5C82"/>
    <w:rsid w:val="001E5F8A"/>
    <w:rsid w:val="001E6682"/>
    <w:rsid w:val="001E7E0F"/>
    <w:rsid w:val="001E7E89"/>
    <w:rsid w:val="001F0956"/>
    <w:rsid w:val="001F0C19"/>
    <w:rsid w:val="001F2592"/>
    <w:rsid w:val="001F2ABA"/>
    <w:rsid w:val="001F4EB0"/>
    <w:rsid w:val="001F5652"/>
    <w:rsid w:val="001F595B"/>
    <w:rsid w:val="001F63B2"/>
    <w:rsid w:val="001F7590"/>
    <w:rsid w:val="001F7CE2"/>
    <w:rsid w:val="002003F5"/>
    <w:rsid w:val="0020051A"/>
    <w:rsid w:val="0020059F"/>
    <w:rsid w:val="0020194E"/>
    <w:rsid w:val="00201C21"/>
    <w:rsid w:val="00201D57"/>
    <w:rsid w:val="00202778"/>
    <w:rsid w:val="002032AA"/>
    <w:rsid w:val="00203D00"/>
    <w:rsid w:val="002047AC"/>
    <w:rsid w:val="002060D1"/>
    <w:rsid w:val="00206A2A"/>
    <w:rsid w:val="0020703F"/>
    <w:rsid w:val="00207F5F"/>
    <w:rsid w:val="0021067B"/>
    <w:rsid w:val="002107B4"/>
    <w:rsid w:val="0021194E"/>
    <w:rsid w:val="00212394"/>
    <w:rsid w:val="00212966"/>
    <w:rsid w:val="00212CF2"/>
    <w:rsid w:val="00213039"/>
    <w:rsid w:val="00214339"/>
    <w:rsid w:val="002149A4"/>
    <w:rsid w:val="002153D9"/>
    <w:rsid w:val="002157C4"/>
    <w:rsid w:val="00215CAF"/>
    <w:rsid w:val="00216495"/>
    <w:rsid w:val="00216AB6"/>
    <w:rsid w:val="00216FFA"/>
    <w:rsid w:val="00220B4A"/>
    <w:rsid w:val="00221585"/>
    <w:rsid w:val="0022237A"/>
    <w:rsid w:val="00222A20"/>
    <w:rsid w:val="00222DBD"/>
    <w:rsid w:val="00223CD1"/>
    <w:rsid w:val="00223D83"/>
    <w:rsid w:val="00226B20"/>
    <w:rsid w:val="002304C6"/>
    <w:rsid w:val="00230965"/>
    <w:rsid w:val="002332AD"/>
    <w:rsid w:val="00234189"/>
    <w:rsid w:val="002341C7"/>
    <w:rsid w:val="00234E31"/>
    <w:rsid w:val="00235785"/>
    <w:rsid w:val="00236360"/>
    <w:rsid w:val="0023730D"/>
    <w:rsid w:val="002376B8"/>
    <w:rsid w:val="00237D79"/>
    <w:rsid w:val="0024164F"/>
    <w:rsid w:val="0024189E"/>
    <w:rsid w:val="00241FF6"/>
    <w:rsid w:val="0024292B"/>
    <w:rsid w:val="00243828"/>
    <w:rsid w:val="0024384C"/>
    <w:rsid w:val="00243E78"/>
    <w:rsid w:val="00244381"/>
    <w:rsid w:val="00244453"/>
    <w:rsid w:val="002445D7"/>
    <w:rsid w:val="0024605E"/>
    <w:rsid w:val="0024608F"/>
    <w:rsid w:val="00246BB7"/>
    <w:rsid w:val="0024721A"/>
    <w:rsid w:val="00247FC8"/>
    <w:rsid w:val="00250970"/>
    <w:rsid w:val="00251391"/>
    <w:rsid w:val="002540C5"/>
    <w:rsid w:val="0025615A"/>
    <w:rsid w:val="00256F60"/>
    <w:rsid w:val="00257E84"/>
    <w:rsid w:val="00260473"/>
    <w:rsid w:val="00260603"/>
    <w:rsid w:val="00261DFF"/>
    <w:rsid w:val="00262B2E"/>
    <w:rsid w:val="00263DEE"/>
    <w:rsid w:val="00264F1B"/>
    <w:rsid w:val="00265923"/>
    <w:rsid w:val="00266635"/>
    <w:rsid w:val="00267FE7"/>
    <w:rsid w:val="002707A4"/>
    <w:rsid w:val="0027123B"/>
    <w:rsid w:val="00271C13"/>
    <w:rsid w:val="00273090"/>
    <w:rsid w:val="002730CE"/>
    <w:rsid w:val="00273597"/>
    <w:rsid w:val="00274F3E"/>
    <w:rsid w:val="00275153"/>
    <w:rsid w:val="002759AB"/>
    <w:rsid w:val="00275AAD"/>
    <w:rsid w:val="00275D4A"/>
    <w:rsid w:val="0027747F"/>
    <w:rsid w:val="00277897"/>
    <w:rsid w:val="002805AA"/>
    <w:rsid w:val="00280765"/>
    <w:rsid w:val="002807BF"/>
    <w:rsid w:val="0028094F"/>
    <w:rsid w:val="002813AA"/>
    <w:rsid w:val="00281816"/>
    <w:rsid w:val="00281C3A"/>
    <w:rsid w:val="00282511"/>
    <w:rsid w:val="0028284B"/>
    <w:rsid w:val="00282C56"/>
    <w:rsid w:val="0028301B"/>
    <w:rsid w:val="00284DBA"/>
    <w:rsid w:val="00285C17"/>
    <w:rsid w:val="002868B2"/>
    <w:rsid w:val="002869BF"/>
    <w:rsid w:val="002870DB"/>
    <w:rsid w:val="002870E0"/>
    <w:rsid w:val="00287AB9"/>
    <w:rsid w:val="00290A77"/>
    <w:rsid w:val="002913DD"/>
    <w:rsid w:val="00291857"/>
    <w:rsid w:val="00291957"/>
    <w:rsid w:val="00291A4F"/>
    <w:rsid w:val="002936CA"/>
    <w:rsid w:val="00293CE4"/>
    <w:rsid w:val="0029516E"/>
    <w:rsid w:val="0029701E"/>
    <w:rsid w:val="00297328"/>
    <w:rsid w:val="0029791B"/>
    <w:rsid w:val="002A0655"/>
    <w:rsid w:val="002A0859"/>
    <w:rsid w:val="002A091B"/>
    <w:rsid w:val="002A0A3A"/>
    <w:rsid w:val="002A17EF"/>
    <w:rsid w:val="002A1AF6"/>
    <w:rsid w:val="002A4229"/>
    <w:rsid w:val="002A50DE"/>
    <w:rsid w:val="002A679D"/>
    <w:rsid w:val="002A686E"/>
    <w:rsid w:val="002A6AA6"/>
    <w:rsid w:val="002A6CFA"/>
    <w:rsid w:val="002A7444"/>
    <w:rsid w:val="002A7AB4"/>
    <w:rsid w:val="002A7FC9"/>
    <w:rsid w:val="002B02D6"/>
    <w:rsid w:val="002B0903"/>
    <w:rsid w:val="002B0982"/>
    <w:rsid w:val="002B1CF8"/>
    <w:rsid w:val="002B28E6"/>
    <w:rsid w:val="002B28E7"/>
    <w:rsid w:val="002B4709"/>
    <w:rsid w:val="002B4EE5"/>
    <w:rsid w:val="002B519C"/>
    <w:rsid w:val="002B5209"/>
    <w:rsid w:val="002B54B1"/>
    <w:rsid w:val="002B5598"/>
    <w:rsid w:val="002B57B2"/>
    <w:rsid w:val="002B6CB7"/>
    <w:rsid w:val="002B6E33"/>
    <w:rsid w:val="002B791A"/>
    <w:rsid w:val="002B7B0F"/>
    <w:rsid w:val="002B7DCD"/>
    <w:rsid w:val="002C00B9"/>
    <w:rsid w:val="002C0898"/>
    <w:rsid w:val="002C10BA"/>
    <w:rsid w:val="002C145D"/>
    <w:rsid w:val="002C1713"/>
    <w:rsid w:val="002C3D80"/>
    <w:rsid w:val="002C4204"/>
    <w:rsid w:val="002C4259"/>
    <w:rsid w:val="002C582C"/>
    <w:rsid w:val="002C5837"/>
    <w:rsid w:val="002C5F48"/>
    <w:rsid w:val="002C652C"/>
    <w:rsid w:val="002C6A7C"/>
    <w:rsid w:val="002C79DB"/>
    <w:rsid w:val="002C7B60"/>
    <w:rsid w:val="002C7EF1"/>
    <w:rsid w:val="002D038D"/>
    <w:rsid w:val="002D0C25"/>
    <w:rsid w:val="002D0DAF"/>
    <w:rsid w:val="002D0E66"/>
    <w:rsid w:val="002D2693"/>
    <w:rsid w:val="002D2B3D"/>
    <w:rsid w:val="002D4923"/>
    <w:rsid w:val="002D4C6B"/>
    <w:rsid w:val="002D56BD"/>
    <w:rsid w:val="002D6257"/>
    <w:rsid w:val="002D66A0"/>
    <w:rsid w:val="002D67D4"/>
    <w:rsid w:val="002D6F3D"/>
    <w:rsid w:val="002D7BD5"/>
    <w:rsid w:val="002E2256"/>
    <w:rsid w:val="002E3645"/>
    <w:rsid w:val="002E4906"/>
    <w:rsid w:val="002E4912"/>
    <w:rsid w:val="002E4F95"/>
    <w:rsid w:val="002E55DD"/>
    <w:rsid w:val="002E57F8"/>
    <w:rsid w:val="002E658F"/>
    <w:rsid w:val="002E6C6F"/>
    <w:rsid w:val="002E6C91"/>
    <w:rsid w:val="002E7542"/>
    <w:rsid w:val="002E7A99"/>
    <w:rsid w:val="002E7C37"/>
    <w:rsid w:val="002F0409"/>
    <w:rsid w:val="002F139C"/>
    <w:rsid w:val="002F1620"/>
    <w:rsid w:val="002F287D"/>
    <w:rsid w:val="002F322B"/>
    <w:rsid w:val="002F3B51"/>
    <w:rsid w:val="002F3DC3"/>
    <w:rsid w:val="002F421A"/>
    <w:rsid w:val="002F4238"/>
    <w:rsid w:val="002F4AA9"/>
    <w:rsid w:val="002F50A2"/>
    <w:rsid w:val="002F550E"/>
    <w:rsid w:val="002F6D25"/>
    <w:rsid w:val="002F7BD2"/>
    <w:rsid w:val="002F7E73"/>
    <w:rsid w:val="002F7F14"/>
    <w:rsid w:val="00300146"/>
    <w:rsid w:val="00300910"/>
    <w:rsid w:val="00300A93"/>
    <w:rsid w:val="003022E6"/>
    <w:rsid w:val="00302C6D"/>
    <w:rsid w:val="00303AA1"/>
    <w:rsid w:val="00303C8F"/>
    <w:rsid w:val="003067EB"/>
    <w:rsid w:val="00306C48"/>
    <w:rsid w:val="003109C6"/>
    <w:rsid w:val="00310C96"/>
    <w:rsid w:val="00311948"/>
    <w:rsid w:val="00311988"/>
    <w:rsid w:val="00312052"/>
    <w:rsid w:val="00313E47"/>
    <w:rsid w:val="00314517"/>
    <w:rsid w:val="00314EA5"/>
    <w:rsid w:val="003156C3"/>
    <w:rsid w:val="00317F2D"/>
    <w:rsid w:val="0032008A"/>
    <w:rsid w:val="003201EB"/>
    <w:rsid w:val="00323493"/>
    <w:rsid w:val="00324079"/>
    <w:rsid w:val="00325007"/>
    <w:rsid w:val="0032555F"/>
    <w:rsid w:val="0032558F"/>
    <w:rsid w:val="00325BC6"/>
    <w:rsid w:val="00326027"/>
    <w:rsid w:val="0032625E"/>
    <w:rsid w:val="00327140"/>
    <w:rsid w:val="003279B6"/>
    <w:rsid w:val="00327C0A"/>
    <w:rsid w:val="003301CA"/>
    <w:rsid w:val="00331A55"/>
    <w:rsid w:val="00334F25"/>
    <w:rsid w:val="00334F34"/>
    <w:rsid w:val="0033536B"/>
    <w:rsid w:val="00335A7A"/>
    <w:rsid w:val="0033722E"/>
    <w:rsid w:val="003373A6"/>
    <w:rsid w:val="003378D6"/>
    <w:rsid w:val="0033794E"/>
    <w:rsid w:val="00337B6D"/>
    <w:rsid w:val="00337B86"/>
    <w:rsid w:val="00337F9F"/>
    <w:rsid w:val="00340100"/>
    <w:rsid w:val="0034066A"/>
    <w:rsid w:val="00340795"/>
    <w:rsid w:val="00340934"/>
    <w:rsid w:val="00340B1C"/>
    <w:rsid w:val="00341B22"/>
    <w:rsid w:val="00341B8E"/>
    <w:rsid w:val="00341FF8"/>
    <w:rsid w:val="00344777"/>
    <w:rsid w:val="00344FD5"/>
    <w:rsid w:val="00346817"/>
    <w:rsid w:val="003477BE"/>
    <w:rsid w:val="00347D09"/>
    <w:rsid w:val="00350755"/>
    <w:rsid w:val="00350E97"/>
    <w:rsid w:val="00351382"/>
    <w:rsid w:val="003517F3"/>
    <w:rsid w:val="0035192E"/>
    <w:rsid w:val="00351B65"/>
    <w:rsid w:val="00352FA3"/>
    <w:rsid w:val="00353ED9"/>
    <w:rsid w:val="0035425D"/>
    <w:rsid w:val="003545EF"/>
    <w:rsid w:val="00354A08"/>
    <w:rsid w:val="00355DAF"/>
    <w:rsid w:val="00355E76"/>
    <w:rsid w:val="00356062"/>
    <w:rsid w:val="0035616E"/>
    <w:rsid w:val="00357C3B"/>
    <w:rsid w:val="00363CF5"/>
    <w:rsid w:val="00363E47"/>
    <w:rsid w:val="00364757"/>
    <w:rsid w:val="0036491F"/>
    <w:rsid w:val="003653BC"/>
    <w:rsid w:val="00365BFE"/>
    <w:rsid w:val="0036630F"/>
    <w:rsid w:val="00366949"/>
    <w:rsid w:val="0036722F"/>
    <w:rsid w:val="0037004F"/>
    <w:rsid w:val="003704C7"/>
    <w:rsid w:val="00370660"/>
    <w:rsid w:val="003706C3"/>
    <w:rsid w:val="003711A5"/>
    <w:rsid w:val="003725AB"/>
    <w:rsid w:val="00375084"/>
    <w:rsid w:val="003753F9"/>
    <w:rsid w:val="00375AD0"/>
    <w:rsid w:val="003761A0"/>
    <w:rsid w:val="00376932"/>
    <w:rsid w:val="00376B71"/>
    <w:rsid w:val="003774B0"/>
    <w:rsid w:val="00377754"/>
    <w:rsid w:val="00380402"/>
    <w:rsid w:val="00381046"/>
    <w:rsid w:val="00382FAB"/>
    <w:rsid w:val="00384AB5"/>
    <w:rsid w:val="00385404"/>
    <w:rsid w:val="003868A4"/>
    <w:rsid w:val="00390944"/>
    <w:rsid w:val="00390F1A"/>
    <w:rsid w:val="003914D7"/>
    <w:rsid w:val="00391B09"/>
    <w:rsid w:val="00392DCD"/>
    <w:rsid w:val="00392F1D"/>
    <w:rsid w:val="00393904"/>
    <w:rsid w:val="003943DA"/>
    <w:rsid w:val="003948CB"/>
    <w:rsid w:val="00394A35"/>
    <w:rsid w:val="003960A7"/>
    <w:rsid w:val="003967F6"/>
    <w:rsid w:val="00396AC6"/>
    <w:rsid w:val="003971B9"/>
    <w:rsid w:val="00397D77"/>
    <w:rsid w:val="003A0C48"/>
    <w:rsid w:val="003A11A7"/>
    <w:rsid w:val="003A1274"/>
    <w:rsid w:val="003A2218"/>
    <w:rsid w:val="003A22E7"/>
    <w:rsid w:val="003A3652"/>
    <w:rsid w:val="003A3B24"/>
    <w:rsid w:val="003A53EB"/>
    <w:rsid w:val="003A6FFF"/>
    <w:rsid w:val="003A743A"/>
    <w:rsid w:val="003A7BAB"/>
    <w:rsid w:val="003B027E"/>
    <w:rsid w:val="003B075B"/>
    <w:rsid w:val="003B11C1"/>
    <w:rsid w:val="003B1811"/>
    <w:rsid w:val="003B194E"/>
    <w:rsid w:val="003B1FDD"/>
    <w:rsid w:val="003B227F"/>
    <w:rsid w:val="003B2669"/>
    <w:rsid w:val="003B3972"/>
    <w:rsid w:val="003B3E59"/>
    <w:rsid w:val="003B4411"/>
    <w:rsid w:val="003B4606"/>
    <w:rsid w:val="003B50F8"/>
    <w:rsid w:val="003B58F2"/>
    <w:rsid w:val="003B5AB3"/>
    <w:rsid w:val="003B64EF"/>
    <w:rsid w:val="003B6812"/>
    <w:rsid w:val="003B6898"/>
    <w:rsid w:val="003C0229"/>
    <w:rsid w:val="003C03C1"/>
    <w:rsid w:val="003C0557"/>
    <w:rsid w:val="003C1460"/>
    <w:rsid w:val="003C1A4B"/>
    <w:rsid w:val="003C33B6"/>
    <w:rsid w:val="003C5B62"/>
    <w:rsid w:val="003C5C83"/>
    <w:rsid w:val="003C603F"/>
    <w:rsid w:val="003C62BD"/>
    <w:rsid w:val="003C7D9F"/>
    <w:rsid w:val="003D0256"/>
    <w:rsid w:val="003D06EC"/>
    <w:rsid w:val="003D11EE"/>
    <w:rsid w:val="003D21E4"/>
    <w:rsid w:val="003D3528"/>
    <w:rsid w:val="003D378B"/>
    <w:rsid w:val="003D54E0"/>
    <w:rsid w:val="003D5B06"/>
    <w:rsid w:val="003D69E3"/>
    <w:rsid w:val="003D705F"/>
    <w:rsid w:val="003D72A4"/>
    <w:rsid w:val="003D7943"/>
    <w:rsid w:val="003D7E29"/>
    <w:rsid w:val="003E0625"/>
    <w:rsid w:val="003E22FF"/>
    <w:rsid w:val="003E3D35"/>
    <w:rsid w:val="003E461B"/>
    <w:rsid w:val="003E493F"/>
    <w:rsid w:val="003E4DDE"/>
    <w:rsid w:val="003E4FCC"/>
    <w:rsid w:val="003E53D5"/>
    <w:rsid w:val="003E5513"/>
    <w:rsid w:val="003E5C9F"/>
    <w:rsid w:val="003F01DC"/>
    <w:rsid w:val="003F0347"/>
    <w:rsid w:val="003F06BD"/>
    <w:rsid w:val="003F0BFF"/>
    <w:rsid w:val="003F0F87"/>
    <w:rsid w:val="003F12E2"/>
    <w:rsid w:val="003F199C"/>
    <w:rsid w:val="003F1AEA"/>
    <w:rsid w:val="003F32BB"/>
    <w:rsid w:val="003F40AE"/>
    <w:rsid w:val="003F4308"/>
    <w:rsid w:val="003F446C"/>
    <w:rsid w:val="003F4803"/>
    <w:rsid w:val="003F6857"/>
    <w:rsid w:val="003F71AE"/>
    <w:rsid w:val="004013CB"/>
    <w:rsid w:val="00401723"/>
    <w:rsid w:val="004017C5"/>
    <w:rsid w:val="00401ED0"/>
    <w:rsid w:val="004025C2"/>
    <w:rsid w:val="00402DDE"/>
    <w:rsid w:val="004033D5"/>
    <w:rsid w:val="00403E72"/>
    <w:rsid w:val="00404972"/>
    <w:rsid w:val="0040509A"/>
    <w:rsid w:val="00405F37"/>
    <w:rsid w:val="004068A5"/>
    <w:rsid w:val="00407DF2"/>
    <w:rsid w:val="00410524"/>
    <w:rsid w:val="00410725"/>
    <w:rsid w:val="0041080B"/>
    <w:rsid w:val="00410E38"/>
    <w:rsid w:val="00412A58"/>
    <w:rsid w:val="00412E28"/>
    <w:rsid w:val="00413149"/>
    <w:rsid w:val="00413F39"/>
    <w:rsid w:val="00414BA7"/>
    <w:rsid w:val="00415214"/>
    <w:rsid w:val="0041673A"/>
    <w:rsid w:val="00416E2C"/>
    <w:rsid w:val="004171E9"/>
    <w:rsid w:val="0042020F"/>
    <w:rsid w:val="0042033C"/>
    <w:rsid w:val="00420F70"/>
    <w:rsid w:val="00421605"/>
    <w:rsid w:val="0042184D"/>
    <w:rsid w:val="00422B90"/>
    <w:rsid w:val="00423106"/>
    <w:rsid w:val="004234AA"/>
    <w:rsid w:val="00423616"/>
    <w:rsid w:val="00423B6A"/>
    <w:rsid w:val="00423CA7"/>
    <w:rsid w:val="004243CC"/>
    <w:rsid w:val="00424584"/>
    <w:rsid w:val="00425303"/>
    <w:rsid w:val="00426492"/>
    <w:rsid w:val="00426663"/>
    <w:rsid w:val="0042685D"/>
    <w:rsid w:val="00430202"/>
    <w:rsid w:val="00430297"/>
    <w:rsid w:val="00430C93"/>
    <w:rsid w:val="00430EFD"/>
    <w:rsid w:val="00430F7E"/>
    <w:rsid w:val="00431865"/>
    <w:rsid w:val="00431AEE"/>
    <w:rsid w:val="0043465D"/>
    <w:rsid w:val="004359BC"/>
    <w:rsid w:val="0043632E"/>
    <w:rsid w:val="00436745"/>
    <w:rsid w:val="00437A3E"/>
    <w:rsid w:val="00437DEB"/>
    <w:rsid w:val="00437FFD"/>
    <w:rsid w:val="00440C54"/>
    <w:rsid w:val="00440C94"/>
    <w:rsid w:val="0044146E"/>
    <w:rsid w:val="00441718"/>
    <w:rsid w:val="004418C2"/>
    <w:rsid w:val="00441D6D"/>
    <w:rsid w:val="00444541"/>
    <w:rsid w:val="00444DF4"/>
    <w:rsid w:val="00444FAC"/>
    <w:rsid w:val="00444FEF"/>
    <w:rsid w:val="004458EB"/>
    <w:rsid w:val="00445DBC"/>
    <w:rsid w:val="00447F11"/>
    <w:rsid w:val="0045019D"/>
    <w:rsid w:val="00451B34"/>
    <w:rsid w:val="00451CEE"/>
    <w:rsid w:val="004523FC"/>
    <w:rsid w:val="00452BC3"/>
    <w:rsid w:val="00452F27"/>
    <w:rsid w:val="004540F9"/>
    <w:rsid w:val="004548A3"/>
    <w:rsid w:val="004548E8"/>
    <w:rsid w:val="00454A71"/>
    <w:rsid w:val="00454B1C"/>
    <w:rsid w:val="00455595"/>
    <w:rsid w:val="00456395"/>
    <w:rsid w:val="00456C09"/>
    <w:rsid w:val="004571BF"/>
    <w:rsid w:val="0045774E"/>
    <w:rsid w:val="00457A78"/>
    <w:rsid w:val="00460F83"/>
    <w:rsid w:val="004615A3"/>
    <w:rsid w:val="0046268F"/>
    <w:rsid w:val="00462785"/>
    <w:rsid w:val="00462BA8"/>
    <w:rsid w:val="004644B5"/>
    <w:rsid w:val="00464D07"/>
    <w:rsid w:val="00464D77"/>
    <w:rsid w:val="00464DBE"/>
    <w:rsid w:val="004656D0"/>
    <w:rsid w:val="00465991"/>
    <w:rsid w:val="00465F4A"/>
    <w:rsid w:val="00467705"/>
    <w:rsid w:val="00467E98"/>
    <w:rsid w:val="0047020E"/>
    <w:rsid w:val="00470A17"/>
    <w:rsid w:val="00471973"/>
    <w:rsid w:val="00473FBA"/>
    <w:rsid w:val="00475114"/>
    <w:rsid w:val="00475CD1"/>
    <w:rsid w:val="00476502"/>
    <w:rsid w:val="00476FC7"/>
    <w:rsid w:val="0047707E"/>
    <w:rsid w:val="004775B6"/>
    <w:rsid w:val="00477A5F"/>
    <w:rsid w:val="00477C16"/>
    <w:rsid w:val="00480144"/>
    <w:rsid w:val="004801D2"/>
    <w:rsid w:val="00480532"/>
    <w:rsid w:val="004807E3"/>
    <w:rsid w:val="00480A50"/>
    <w:rsid w:val="00481191"/>
    <w:rsid w:val="00482790"/>
    <w:rsid w:val="004855AC"/>
    <w:rsid w:val="00485B4E"/>
    <w:rsid w:val="00485D36"/>
    <w:rsid w:val="00487A3C"/>
    <w:rsid w:val="00487A87"/>
    <w:rsid w:val="004907E6"/>
    <w:rsid w:val="00491023"/>
    <w:rsid w:val="0049308F"/>
    <w:rsid w:val="004931C8"/>
    <w:rsid w:val="00493866"/>
    <w:rsid w:val="00494B08"/>
    <w:rsid w:val="00494F47"/>
    <w:rsid w:val="004960C9"/>
    <w:rsid w:val="00496E66"/>
    <w:rsid w:val="004970A3"/>
    <w:rsid w:val="0049751F"/>
    <w:rsid w:val="004976A7"/>
    <w:rsid w:val="004A0F10"/>
    <w:rsid w:val="004A125B"/>
    <w:rsid w:val="004A1B92"/>
    <w:rsid w:val="004A203F"/>
    <w:rsid w:val="004A54BF"/>
    <w:rsid w:val="004A5AD5"/>
    <w:rsid w:val="004A6634"/>
    <w:rsid w:val="004A7A7D"/>
    <w:rsid w:val="004A7FDD"/>
    <w:rsid w:val="004B0B43"/>
    <w:rsid w:val="004B1637"/>
    <w:rsid w:val="004B2A19"/>
    <w:rsid w:val="004B3675"/>
    <w:rsid w:val="004B3716"/>
    <w:rsid w:val="004B3830"/>
    <w:rsid w:val="004B41E1"/>
    <w:rsid w:val="004B438A"/>
    <w:rsid w:val="004B697D"/>
    <w:rsid w:val="004B69FD"/>
    <w:rsid w:val="004B7332"/>
    <w:rsid w:val="004C05E5"/>
    <w:rsid w:val="004C075B"/>
    <w:rsid w:val="004C0F36"/>
    <w:rsid w:val="004C14A1"/>
    <w:rsid w:val="004C226A"/>
    <w:rsid w:val="004C2AA3"/>
    <w:rsid w:val="004C5A87"/>
    <w:rsid w:val="004C7071"/>
    <w:rsid w:val="004C754D"/>
    <w:rsid w:val="004C7AAF"/>
    <w:rsid w:val="004C7BD8"/>
    <w:rsid w:val="004C7EB2"/>
    <w:rsid w:val="004D018F"/>
    <w:rsid w:val="004D1382"/>
    <w:rsid w:val="004D16F1"/>
    <w:rsid w:val="004D1B78"/>
    <w:rsid w:val="004D1F45"/>
    <w:rsid w:val="004D2059"/>
    <w:rsid w:val="004D21AE"/>
    <w:rsid w:val="004D23CA"/>
    <w:rsid w:val="004D276B"/>
    <w:rsid w:val="004D2F41"/>
    <w:rsid w:val="004D37C5"/>
    <w:rsid w:val="004D48A8"/>
    <w:rsid w:val="004D52FD"/>
    <w:rsid w:val="004D5EAC"/>
    <w:rsid w:val="004D7F0B"/>
    <w:rsid w:val="004E0039"/>
    <w:rsid w:val="004E1443"/>
    <w:rsid w:val="004E1F8C"/>
    <w:rsid w:val="004E2997"/>
    <w:rsid w:val="004E2B2E"/>
    <w:rsid w:val="004E3398"/>
    <w:rsid w:val="004E3C79"/>
    <w:rsid w:val="004E43F8"/>
    <w:rsid w:val="004E4A43"/>
    <w:rsid w:val="004E4F74"/>
    <w:rsid w:val="004E6C50"/>
    <w:rsid w:val="004E72C9"/>
    <w:rsid w:val="004E7A1F"/>
    <w:rsid w:val="004E7A49"/>
    <w:rsid w:val="004E7D3F"/>
    <w:rsid w:val="004E7E4E"/>
    <w:rsid w:val="004F0CB7"/>
    <w:rsid w:val="004F17A2"/>
    <w:rsid w:val="004F4208"/>
    <w:rsid w:val="004F4DD1"/>
    <w:rsid w:val="004F62A8"/>
    <w:rsid w:val="004F6369"/>
    <w:rsid w:val="004F7224"/>
    <w:rsid w:val="004F7F40"/>
    <w:rsid w:val="005010BD"/>
    <w:rsid w:val="00501A0E"/>
    <w:rsid w:val="00502A39"/>
    <w:rsid w:val="00503033"/>
    <w:rsid w:val="00503263"/>
    <w:rsid w:val="005057B6"/>
    <w:rsid w:val="00505CE6"/>
    <w:rsid w:val="00505E50"/>
    <w:rsid w:val="005070D9"/>
    <w:rsid w:val="0050718A"/>
    <w:rsid w:val="00507A49"/>
    <w:rsid w:val="00510CF0"/>
    <w:rsid w:val="00510E8A"/>
    <w:rsid w:val="00511056"/>
    <w:rsid w:val="00511D60"/>
    <w:rsid w:val="00511F6B"/>
    <w:rsid w:val="00512AB8"/>
    <w:rsid w:val="00513117"/>
    <w:rsid w:val="00513C08"/>
    <w:rsid w:val="005144B3"/>
    <w:rsid w:val="0051457A"/>
    <w:rsid w:val="0051514F"/>
    <w:rsid w:val="00515A4F"/>
    <w:rsid w:val="00515D5D"/>
    <w:rsid w:val="0051625B"/>
    <w:rsid w:val="00516BA6"/>
    <w:rsid w:val="005177B4"/>
    <w:rsid w:val="00517F12"/>
    <w:rsid w:val="005208EB"/>
    <w:rsid w:val="00521AAB"/>
    <w:rsid w:val="00521B07"/>
    <w:rsid w:val="00521B74"/>
    <w:rsid w:val="00521CE7"/>
    <w:rsid w:val="005220AF"/>
    <w:rsid w:val="00522120"/>
    <w:rsid w:val="00522F5A"/>
    <w:rsid w:val="00523BFF"/>
    <w:rsid w:val="00524B11"/>
    <w:rsid w:val="00525BD8"/>
    <w:rsid w:val="00527042"/>
    <w:rsid w:val="00527480"/>
    <w:rsid w:val="0053112A"/>
    <w:rsid w:val="00531C4E"/>
    <w:rsid w:val="00532016"/>
    <w:rsid w:val="00533C30"/>
    <w:rsid w:val="005344C9"/>
    <w:rsid w:val="0053510C"/>
    <w:rsid w:val="0053551A"/>
    <w:rsid w:val="00537295"/>
    <w:rsid w:val="00540370"/>
    <w:rsid w:val="00541112"/>
    <w:rsid w:val="0054113F"/>
    <w:rsid w:val="00541D62"/>
    <w:rsid w:val="00541DAC"/>
    <w:rsid w:val="00542123"/>
    <w:rsid w:val="005428D8"/>
    <w:rsid w:val="00542A87"/>
    <w:rsid w:val="00542B45"/>
    <w:rsid w:val="00543A5F"/>
    <w:rsid w:val="00543CC4"/>
    <w:rsid w:val="005442EB"/>
    <w:rsid w:val="0054467D"/>
    <w:rsid w:val="005446C1"/>
    <w:rsid w:val="00544CDA"/>
    <w:rsid w:val="00544D4B"/>
    <w:rsid w:val="00545AE6"/>
    <w:rsid w:val="00545C1F"/>
    <w:rsid w:val="005469F3"/>
    <w:rsid w:val="005479F5"/>
    <w:rsid w:val="005525E9"/>
    <w:rsid w:val="0055302F"/>
    <w:rsid w:val="005550AA"/>
    <w:rsid w:val="00555885"/>
    <w:rsid w:val="00557254"/>
    <w:rsid w:val="005572CE"/>
    <w:rsid w:val="00561975"/>
    <w:rsid w:val="00562B5D"/>
    <w:rsid w:val="00563575"/>
    <w:rsid w:val="00564117"/>
    <w:rsid w:val="005642EF"/>
    <w:rsid w:val="00565987"/>
    <w:rsid w:val="00565E80"/>
    <w:rsid w:val="00565EF5"/>
    <w:rsid w:val="00566E8C"/>
    <w:rsid w:val="00567320"/>
    <w:rsid w:val="0057028C"/>
    <w:rsid w:val="00573D8D"/>
    <w:rsid w:val="00574101"/>
    <w:rsid w:val="00577B06"/>
    <w:rsid w:val="00577DDF"/>
    <w:rsid w:val="0058034B"/>
    <w:rsid w:val="00581015"/>
    <w:rsid w:val="005831D9"/>
    <w:rsid w:val="005844BC"/>
    <w:rsid w:val="005844E8"/>
    <w:rsid w:val="00584592"/>
    <w:rsid w:val="005847D1"/>
    <w:rsid w:val="00585027"/>
    <w:rsid w:val="00585473"/>
    <w:rsid w:val="00585794"/>
    <w:rsid w:val="00585896"/>
    <w:rsid w:val="00587CB7"/>
    <w:rsid w:val="0059110A"/>
    <w:rsid w:val="0059167B"/>
    <w:rsid w:val="00591959"/>
    <w:rsid w:val="00591C9E"/>
    <w:rsid w:val="0059271B"/>
    <w:rsid w:val="00592BB6"/>
    <w:rsid w:val="00592CA1"/>
    <w:rsid w:val="005930BE"/>
    <w:rsid w:val="00594702"/>
    <w:rsid w:val="00594CD9"/>
    <w:rsid w:val="0059521C"/>
    <w:rsid w:val="00596800"/>
    <w:rsid w:val="00596C08"/>
    <w:rsid w:val="005A1039"/>
    <w:rsid w:val="005A1080"/>
    <w:rsid w:val="005A1BB4"/>
    <w:rsid w:val="005A1C31"/>
    <w:rsid w:val="005A2659"/>
    <w:rsid w:val="005A2FAF"/>
    <w:rsid w:val="005A369A"/>
    <w:rsid w:val="005A3F28"/>
    <w:rsid w:val="005A477D"/>
    <w:rsid w:val="005A5013"/>
    <w:rsid w:val="005A57A8"/>
    <w:rsid w:val="005A57B2"/>
    <w:rsid w:val="005A733F"/>
    <w:rsid w:val="005B02F5"/>
    <w:rsid w:val="005B1028"/>
    <w:rsid w:val="005B140B"/>
    <w:rsid w:val="005B2586"/>
    <w:rsid w:val="005B4567"/>
    <w:rsid w:val="005B4ED6"/>
    <w:rsid w:val="005B557B"/>
    <w:rsid w:val="005B600B"/>
    <w:rsid w:val="005B7B6A"/>
    <w:rsid w:val="005C02D3"/>
    <w:rsid w:val="005C1CDB"/>
    <w:rsid w:val="005C25C1"/>
    <w:rsid w:val="005C3E80"/>
    <w:rsid w:val="005C4969"/>
    <w:rsid w:val="005C4A9F"/>
    <w:rsid w:val="005C5D74"/>
    <w:rsid w:val="005C6551"/>
    <w:rsid w:val="005C6AEA"/>
    <w:rsid w:val="005C70B3"/>
    <w:rsid w:val="005D16AB"/>
    <w:rsid w:val="005D2568"/>
    <w:rsid w:val="005D2CBF"/>
    <w:rsid w:val="005D3A3F"/>
    <w:rsid w:val="005D3EE6"/>
    <w:rsid w:val="005D52D6"/>
    <w:rsid w:val="005D5716"/>
    <w:rsid w:val="005D5B54"/>
    <w:rsid w:val="005D6118"/>
    <w:rsid w:val="005D6851"/>
    <w:rsid w:val="005D6922"/>
    <w:rsid w:val="005D7471"/>
    <w:rsid w:val="005D7F9C"/>
    <w:rsid w:val="005E02CA"/>
    <w:rsid w:val="005E0436"/>
    <w:rsid w:val="005E0729"/>
    <w:rsid w:val="005E1A2B"/>
    <w:rsid w:val="005E2F83"/>
    <w:rsid w:val="005E2FE5"/>
    <w:rsid w:val="005E34D7"/>
    <w:rsid w:val="005E4651"/>
    <w:rsid w:val="005E5060"/>
    <w:rsid w:val="005E569E"/>
    <w:rsid w:val="005E60FF"/>
    <w:rsid w:val="005E6C11"/>
    <w:rsid w:val="005E7EAC"/>
    <w:rsid w:val="005F00F7"/>
    <w:rsid w:val="005F0892"/>
    <w:rsid w:val="005F158C"/>
    <w:rsid w:val="005F2443"/>
    <w:rsid w:val="005F3852"/>
    <w:rsid w:val="005F3A6A"/>
    <w:rsid w:val="005F4387"/>
    <w:rsid w:val="005F4BBD"/>
    <w:rsid w:val="005F4DA9"/>
    <w:rsid w:val="005F6D21"/>
    <w:rsid w:val="005F709A"/>
    <w:rsid w:val="00600AEF"/>
    <w:rsid w:val="00600F7B"/>
    <w:rsid w:val="00601298"/>
    <w:rsid w:val="00602E6D"/>
    <w:rsid w:val="006038E2"/>
    <w:rsid w:val="0060439B"/>
    <w:rsid w:val="0060443B"/>
    <w:rsid w:val="00604ECC"/>
    <w:rsid w:val="006052AD"/>
    <w:rsid w:val="0060582F"/>
    <w:rsid w:val="00606C81"/>
    <w:rsid w:val="00610E9F"/>
    <w:rsid w:val="00611EFD"/>
    <w:rsid w:val="00612198"/>
    <w:rsid w:val="00612266"/>
    <w:rsid w:val="006141FE"/>
    <w:rsid w:val="00615424"/>
    <w:rsid w:val="006158CB"/>
    <w:rsid w:val="00616772"/>
    <w:rsid w:val="00616AA6"/>
    <w:rsid w:val="00617810"/>
    <w:rsid w:val="00617988"/>
    <w:rsid w:val="006235B5"/>
    <w:rsid w:val="006263B9"/>
    <w:rsid w:val="006269D3"/>
    <w:rsid w:val="006274B1"/>
    <w:rsid w:val="006306C0"/>
    <w:rsid w:val="00630BDB"/>
    <w:rsid w:val="00631DD2"/>
    <w:rsid w:val="00632497"/>
    <w:rsid w:val="00632D13"/>
    <w:rsid w:val="006338D4"/>
    <w:rsid w:val="00634053"/>
    <w:rsid w:val="0063440A"/>
    <w:rsid w:val="00635B18"/>
    <w:rsid w:val="00636D5A"/>
    <w:rsid w:val="0063763D"/>
    <w:rsid w:val="00637C2D"/>
    <w:rsid w:val="0064051A"/>
    <w:rsid w:val="00640A90"/>
    <w:rsid w:val="00641CE0"/>
    <w:rsid w:val="006426DF"/>
    <w:rsid w:val="00642924"/>
    <w:rsid w:val="006434C9"/>
    <w:rsid w:val="006440AC"/>
    <w:rsid w:val="006458F4"/>
    <w:rsid w:val="006463AE"/>
    <w:rsid w:val="00646C7A"/>
    <w:rsid w:val="00646D18"/>
    <w:rsid w:val="006478CD"/>
    <w:rsid w:val="00647BED"/>
    <w:rsid w:val="00650448"/>
    <w:rsid w:val="00655CFC"/>
    <w:rsid w:val="006564BD"/>
    <w:rsid w:val="006623B7"/>
    <w:rsid w:val="006627D6"/>
    <w:rsid w:val="0066363C"/>
    <w:rsid w:val="00663644"/>
    <w:rsid w:val="00663E95"/>
    <w:rsid w:val="00664ECC"/>
    <w:rsid w:val="0066579E"/>
    <w:rsid w:val="006678F0"/>
    <w:rsid w:val="006705A9"/>
    <w:rsid w:val="00670812"/>
    <w:rsid w:val="00670942"/>
    <w:rsid w:val="0067150D"/>
    <w:rsid w:val="00672B7A"/>
    <w:rsid w:val="006738FC"/>
    <w:rsid w:val="006745CE"/>
    <w:rsid w:val="00674C6C"/>
    <w:rsid w:val="00675C74"/>
    <w:rsid w:val="0067648D"/>
    <w:rsid w:val="00676FA5"/>
    <w:rsid w:val="0067740D"/>
    <w:rsid w:val="00677BDA"/>
    <w:rsid w:val="006809D1"/>
    <w:rsid w:val="006811D4"/>
    <w:rsid w:val="0068335F"/>
    <w:rsid w:val="006838CA"/>
    <w:rsid w:val="00684709"/>
    <w:rsid w:val="00684794"/>
    <w:rsid w:val="00684926"/>
    <w:rsid w:val="00686071"/>
    <w:rsid w:val="00686280"/>
    <w:rsid w:val="006865DD"/>
    <w:rsid w:val="00686631"/>
    <w:rsid w:val="00686CA0"/>
    <w:rsid w:val="00687455"/>
    <w:rsid w:val="00687625"/>
    <w:rsid w:val="006900DA"/>
    <w:rsid w:val="006908B9"/>
    <w:rsid w:val="00691679"/>
    <w:rsid w:val="006917FE"/>
    <w:rsid w:val="00691CC6"/>
    <w:rsid w:val="0069210A"/>
    <w:rsid w:val="00694742"/>
    <w:rsid w:val="00694A3A"/>
    <w:rsid w:val="00695B04"/>
    <w:rsid w:val="00697A21"/>
    <w:rsid w:val="006A068C"/>
    <w:rsid w:val="006A14B8"/>
    <w:rsid w:val="006A2C08"/>
    <w:rsid w:val="006A4DAB"/>
    <w:rsid w:val="006A55C8"/>
    <w:rsid w:val="006A5771"/>
    <w:rsid w:val="006A5CC5"/>
    <w:rsid w:val="006A67E7"/>
    <w:rsid w:val="006A6C58"/>
    <w:rsid w:val="006A6E94"/>
    <w:rsid w:val="006A6E9B"/>
    <w:rsid w:val="006A6F8E"/>
    <w:rsid w:val="006A77D1"/>
    <w:rsid w:val="006B01BA"/>
    <w:rsid w:val="006B0381"/>
    <w:rsid w:val="006B0BD7"/>
    <w:rsid w:val="006B1055"/>
    <w:rsid w:val="006B1212"/>
    <w:rsid w:val="006B1C72"/>
    <w:rsid w:val="006B1FC8"/>
    <w:rsid w:val="006B2061"/>
    <w:rsid w:val="006B229E"/>
    <w:rsid w:val="006B5B0D"/>
    <w:rsid w:val="006B65C5"/>
    <w:rsid w:val="006B6832"/>
    <w:rsid w:val="006B7197"/>
    <w:rsid w:val="006C048C"/>
    <w:rsid w:val="006C14AC"/>
    <w:rsid w:val="006C2824"/>
    <w:rsid w:val="006C2FB3"/>
    <w:rsid w:val="006C4322"/>
    <w:rsid w:val="006C4863"/>
    <w:rsid w:val="006C78ED"/>
    <w:rsid w:val="006C7B5F"/>
    <w:rsid w:val="006D03D8"/>
    <w:rsid w:val="006D211B"/>
    <w:rsid w:val="006D29C8"/>
    <w:rsid w:val="006D3653"/>
    <w:rsid w:val="006D398B"/>
    <w:rsid w:val="006D3CA2"/>
    <w:rsid w:val="006D57D8"/>
    <w:rsid w:val="006D68D4"/>
    <w:rsid w:val="006D70BC"/>
    <w:rsid w:val="006D7334"/>
    <w:rsid w:val="006D7514"/>
    <w:rsid w:val="006E0051"/>
    <w:rsid w:val="006E011C"/>
    <w:rsid w:val="006E044E"/>
    <w:rsid w:val="006E04DC"/>
    <w:rsid w:val="006E05C9"/>
    <w:rsid w:val="006E193F"/>
    <w:rsid w:val="006E1D89"/>
    <w:rsid w:val="006E2A57"/>
    <w:rsid w:val="006E2CA5"/>
    <w:rsid w:val="006E30F5"/>
    <w:rsid w:val="006E47E6"/>
    <w:rsid w:val="006E742A"/>
    <w:rsid w:val="006E78EB"/>
    <w:rsid w:val="006F0876"/>
    <w:rsid w:val="006F089E"/>
    <w:rsid w:val="006F0A6F"/>
    <w:rsid w:val="006F17D2"/>
    <w:rsid w:val="006F34E3"/>
    <w:rsid w:val="006F3A88"/>
    <w:rsid w:val="006F49AA"/>
    <w:rsid w:val="006F523B"/>
    <w:rsid w:val="006F73F0"/>
    <w:rsid w:val="00700557"/>
    <w:rsid w:val="00702FD9"/>
    <w:rsid w:val="00703476"/>
    <w:rsid w:val="00703C1B"/>
    <w:rsid w:val="007042C5"/>
    <w:rsid w:val="00705B80"/>
    <w:rsid w:val="00705EEA"/>
    <w:rsid w:val="0070637B"/>
    <w:rsid w:val="00706A34"/>
    <w:rsid w:val="00707231"/>
    <w:rsid w:val="00707CAE"/>
    <w:rsid w:val="00710CAE"/>
    <w:rsid w:val="0071101F"/>
    <w:rsid w:val="00711358"/>
    <w:rsid w:val="00712ECE"/>
    <w:rsid w:val="0071444E"/>
    <w:rsid w:val="00715780"/>
    <w:rsid w:val="00715A7C"/>
    <w:rsid w:val="00716762"/>
    <w:rsid w:val="007178B8"/>
    <w:rsid w:val="007179E5"/>
    <w:rsid w:val="007203E0"/>
    <w:rsid w:val="0072095D"/>
    <w:rsid w:val="00720FCB"/>
    <w:rsid w:val="00722460"/>
    <w:rsid w:val="00723488"/>
    <w:rsid w:val="00723C52"/>
    <w:rsid w:val="00724195"/>
    <w:rsid w:val="00724391"/>
    <w:rsid w:val="00724FE5"/>
    <w:rsid w:val="0072531D"/>
    <w:rsid w:val="0072593F"/>
    <w:rsid w:val="00727650"/>
    <w:rsid w:val="00727CFB"/>
    <w:rsid w:val="00727F95"/>
    <w:rsid w:val="00731163"/>
    <w:rsid w:val="00731298"/>
    <w:rsid w:val="00731481"/>
    <w:rsid w:val="00731B9F"/>
    <w:rsid w:val="00733309"/>
    <w:rsid w:val="0073359A"/>
    <w:rsid w:val="007350D0"/>
    <w:rsid w:val="00735441"/>
    <w:rsid w:val="00735744"/>
    <w:rsid w:val="00736D96"/>
    <w:rsid w:val="0073702F"/>
    <w:rsid w:val="00737241"/>
    <w:rsid w:val="00741652"/>
    <w:rsid w:val="007416B9"/>
    <w:rsid w:val="00741FD9"/>
    <w:rsid w:val="0074465A"/>
    <w:rsid w:val="00745314"/>
    <w:rsid w:val="007478BE"/>
    <w:rsid w:val="00747D99"/>
    <w:rsid w:val="00747E4E"/>
    <w:rsid w:val="00751226"/>
    <w:rsid w:val="00751FEF"/>
    <w:rsid w:val="0075201D"/>
    <w:rsid w:val="0075260A"/>
    <w:rsid w:val="00752CFA"/>
    <w:rsid w:val="007536B3"/>
    <w:rsid w:val="00754684"/>
    <w:rsid w:val="007553A8"/>
    <w:rsid w:val="00755BCC"/>
    <w:rsid w:val="00755F73"/>
    <w:rsid w:val="00757175"/>
    <w:rsid w:val="007618E8"/>
    <w:rsid w:val="00761905"/>
    <w:rsid w:val="00762081"/>
    <w:rsid w:val="007626E6"/>
    <w:rsid w:val="00762EB4"/>
    <w:rsid w:val="00762FAB"/>
    <w:rsid w:val="0076364F"/>
    <w:rsid w:val="00763E7C"/>
    <w:rsid w:val="00763F67"/>
    <w:rsid w:val="00763FA6"/>
    <w:rsid w:val="00764B34"/>
    <w:rsid w:val="007650A6"/>
    <w:rsid w:val="007651CB"/>
    <w:rsid w:val="007659D6"/>
    <w:rsid w:val="00765B1C"/>
    <w:rsid w:val="00766F5B"/>
    <w:rsid w:val="007672F0"/>
    <w:rsid w:val="00767CC2"/>
    <w:rsid w:val="00767D8D"/>
    <w:rsid w:val="00770C5D"/>
    <w:rsid w:val="00772E64"/>
    <w:rsid w:val="00780B46"/>
    <w:rsid w:val="0078186A"/>
    <w:rsid w:val="0078240C"/>
    <w:rsid w:val="00782D80"/>
    <w:rsid w:val="0078354D"/>
    <w:rsid w:val="00783980"/>
    <w:rsid w:val="007841EB"/>
    <w:rsid w:val="007846D8"/>
    <w:rsid w:val="0078475B"/>
    <w:rsid w:val="00784C13"/>
    <w:rsid w:val="00785E3E"/>
    <w:rsid w:val="007875B4"/>
    <w:rsid w:val="007902F6"/>
    <w:rsid w:val="00790322"/>
    <w:rsid w:val="00790E1D"/>
    <w:rsid w:val="00791E1E"/>
    <w:rsid w:val="0079302D"/>
    <w:rsid w:val="007949B5"/>
    <w:rsid w:val="00794BFC"/>
    <w:rsid w:val="00795F6E"/>
    <w:rsid w:val="0079602E"/>
    <w:rsid w:val="0079685A"/>
    <w:rsid w:val="007970FE"/>
    <w:rsid w:val="0079760B"/>
    <w:rsid w:val="007A0E2A"/>
    <w:rsid w:val="007A112B"/>
    <w:rsid w:val="007A2A56"/>
    <w:rsid w:val="007A2AA4"/>
    <w:rsid w:val="007A2C1A"/>
    <w:rsid w:val="007A36E0"/>
    <w:rsid w:val="007A37BC"/>
    <w:rsid w:val="007A3910"/>
    <w:rsid w:val="007A4947"/>
    <w:rsid w:val="007A4C89"/>
    <w:rsid w:val="007A4FE5"/>
    <w:rsid w:val="007A516D"/>
    <w:rsid w:val="007A51DF"/>
    <w:rsid w:val="007A746B"/>
    <w:rsid w:val="007B1257"/>
    <w:rsid w:val="007B13BF"/>
    <w:rsid w:val="007B3EB0"/>
    <w:rsid w:val="007B4894"/>
    <w:rsid w:val="007B4E39"/>
    <w:rsid w:val="007B50DB"/>
    <w:rsid w:val="007B5890"/>
    <w:rsid w:val="007B606F"/>
    <w:rsid w:val="007B62E1"/>
    <w:rsid w:val="007B6863"/>
    <w:rsid w:val="007B7593"/>
    <w:rsid w:val="007B7769"/>
    <w:rsid w:val="007C023C"/>
    <w:rsid w:val="007C0D14"/>
    <w:rsid w:val="007C1092"/>
    <w:rsid w:val="007C152B"/>
    <w:rsid w:val="007C2076"/>
    <w:rsid w:val="007C23B6"/>
    <w:rsid w:val="007C50F6"/>
    <w:rsid w:val="007C531B"/>
    <w:rsid w:val="007C56DB"/>
    <w:rsid w:val="007C679D"/>
    <w:rsid w:val="007C6844"/>
    <w:rsid w:val="007C6985"/>
    <w:rsid w:val="007C69AE"/>
    <w:rsid w:val="007C707D"/>
    <w:rsid w:val="007C7728"/>
    <w:rsid w:val="007D0273"/>
    <w:rsid w:val="007D0383"/>
    <w:rsid w:val="007D0D6F"/>
    <w:rsid w:val="007D0DEF"/>
    <w:rsid w:val="007D165C"/>
    <w:rsid w:val="007D39FF"/>
    <w:rsid w:val="007D43EB"/>
    <w:rsid w:val="007D5431"/>
    <w:rsid w:val="007D617F"/>
    <w:rsid w:val="007D63AD"/>
    <w:rsid w:val="007D7C85"/>
    <w:rsid w:val="007E21D0"/>
    <w:rsid w:val="007E2E80"/>
    <w:rsid w:val="007E3144"/>
    <w:rsid w:val="007E32D1"/>
    <w:rsid w:val="007E4900"/>
    <w:rsid w:val="007E50CB"/>
    <w:rsid w:val="007E558C"/>
    <w:rsid w:val="007E5621"/>
    <w:rsid w:val="007E6A30"/>
    <w:rsid w:val="007E7792"/>
    <w:rsid w:val="007E7823"/>
    <w:rsid w:val="007F0666"/>
    <w:rsid w:val="007F06EF"/>
    <w:rsid w:val="007F0854"/>
    <w:rsid w:val="007F13A2"/>
    <w:rsid w:val="007F1A40"/>
    <w:rsid w:val="007F1C17"/>
    <w:rsid w:val="007F2B7A"/>
    <w:rsid w:val="007F49AD"/>
    <w:rsid w:val="007F4AEE"/>
    <w:rsid w:val="007F5067"/>
    <w:rsid w:val="007F58F1"/>
    <w:rsid w:val="007F6506"/>
    <w:rsid w:val="00800701"/>
    <w:rsid w:val="00801991"/>
    <w:rsid w:val="0080299E"/>
    <w:rsid w:val="008030C3"/>
    <w:rsid w:val="0080315B"/>
    <w:rsid w:val="008039E3"/>
    <w:rsid w:val="008040A6"/>
    <w:rsid w:val="0080440B"/>
    <w:rsid w:val="00804648"/>
    <w:rsid w:val="0080471E"/>
    <w:rsid w:val="00804BC0"/>
    <w:rsid w:val="008054FB"/>
    <w:rsid w:val="0080586C"/>
    <w:rsid w:val="00806C27"/>
    <w:rsid w:val="00807B28"/>
    <w:rsid w:val="00810458"/>
    <w:rsid w:val="008109F2"/>
    <w:rsid w:val="00811393"/>
    <w:rsid w:val="008119DE"/>
    <w:rsid w:val="00811AE6"/>
    <w:rsid w:val="00812254"/>
    <w:rsid w:val="00813207"/>
    <w:rsid w:val="00813A9C"/>
    <w:rsid w:val="00814416"/>
    <w:rsid w:val="00815419"/>
    <w:rsid w:val="008156F8"/>
    <w:rsid w:val="00815945"/>
    <w:rsid w:val="00815A7C"/>
    <w:rsid w:val="00815D80"/>
    <w:rsid w:val="00816D49"/>
    <w:rsid w:val="00817B43"/>
    <w:rsid w:val="00822484"/>
    <w:rsid w:val="00823313"/>
    <w:rsid w:val="008256AC"/>
    <w:rsid w:val="008258FF"/>
    <w:rsid w:val="008262B0"/>
    <w:rsid w:val="0082710E"/>
    <w:rsid w:val="00827171"/>
    <w:rsid w:val="008276A5"/>
    <w:rsid w:val="00827884"/>
    <w:rsid w:val="00827F51"/>
    <w:rsid w:val="0083062D"/>
    <w:rsid w:val="00831A8E"/>
    <w:rsid w:val="00831D49"/>
    <w:rsid w:val="008324DE"/>
    <w:rsid w:val="00832C45"/>
    <w:rsid w:val="00834DAA"/>
    <w:rsid w:val="00834F6F"/>
    <w:rsid w:val="00835552"/>
    <w:rsid w:val="00836942"/>
    <w:rsid w:val="008376CE"/>
    <w:rsid w:val="00840F23"/>
    <w:rsid w:val="00841CE7"/>
    <w:rsid w:val="0084372F"/>
    <w:rsid w:val="00845CA8"/>
    <w:rsid w:val="008468DB"/>
    <w:rsid w:val="00846ECE"/>
    <w:rsid w:val="00847359"/>
    <w:rsid w:val="00847D25"/>
    <w:rsid w:val="0085110A"/>
    <w:rsid w:val="008537AC"/>
    <w:rsid w:val="00853C51"/>
    <w:rsid w:val="00853D0F"/>
    <w:rsid w:val="00854D0C"/>
    <w:rsid w:val="00855C72"/>
    <w:rsid w:val="00855F59"/>
    <w:rsid w:val="008563C7"/>
    <w:rsid w:val="00856C75"/>
    <w:rsid w:val="008612D7"/>
    <w:rsid w:val="008621D3"/>
    <w:rsid w:val="008621DA"/>
    <w:rsid w:val="0086237E"/>
    <w:rsid w:val="00863DEF"/>
    <w:rsid w:val="00865077"/>
    <w:rsid w:val="008657AD"/>
    <w:rsid w:val="00867633"/>
    <w:rsid w:val="00870CFB"/>
    <w:rsid w:val="00871973"/>
    <w:rsid w:val="008723DD"/>
    <w:rsid w:val="008738D4"/>
    <w:rsid w:val="00873F04"/>
    <w:rsid w:val="00873FC4"/>
    <w:rsid w:val="00874189"/>
    <w:rsid w:val="00874E3D"/>
    <w:rsid w:val="00875BED"/>
    <w:rsid w:val="008760F4"/>
    <w:rsid w:val="00876646"/>
    <w:rsid w:val="008772AA"/>
    <w:rsid w:val="0088003B"/>
    <w:rsid w:val="00880309"/>
    <w:rsid w:val="00880722"/>
    <w:rsid w:val="00880940"/>
    <w:rsid w:val="00881041"/>
    <w:rsid w:val="008815DA"/>
    <w:rsid w:val="00882152"/>
    <w:rsid w:val="008826D5"/>
    <w:rsid w:val="00882A83"/>
    <w:rsid w:val="00882D0E"/>
    <w:rsid w:val="0088341F"/>
    <w:rsid w:val="00883E35"/>
    <w:rsid w:val="008849D6"/>
    <w:rsid w:val="00885074"/>
    <w:rsid w:val="00885495"/>
    <w:rsid w:val="00885639"/>
    <w:rsid w:val="00886008"/>
    <w:rsid w:val="00890BCB"/>
    <w:rsid w:val="008925E8"/>
    <w:rsid w:val="00893EA2"/>
    <w:rsid w:val="0089496E"/>
    <w:rsid w:val="00894F7A"/>
    <w:rsid w:val="008A1E65"/>
    <w:rsid w:val="008A1F41"/>
    <w:rsid w:val="008A28B0"/>
    <w:rsid w:val="008A3571"/>
    <w:rsid w:val="008A4236"/>
    <w:rsid w:val="008A4C9E"/>
    <w:rsid w:val="008A4E98"/>
    <w:rsid w:val="008A4F32"/>
    <w:rsid w:val="008A4FA5"/>
    <w:rsid w:val="008A5BDB"/>
    <w:rsid w:val="008A5D08"/>
    <w:rsid w:val="008A6E1A"/>
    <w:rsid w:val="008A74B9"/>
    <w:rsid w:val="008A74C5"/>
    <w:rsid w:val="008A7532"/>
    <w:rsid w:val="008B0E49"/>
    <w:rsid w:val="008B164C"/>
    <w:rsid w:val="008B1A33"/>
    <w:rsid w:val="008B1D33"/>
    <w:rsid w:val="008B31BF"/>
    <w:rsid w:val="008B3D4C"/>
    <w:rsid w:val="008B4A28"/>
    <w:rsid w:val="008B5628"/>
    <w:rsid w:val="008B6525"/>
    <w:rsid w:val="008B74E2"/>
    <w:rsid w:val="008B78A4"/>
    <w:rsid w:val="008B7AB8"/>
    <w:rsid w:val="008C0481"/>
    <w:rsid w:val="008C1C6D"/>
    <w:rsid w:val="008C27E4"/>
    <w:rsid w:val="008C28D9"/>
    <w:rsid w:val="008C3BC9"/>
    <w:rsid w:val="008C40D4"/>
    <w:rsid w:val="008C4466"/>
    <w:rsid w:val="008C517E"/>
    <w:rsid w:val="008C5357"/>
    <w:rsid w:val="008C55FF"/>
    <w:rsid w:val="008C75BA"/>
    <w:rsid w:val="008C76E1"/>
    <w:rsid w:val="008C76E5"/>
    <w:rsid w:val="008D0774"/>
    <w:rsid w:val="008D144E"/>
    <w:rsid w:val="008D1A72"/>
    <w:rsid w:val="008D2DA2"/>
    <w:rsid w:val="008D3B0D"/>
    <w:rsid w:val="008D3DD0"/>
    <w:rsid w:val="008D585C"/>
    <w:rsid w:val="008D64C3"/>
    <w:rsid w:val="008D67BE"/>
    <w:rsid w:val="008D6BD6"/>
    <w:rsid w:val="008E0E85"/>
    <w:rsid w:val="008E179D"/>
    <w:rsid w:val="008E1990"/>
    <w:rsid w:val="008E1F32"/>
    <w:rsid w:val="008E2BB3"/>
    <w:rsid w:val="008E3056"/>
    <w:rsid w:val="008E32AD"/>
    <w:rsid w:val="008E383A"/>
    <w:rsid w:val="008E3AB5"/>
    <w:rsid w:val="008E4844"/>
    <w:rsid w:val="008E4D7E"/>
    <w:rsid w:val="008E6732"/>
    <w:rsid w:val="008E7771"/>
    <w:rsid w:val="008E7E7B"/>
    <w:rsid w:val="008F01EA"/>
    <w:rsid w:val="008F0742"/>
    <w:rsid w:val="008F1777"/>
    <w:rsid w:val="008F1834"/>
    <w:rsid w:val="008F2EA4"/>
    <w:rsid w:val="008F3777"/>
    <w:rsid w:val="008F527B"/>
    <w:rsid w:val="008F6AF7"/>
    <w:rsid w:val="0090088A"/>
    <w:rsid w:val="00900F71"/>
    <w:rsid w:val="00902AAB"/>
    <w:rsid w:val="0090300C"/>
    <w:rsid w:val="009031CF"/>
    <w:rsid w:val="00903F70"/>
    <w:rsid w:val="009040E0"/>
    <w:rsid w:val="00904903"/>
    <w:rsid w:val="00904A5C"/>
    <w:rsid w:val="00904B85"/>
    <w:rsid w:val="00905E36"/>
    <w:rsid w:val="009070CB"/>
    <w:rsid w:val="009077AE"/>
    <w:rsid w:val="00907808"/>
    <w:rsid w:val="00907B0C"/>
    <w:rsid w:val="00910C87"/>
    <w:rsid w:val="00910D9C"/>
    <w:rsid w:val="00910F78"/>
    <w:rsid w:val="00911E8A"/>
    <w:rsid w:val="009130CB"/>
    <w:rsid w:val="00914E2A"/>
    <w:rsid w:val="00914EA6"/>
    <w:rsid w:val="0091529F"/>
    <w:rsid w:val="00917E29"/>
    <w:rsid w:val="009205BA"/>
    <w:rsid w:val="009218B8"/>
    <w:rsid w:val="0092237B"/>
    <w:rsid w:val="00922A06"/>
    <w:rsid w:val="009232CA"/>
    <w:rsid w:val="00923B79"/>
    <w:rsid w:val="00923E92"/>
    <w:rsid w:val="00923FD9"/>
    <w:rsid w:val="00924971"/>
    <w:rsid w:val="00924A6D"/>
    <w:rsid w:val="00924C82"/>
    <w:rsid w:val="00924CF6"/>
    <w:rsid w:val="00924FBC"/>
    <w:rsid w:val="009268AF"/>
    <w:rsid w:val="00926B05"/>
    <w:rsid w:val="009272B2"/>
    <w:rsid w:val="009272F3"/>
    <w:rsid w:val="0092748A"/>
    <w:rsid w:val="009330F4"/>
    <w:rsid w:val="00933BE4"/>
    <w:rsid w:val="00934019"/>
    <w:rsid w:val="00935B7E"/>
    <w:rsid w:val="00935D28"/>
    <w:rsid w:val="00937BAB"/>
    <w:rsid w:val="0094060C"/>
    <w:rsid w:val="00940665"/>
    <w:rsid w:val="009411A9"/>
    <w:rsid w:val="009414BE"/>
    <w:rsid w:val="0094184F"/>
    <w:rsid w:val="0094268B"/>
    <w:rsid w:val="00942CE7"/>
    <w:rsid w:val="009438EC"/>
    <w:rsid w:val="00943F6B"/>
    <w:rsid w:val="009443ED"/>
    <w:rsid w:val="00944D1A"/>
    <w:rsid w:val="0094581B"/>
    <w:rsid w:val="00946793"/>
    <w:rsid w:val="00947057"/>
    <w:rsid w:val="00947B33"/>
    <w:rsid w:val="00951299"/>
    <w:rsid w:val="009517FB"/>
    <w:rsid w:val="00953A62"/>
    <w:rsid w:val="0095411B"/>
    <w:rsid w:val="0095547A"/>
    <w:rsid w:val="0095662C"/>
    <w:rsid w:val="0095772D"/>
    <w:rsid w:val="00960365"/>
    <w:rsid w:val="0096193C"/>
    <w:rsid w:val="00961B1D"/>
    <w:rsid w:val="00962C23"/>
    <w:rsid w:val="009636FA"/>
    <w:rsid w:val="00963927"/>
    <w:rsid w:val="009640D5"/>
    <w:rsid w:val="009649C6"/>
    <w:rsid w:val="009657AF"/>
    <w:rsid w:val="00965CA7"/>
    <w:rsid w:val="009672FC"/>
    <w:rsid w:val="0097022F"/>
    <w:rsid w:val="00972207"/>
    <w:rsid w:val="00973B81"/>
    <w:rsid w:val="00973C7D"/>
    <w:rsid w:val="0097508D"/>
    <w:rsid w:val="00975F5E"/>
    <w:rsid w:val="00976781"/>
    <w:rsid w:val="00976A14"/>
    <w:rsid w:val="00980DB5"/>
    <w:rsid w:val="0098108C"/>
    <w:rsid w:val="0098140A"/>
    <w:rsid w:val="00981645"/>
    <w:rsid w:val="009831F1"/>
    <w:rsid w:val="0098578B"/>
    <w:rsid w:val="00985D72"/>
    <w:rsid w:val="009861BF"/>
    <w:rsid w:val="009866B5"/>
    <w:rsid w:val="009877DF"/>
    <w:rsid w:val="009905A9"/>
    <w:rsid w:val="0099190A"/>
    <w:rsid w:val="00991A57"/>
    <w:rsid w:val="00993496"/>
    <w:rsid w:val="00993B7D"/>
    <w:rsid w:val="00993E46"/>
    <w:rsid w:val="00994452"/>
    <w:rsid w:val="00994B9D"/>
    <w:rsid w:val="00994F09"/>
    <w:rsid w:val="009952DB"/>
    <w:rsid w:val="00996518"/>
    <w:rsid w:val="0099661E"/>
    <w:rsid w:val="00996624"/>
    <w:rsid w:val="00997D90"/>
    <w:rsid w:val="009A0E81"/>
    <w:rsid w:val="009A1207"/>
    <w:rsid w:val="009A1C7E"/>
    <w:rsid w:val="009A2ABC"/>
    <w:rsid w:val="009A2D8F"/>
    <w:rsid w:val="009A3E30"/>
    <w:rsid w:val="009A552B"/>
    <w:rsid w:val="009A5648"/>
    <w:rsid w:val="009A5A3A"/>
    <w:rsid w:val="009A6169"/>
    <w:rsid w:val="009A7A76"/>
    <w:rsid w:val="009A7E14"/>
    <w:rsid w:val="009B0D02"/>
    <w:rsid w:val="009B0FFD"/>
    <w:rsid w:val="009B2E94"/>
    <w:rsid w:val="009B2F8D"/>
    <w:rsid w:val="009B303B"/>
    <w:rsid w:val="009B4658"/>
    <w:rsid w:val="009B5193"/>
    <w:rsid w:val="009B52FF"/>
    <w:rsid w:val="009B616A"/>
    <w:rsid w:val="009B7405"/>
    <w:rsid w:val="009C038A"/>
    <w:rsid w:val="009C13E0"/>
    <w:rsid w:val="009C1F72"/>
    <w:rsid w:val="009C1FFF"/>
    <w:rsid w:val="009C36DE"/>
    <w:rsid w:val="009C383E"/>
    <w:rsid w:val="009C40AB"/>
    <w:rsid w:val="009C4891"/>
    <w:rsid w:val="009C54E0"/>
    <w:rsid w:val="009C569B"/>
    <w:rsid w:val="009C621D"/>
    <w:rsid w:val="009C64F6"/>
    <w:rsid w:val="009C7E81"/>
    <w:rsid w:val="009C7F79"/>
    <w:rsid w:val="009D0073"/>
    <w:rsid w:val="009D1612"/>
    <w:rsid w:val="009D221C"/>
    <w:rsid w:val="009D272D"/>
    <w:rsid w:val="009D2849"/>
    <w:rsid w:val="009D42E1"/>
    <w:rsid w:val="009D4A21"/>
    <w:rsid w:val="009D531A"/>
    <w:rsid w:val="009D653C"/>
    <w:rsid w:val="009D6C4D"/>
    <w:rsid w:val="009D6F48"/>
    <w:rsid w:val="009D755B"/>
    <w:rsid w:val="009D7E24"/>
    <w:rsid w:val="009E0541"/>
    <w:rsid w:val="009E0893"/>
    <w:rsid w:val="009E0AF2"/>
    <w:rsid w:val="009E236D"/>
    <w:rsid w:val="009E2506"/>
    <w:rsid w:val="009E2845"/>
    <w:rsid w:val="009E28F7"/>
    <w:rsid w:val="009E28FF"/>
    <w:rsid w:val="009E3AB7"/>
    <w:rsid w:val="009E4958"/>
    <w:rsid w:val="009E4B28"/>
    <w:rsid w:val="009E6DF6"/>
    <w:rsid w:val="009F00BA"/>
    <w:rsid w:val="009F0765"/>
    <w:rsid w:val="009F0E91"/>
    <w:rsid w:val="009F1022"/>
    <w:rsid w:val="009F19A1"/>
    <w:rsid w:val="009F1A8B"/>
    <w:rsid w:val="009F1BEA"/>
    <w:rsid w:val="009F2DFD"/>
    <w:rsid w:val="009F2E9C"/>
    <w:rsid w:val="009F5E98"/>
    <w:rsid w:val="009F60C7"/>
    <w:rsid w:val="009F7A3C"/>
    <w:rsid w:val="00A00161"/>
    <w:rsid w:val="00A005EA"/>
    <w:rsid w:val="00A019EA"/>
    <w:rsid w:val="00A02108"/>
    <w:rsid w:val="00A0223A"/>
    <w:rsid w:val="00A02411"/>
    <w:rsid w:val="00A02C29"/>
    <w:rsid w:val="00A03027"/>
    <w:rsid w:val="00A043C6"/>
    <w:rsid w:val="00A0477F"/>
    <w:rsid w:val="00A05D16"/>
    <w:rsid w:val="00A06A3A"/>
    <w:rsid w:val="00A07A57"/>
    <w:rsid w:val="00A10E52"/>
    <w:rsid w:val="00A10EB7"/>
    <w:rsid w:val="00A12403"/>
    <w:rsid w:val="00A12FDE"/>
    <w:rsid w:val="00A13AB6"/>
    <w:rsid w:val="00A148E6"/>
    <w:rsid w:val="00A156BC"/>
    <w:rsid w:val="00A167B0"/>
    <w:rsid w:val="00A16D51"/>
    <w:rsid w:val="00A16D92"/>
    <w:rsid w:val="00A20314"/>
    <w:rsid w:val="00A20D6B"/>
    <w:rsid w:val="00A22672"/>
    <w:rsid w:val="00A22E39"/>
    <w:rsid w:val="00A23951"/>
    <w:rsid w:val="00A24160"/>
    <w:rsid w:val="00A250C4"/>
    <w:rsid w:val="00A254DC"/>
    <w:rsid w:val="00A27795"/>
    <w:rsid w:val="00A30E9D"/>
    <w:rsid w:val="00A3402A"/>
    <w:rsid w:val="00A34E40"/>
    <w:rsid w:val="00A34EA1"/>
    <w:rsid w:val="00A357D7"/>
    <w:rsid w:val="00A35DDB"/>
    <w:rsid w:val="00A3600F"/>
    <w:rsid w:val="00A36989"/>
    <w:rsid w:val="00A36E4C"/>
    <w:rsid w:val="00A36FA7"/>
    <w:rsid w:val="00A4258D"/>
    <w:rsid w:val="00A4366C"/>
    <w:rsid w:val="00A43A76"/>
    <w:rsid w:val="00A4521A"/>
    <w:rsid w:val="00A4574D"/>
    <w:rsid w:val="00A4583D"/>
    <w:rsid w:val="00A465F3"/>
    <w:rsid w:val="00A46878"/>
    <w:rsid w:val="00A46E33"/>
    <w:rsid w:val="00A50149"/>
    <w:rsid w:val="00A5121B"/>
    <w:rsid w:val="00A5167E"/>
    <w:rsid w:val="00A5381E"/>
    <w:rsid w:val="00A53C6E"/>
    <w:rsid w:val="00A54A9E"/>
    <w:rsid w:val="00A54FB3"/>
    <w:rsid w:val="00A552B5"/>
    <w:rsid w:val="00A559A9"/>
    <w:rsid w:val="00A55B96"/>
    <w:rsid w:val="00A578D8"/>
    <w:rsid w:val="00A64DF3"/>
    <w:rsid w:val="00A66714"/>
    <w:rsid w:val="00A676D3"/>
    <w:rsid w:val="00A70515"/>
    <w:rsid w:val="00A718DE"/>
    <w:rsid w:val="00A71B67"/>
    <w:rsid w:val="00A71D1C"/>
    <w:rsid w:val="00A72158"/>
    <w:rsid w:val="00A72BF4"/>
    <w:rsid w:val="00A74E6B"/>
    <w:rsid w:val="00A75302"/>
    <w:rsid w:val="00A76109"/>
    <w:rsid w:val="00A76D9A"/>
    <w:rsid w:val="00A77122"/>
    <w:rsid w:val="00A80F60"/>
    <w:rsid w:val="00A82202"/>
    <w:rsid w:val="00A8286A"/>
    <w:rsid w:val="00A8301A"/>
    <w:rsid w:val="00A83216"/>
    <w:rsid w:val="00A83B2B"/>
    <w:rsid w:val="00A83C5A"/>
    <w:rsid w:val="00A84B82"/>
    <w:rsid w:val="00A855F6"/>
    <w:rsid w:val="00A90B82"/>
    <w:rsid w:val="00A90E83"/>
    <w:rsid w:val="00A90F58"/>
    <w:rsid w:val="00A90F91"/>
    <w:rsid w:val="00A91233"/>
    <w:rsid w:val="00A912EC"/>
    <w:rsid w:val="00A91504"/>
    <w:rsid w:val="00A93943"/>
    <w:rsid w:val="00A941C6"/>
    <w:rsid w:val="00A9428B"/>
    <w:rsid w:val="00A951CB"/>
    <w:rsid w:val="00A970B5"/>
    <w:rsid w:val="00A976D4"/>
    <w:rsid w:val="00AA0B5E"/>
    <w:rsid w:val="00AA0B70"/>
    <w:rsid w:val="00AA0B94"/>
    <w:rsid w:val="00AA1F66"/>
    <w:rsid w:val="00AA2992"/>
    <w:rsid w:val="00AA371C"/>
    <w:rsid w:val="00AA3A05"/>
    <w:rsid w:val="00AA6508"/>
    <w:rsid w:val="00AA68F7"/>
    <w:rsid w:val="00AA7F6D"/>
    <w:rsid w:val="00AB02B2"/>
    <w:rsid w:val="00AB040D"/>
    <w:rsid w:val="00AB17D7"/>
    <w:rsid w:val="00AB18DB"/>
    <w:rsid w:val="00AB1D0C"/>
    <w:rsid w:val="00AB2312"/>
    <w:rsid w:val="00AB2D3E"/>
    <w:rsid w:val="00AB2E31"/>
    <w:rsid w:val="00AB320E"/>
    <w:rsid w:val="00AB32F9"/>
    <w:rsid w:val="00AB3C96"/>
    <w:rsid w:val="00AB3F46"/>
    <w:rsid w:val="00AB6C44"/>
    <w:rsid w:val="00AB7217"/>
    <w:rsid w:val="00AB72B4"/>
    <w:rsid w:val="00AB7335"/>
    <w:rsid w:val="00AC0904"/>
    <w:rsid w:val="00AC1054"/>
    <w:rsid w:val="00AC14E4"/>
    <w:rsid w:val="00AC1AE0"/>
    <w:rsid w:val="00AC3D1B"/>
    <w:rsid w:val="00AC4327"/>
    <w:rsid w:val="00AC4C1E"/>
    <w:rsid w:val="00AC5738"/>
    <w:rsid w:val="00AC59E3"/>
    <w:rsid w:val="00AC5A00"/>
    <w:rsid w:val="00AC6891"/>
    <w:rsid w:val="00AC68A3"/>
    <w:rsid w:val="00AD0850"/>
    <w:rsid w:val="00AD095D"/>
    <w:rsid w:val="00AD0C7E"/>
    <w:rsid w:val="00AD163C"/>
    <w:rsid w:val="00AD1BB3"/>
    <w:rsid w:val="00AD2DEF"/>
    <w:rsid w:val="00AD3B9F"/>
    <w:rsid w:val="00AD4663"/>
    <w:rsid w:val="00AD4A62"/>
    <w:rsid w:val="00AD4BD0"/>
    <w:rsid w:val="00AD4BF2"/>
    <w:rsid w:val="00AD5104"/>
    <w:rsid w:val="00AD53AE"/>
    <w:rsid w:val="00AD5730"/>
    <w:rsid w:val="00AD5F20"/>
    <w:rsid w:val="00AD777A"/>
    <w:rsid w:val="00AD78EC"/>
    <w:rsid w:val="00AD7CCC"/>
    <w:rsid w:val="00AD7DC9"/>
    <w:rsid w:val="00AE046A"/>
    <w:rsid w:val="00AE0BF1"/>
    <w:rsid w:val="00AE0CFA"/>
    <w:rsid w:val="00AE2F43"/>
    <w:rsid w:val="00AE5F6E"/>
    <w:rsid w:val="00AE605A"/>
    <w:rsid w:val="00AE76C2"/>
    <w:rsid w:val="00AF0383"/>
    <w:rsid w:val="00AF056B"/>
    <w:rsid w:val="00AF138F"/>
    <w:rsid w:val="00AF2674"/>
    <w:rsid w:val="00AF5E16"/>
    <w:rsid w:val="00AF614F"/>
    <w:rsid w:val="00AF6BB8"/>
    <w:rsid w:val="00AF7CA1"/>
    <w:rsid w:val="00B00C47"/>
    <w:rsid w:val="00B017FA"/>
    <w:rsid w:val="00B023FE"/>
    <w:rsid w:val="00B02F9A"/>
    <w:rsid w:val="00B040D7"/>
    <w:rsid w:val="00B04355"/>
    <w:rsid w:val="00B04A26"/>
    <w:rsid w:val="00B05469"/>
    <w:rsid w:val="00B05798"/>
    <w:rsid w:val="00B06DEF"/>
    <w:rsid w:val="00B06F07"/>
    <w:rsid w:val="00B10753"/>
    <w:rsid w:val="00B107ED"/>
    <w:rsid w:val="00B10E34"/>
    <w:rsid w:val="00B11443"/>
    <w:rsid w:val="00B11B2B"/>
    <w:rsid w:val="00B11D65"/>
    <w:rsid w:val="00B137B7"/>
    <w:rsid w:val="00B14126"/>
    <w:rsid w:val="00B1456A"/>
    <w:rsid w:val="00B14712"/>
    <w:rsid w:val="00B14C14"/>
    <w:rsid w:val="00B1504A"/>
    <w:rsid w:val="00B16FEF"/>
    <w:rsid w:val="00B203BE"/>
    <w:rsid w:val="00B226AA"/>
    <w:rsid w:val="00B226F7"/>
    <w:rsid w:val="00B2301E"/>
    <w:rsid w:val="00B23082"/>
    <w:rsid w:val="00B23115"/>
    <w:rsid w:val="00B23A03"/>
    <w:rsid w:val="00B23CC4"/>
    <w:rsid w:val="00B240E0"/>
    <w:rsid w:val="00B25030"/>
    <w:rsid w:val="00B251BD"/>
    <w:rsid w:val="00B255E8"/>
    <w:rsid w:val="00B26235"/>
    <w:rsid w:val="00B26AD8"/>
    <w:rsid w:val="00B26B85"/>
    <w:rsid w:val="00B26DAA"/>
    <w:rsid w:val="00B26DB7"/>
    <w:rsid w:val="00B27316"/>
    <w:rsid w:val="00B27321"/>
    <w:rsid w:val="00B27B39"/>
    <w:rsid w:val="00B27E4A"/>
    <w:rsid w:val="00B27F01"/>
    <w:rsid w:val="00B302D8"/>
    <w:rsid w:val="00B3089A"/>
    <w:rsid w:val="00B309CA"/>
    <w:rsid w:val="00B316FD"/>
    <w:rsid w:val="00B31DBA"/>
    <w:rsid w:val="00B32372"/>
    <w:rsid w:val="00B32463"/>
    <w:rsid w:val="00B32881"/>
    <w:rsid w:val="00B32CD5"/>
    <w:rsid w:val="00B33CEC"/>
    <w:rsid w:val="00B357CA"/>
    <w:rsid w:val="00B362BD"/>
    <w:rsid w:val="00B36511"/>
    <w:rsid w:val="00B36A98"/>
    <w:rsid w:val="00B3702B"/>
    <w:rsid w:val="00B41600"/>
    <w:rsid w:val="00B427F1"/>
    <w:rsid w:val="00B42B3F"/>
    <w:rsid w:val="00B42CC7"/>
    <w:rsid w:val="00B4345C"/>
    <w:rsid w:val="00B439AA"/>
    <w:rsid w:val="00B45FC5"/>
    <w:rsid w:val="00B502DA"/>
    <w:rsid w:val="00B50765"/>
    <w:rsid w:val="00B507E9"/>
    <w:rsid w:val="00B508F0"/>
    <w:rsid w:val="00B50AB0"/>
    <w:rsid w:val="00B51182"/>
    <w:rsid w:val="00B51287"/>
    <w:rsid w:val="00B51EB8"/>
    <w:rsid w:val="00B525CE"/>
    <w:rsid w:val="00B52C3E"/>
    <w:rsid w:val="00B53800"/>
    <w:rsid w:val="00B53E59"/>
    <w:rsid w:val="00B54129"/>
    <w:rsid w:val="00B544C7"/>
    <w:rsid w:val="00B546DF"/>
    <w:rsid w:val="00B55B70"/>
    <w:rsid w:val="00B57D0B"/>
    <w:rsid w:val="00B57E2A"/>
    <w:rsid w:val="00B60705"/>
    <w:rsid w:val="00B60AC3"/>
    <w:rsid w:val="00B60D51"/>
    <w:rsid w:val="00B612CD"/>
    <w:rsid w:val="00B63DF9"/>
    <w:rsid w:val="00B63FBD"/>
    <w:rsid w:val="00B66305"/>
    <w:rsid w:val="00B704F9"/>
    <w:rsid w:val="00B7077E"/>
    <w:rsid w:val="00B70A80"/>
    <w:rsid w:val="00B7218D"/>
    <w:rsid w:val="00B72A7B"/>
    <w:rsid w:val="00B74CD8"/>
    <w:rsid w:val="00B7508E"/>
    <w:rsid w:val="00B7513E"/>
    <w:rsid w:val="00B76295"/>
    <w:rsid w:val="00B77124"/>
    <w:rsid w:val="00B81F92"/>
    <w:rsid w:val="00B8224E"/>
    <w:rsid w:val="00B8273B"/>
    <w:rsid w:val="00B83334"/>
    <w:rsid w:val="00B8360E"/>
    <w:rsid w:val="00B836AE"/>
    <w:rsid w:val="00B84671"/>
    <w:rsid w:val="00B84F06"/>
    <w:rsid w:val="00B860BA"/>
    <w:rsid w:val="00B86739"/>
    <w:rsid w:val="00B87ACC"/>
    <w:rsid w:val="00B90020"/>
    <w:rsid w:val="00B90FD1"/>
    <w:rsid w:val="00B910E0"/>
    <w:rsid w:val="00B91493"/>
    <w:rsid w:val="00B92C24"/>
    <w:rsid w:val="00B92C62"/>
    <w:rsid w:val="00B93114"/>
    <w:rsid w:val="00B935ED"/>
    <w:rsid w:val="00B9445B"/>
    <w:rsid w:val="00B944D4"/>
    <w:rsid w:val="00B948E7"/>
    <w:rsid w:val="00B9525B"/>
    <w:rsid w:val="00B95B99"/>
    <w:rsid w:val="00B96FCB"/>
    <w:rsid w:val="00B972FD"/>
    <w:rsid w:val="00BA029A"/>
    <w:rsid w:val="00BA06B9"/>
    <w:rsid w:val="00BA119D"/>
    <w:rsid w:val="00BA1568"/>
    <w:rsid w:val="00BA26A9"/>
    <w:rsid w:val="00BA4308"/>
    <w:rsid w:val="00BA44D8"/>
    <w:rsid w:val="00BA525F"/>
    <w:rsid w:val="00BA5991"/>
    <w:rsid w:val="00BB0927"/>
    <w:rsid w:val="00BB0FA1"/>
    <w:rsid w:val="00BB14BF"/>
    <w:rsid w:val="00BB18B4"/>
    <w:rsid w:val="00BB28C9"/>
    <w:rsid w:val="00BB38F6"/>
    <w:rsid w:val="00BB5DD4"/>
    <w:rsid w:val="00BB65EE"/>
    <w:rsid w:val="00BC0225"/>
    <w:rsid w:val="00BC0793"/>
    <w:rsid w:val="00BC152D"/>
    <w:rsid w:val="00BC25D3"/>
    <w:rsid w:val="00BC2A21"/>
    <w:rsid w:val="00BC332C"/>
    <w:rsid w:val="00BC374A"/>
    <w:rsid w:val="00BC3ECA"/>
    <w:rsid w:val="00BC4723"/>
    <w:rsid w:val="00BC51C7"/>
    <w:rsid w:val="00BC556C"/>
    <w:rsid w:val="00BC59A4"/>
    <w:rsid w:val="00BC5FF3"/>
    <w:rsid w:val="00BC65F3"/>
    <w:rsid w:val="00BC6A2D"/>
    <w:rsid w:val="00BC6B01"/>
    <w:rsid w:val="00BD0D4B"/>
    <w:rsid w:val="00BD197C"/>
    <w:rsid w:val="00BD1C2E"/>
    <w:rsid w:val="00BD2CFF"/>
    <w:rsid w:val="00BD2DF1"/>
    <w:rsid w:val="00BD308C"/>
    <w:rsid w:val="00BD33E4"/>
    <w:rsid w:val="00BD3D93"/>
    <w:rsid w:val="00BD3E3B"/>
    <w:rsid w:val="00BD4A68"/>
    <w:rsid w:val="00BD4FF3"/>
    <w:rsid w:val="00BD5E7B"/>
    <w:rsid w:val="00BD5F42"/>
    <w:rsid w:val="00BD6AEA"/>
    <w:rsid w:val="00BD7509"/>
    <w:rsid w:val="00BD79B0"/>
    <w:rsid w:val="00BE18BD"/>
    <w:rsid w:val="00BE1D00"/>
    <w:rsid w:val="00BE30EE"/>
    <w:rsid w:val="00BE5FC7"/>
    <w:rsid w:val="00BE76AF"/>
    <w:rsid w:val="00BF1AE7"/>
    <w:rsid w:val="00BF1BF9"/>
    <w:rsid w:val="00BF244E"/>
    <w:rsid w:val="00BF4407"/>
    <w:rsid w:val="00BF4864"/>
    <w:rsid w:val="00BF5C22"/>
    <w:rsid w:val="00BF5D1C"/>
    <w:rsid w:val="00BF71A7"/>
    <w:rsid w:val="00C020B2"/>
    <w:rsid w:val="00C02B15"/>
    <w:rsid w:val="00C02ED7"/>
    <w:rsid w:val="00C04DCB"/>
    <w:rsid w:val="00C05CEF"/>
    <w:rsid w:val="00C061B0"/>
    <w:rsid w:val="00C06E13"/>
    <w:rsid w:val="00C070A3"/>
    <w:rsid w:val="00C07570"/>
    <w:rsid w:val="00C103A3"/>
    <w:rsid w:val="00C10BEC"/>
    <w:rsid w:val="00C11460"/>
    <w:rsid w:val="00C123A7"/>
    <w:rsid w:val="00C12B29"/>
    <w:rsid w:val="00C13647"/>
    <w:rsid w:val="00C13F88"/>
    <w:rsid w:val="00C14FD7"/>
    <w:rsid w:val="00C16C04"/>
    <w:rsid w:val="00C16C3E"/>
    <w:rsid w:val="00C17868"/>
    <w:rsid w:val="00C20277"/>
    <w:rsid w:val="00C20805"/>
    <w:rsid w:val="00C21507"/>
    <w:rsid w:val="00C21B67"/>
    <w:rsid w:val="00C21CBA"/>
    <w:rsid w:val="00C22096"/>
    <w:rsid w:val="00C2235B"/>
    <w:rsid w:val="00C23365"/>
    <w:rsid w:val="00C241DA"/>
    <w:rsid w:val="00C247E4"/>
    <w:rsid w:val="00C250B4"/>
    <w:rsid w:val="00C25ABE"/>
    <w:rsid w:val="00C268BD"/>
    <w:rsid w:val="00C26E0F"/>
    <w:rsid w:val="00C30420"/>
    <w:rsid w:val="00C31521"/>
    <w:rsid w:val="00C31A6E"/>
    <w:rsid w:val="00C3214F"/>
    <w:rsid w:val="00C325AF"/>
    <w:rsid w:val="00C32B10"/>
    <w:rsid w:val="00C33BE2"/>
    <w:rsid w:val="00C356C1"/>
    <w:rsid w:val="00C35785"/>
    <w:rsid w:val="00C366E2"/>
    <w:rsid w:val="00C36BD5"/>
    <w:rsid w:val="00C36F4E"/>
    <w:rsid w:val="00C37293"/>
    <w:rsid w:val="00C40124"/>
    <w:rsid w:val="00C40770"/>
    <w:rsid w:val="00C4143B"/>
    <w:rsid w:val="00C42762"/>
    <w:rsid w:val="00C44A61"/>
    <w:rsid w:val="00C4569E"/>
    <w:rsid w:val="00C458C6"/>
    <w:rsid w:val="00C46126"/>
    <w:rsid w:val="00C464E3"/>
    <w:rsid w:val="00C46F81"/>
    <w:rsid w:val="00C4792B"/>
    <w:rsid w:val="00C47EE7"/>
    <w:rsid w:val="00C51062"/>
    <w:rsid w:val="00C51465"/>
    <w:rsid w:val="00C517DE"/>
    <w:rsid w:val="00C54512"/>
    <w:rsid w:val="00C54513"/>
    <w:rsid w:val="00C55CB4"/>
    <w:rsid w:val="00C55CCE"/>
    <w:rsid w:val="00C5716B"/>
    <w:rsid w:val="00C577C7"/>
    <w:rsid w:val="00C57AE4"/>
    <w:rsid w:val="00C57C8F"/>
    <w:rsid w:val="00C601A5"/>
    <w:rsid w:val="00C6073B"/>
    <w:rsid w:val="00C612F2"/>
    <w:rsid w:val="00C61392"/>
    <w:rsid w:val="00C6196D"/>
    <w:rsid w:val="00C63CFE"/>
    <w:rsid w:val="00C63F30"/>
    <w:rsid w:val="00C65724"/>
    <w:rsid w:val="00C65DBC"/>
    <w:rsid w:val="00C66312"/>
    <w:rsid w:val="00C70BE9"/>
    <w:rsid w:val="00C725EA"/>
    <w:rsid w:val="00C72C2A"/>
    <w:rsid w:val="00C731C6"/>
    <w:rsid w:val="00C7416E"/>
    <w:rsid w:val="00C74F35"/>
    <w:rsid w:val="00C74FC9"/>
    <w:rsid w:val="00C7602C"/>
    <w:rsid w:val="00C775F2"/>
    <w:rsid w:val="00C77BDE"/>
    <w:rsid w:val="00C80518"/>
    <w:rsid w:val="00C80588"/>
    <w:rsid w:val="00C806A3"/>
    <w:rsid w:val="00C80FCE"/>
    <w:rsid w:val="00C82F33"/>
    <w:rsid w:val="00C83498"/>
    <w:rsid w:val="00C8363C"/>
    <w:rsid w:val="00C838ED"/>
    <w:rsid w:val="00C85A36"/>
    <w:rsid w:val="00C86E71"/>
    <w:rsid w:val="00C879B3"/>
    <w:rsid w:val="00C908F7"/>
    <w:rsid w:val="00C91962"/>
    <w:rsid w:val="00C92BA4"/>
    <w:rsid w:val="00C94B70"/>
    <w:rsid w:val="00C959A2"/>
    <w:rsid w:val="00C95B53"/>
    <w:rsid w:val="00C9761A"/>
    <w:rsid w:val="00CA0090"/>
    <w:rsid w:val="00CA0768"/>
    <w:rsid w:val="00CA25E1"/>
    <w:rsid w:val="00CA2EC3"/>
    <w:rsid w:val="00CA30E5"/>
    <w:rsid w:val="00CA33C3"/>
    <w:rsid w:val="00CA3D91"/>
    <w:rsid w:val="00CA4190"/>
    <w:rsid w:val="00CA4412"/>
    <w:rsid w:val="00CA4726"/>
    <w:rsid w:val="00CA49B3"/>
    <w:rsid w:val="00CA4ADD"/>
    <w:rsid w:val="00CA5178"/>
    <w:rsid w:val="00CA556C"/>
    <w:rsid w:val="00CA675F"/>
    <w:rsid w:val="00CA679A"/>
    <w:rsid w:val="00CA6E8A"/>
    <w:rsid w:val="00CA7B29"/>
    <w:rsid w:val="00CB06C2"/>
    <w:rsid w:val="00CB13D9"/>
    <w:rsid w:val="00CB1408"/>
    <w:rsid w:val="00CB142A"/>
    <w:rsid w:val="00CB17CC"/>
    <w:rsid w:val="00CB18D0"/>
    <w:rsid w:val="00CB3DF1"/>
    <w:rsid w:val="00CB4904"/>
    <w:rsid w:val="00CB49ED"/>
    <w:rsid w:val="00CB5B2B"/>
    <w:rsid w:val="00CB5E88"/>
    <w:rsid w:val="00CB66A8"/>
    <w:rsid w:val="00CB6B5F"/>
    <w:rsid w:val="00CB7023"/>
    <w:rsid w:val="00CC0D55"/>
    <w:rsid w:val="00CC1B19"/>
    <w:rsid w:val="00CC3F10"/>
    <w:rsid w:val="00CC49FF"/>
    <w:rsid w:val="00CC5630"/>
    <w:rsid w:val="00CC782B"/>
    <w:rsid w:val="00CD0853"/>
    <w:rsid w:val="00CD0B1D"/>
    <w:rsid w:val="00CD2063"/>
    <w:rsid w:val="00CD2643"/>
    <w:rsid w:val="00CD30CA"/>
    <w:rsid w:val="00CD311F"/>
    <w:rsid w:val="00CD3132"/>
    <w:rsid w:val="00CD648A"/>
    <w:rsid w:val="00CE13F2"/>
    <w:rsid w:val="00CE26D2"/>
    <w:rsid w:val="00CE3D0A"/>
    <w:rsid w:val="00CE41F4"/>
    <w:rsid w:val="00CE4F30"/>
    <w:rsid w:val="00CE572D"/>
    <w:rsid w:val="00CE5C6C"/>
    <w:rsid w:val="00CE5FE4"/>
    <w:rsid w:val="00CE6DE1"/>
    <w:rsid w:val="00CE7543"/>
    <w:rsid w:val="00CF0712"/>
    <w:rsid w:val="00CF08FB"/>
    <w:rsid w:val="00CF19C0"/>
    <w:rsid w:val="00CF60D7"/>
    <w:rsid w:val="00D01C21"/>
    <w:rsid w:val="00D03733"/>
    <w:rsid w:val="00D05556"/>
    <w:rsid w:val="00D05EB9"/>
    <w:rsid w:val="00D0768D"/>
    <w:rsid w:val="00D07CA7"/>
    <w:rsid w:val="00D1000F"/>
    <w:rsid w:val="00D10281"/>
    <w:rsid w:val="00D11754"/>
    <w:rsid w:val="00D121B5"/>
    <w:rsid w:val="00D1249D"/>
    <w:rsid w:val="00D12943"/>
    <w:rsid w:val="00D1369E"/>
    <w:rsid w:val="00D1458D"/>
    <w:rsid w:val="00D14869"/>
    <w:rsid w:val="00D14C67"/>
    <w:rsid w:val="00D15413"/>
    <w:rsid w:val="00D1547B"/>
    <w:rsid w:val="00D15624"/>
    <w:rsid w:val="00D15A54"/>
    <w:rsid w:val="00D163F8"/>
    <w:rsid w:val="00D165C1"/>
    <w:rsid w:val="00D176EF"/>
    <w:rsid w:val="00D1797B"/>
    <w:rsid w:val="00D20D1F"/>
    <w:rsid w:val="00D21698"/>
    <w:rsid w:val="00D22141"/>
    <w:rsid w:val="00D2283B"/>
    <w:rsid w:val="00D234D5"/>
    <w:rsid w:val="00D234F2"/>
    <w:rsid w:val="00D2371C"/>
    <w:rsid w:val="00D2388B"/>
    <w:rsid w:val="00D238F7"/>
    <w:rsid w:val="00D23902"/>
    <w:rsid w:val="00D25581"/>
    <w:rsid w:val="00D266C5"/>
    <w:rsid w:val="00D303F0"/>
    <w:rsid w:val="00D30761"/>
    <w:rsid w:val="00D30D0E"/>
    <w:rsid w:val="00D31189"/>
    <w:rsid w:val="00D313BD"/>
    <w:rsid w:val="00D31624"/>
    <w:rsid w:val="00D319DE"/>
    <w:rsid w:val="00D33FBE"/>
    <w:rsid w:val="00D34A24"/>
    <w:rsid w:val="00D353C6"/>
    <w:rsid w:val="00D355AB"/>
    <w:rsid w:val="00D358C3"/>
    <w:rsid w:val="00D36205"/>
    <w:rsid w:val="00D3625B"/>
    <w:rsid w:val="00D363B8"/>
    <w:rsid w:val="00D36E2B"/>
    <w:rsid w:val="00D37472"/>
    <w:rsid w:val="00D4183E"/>
    <w:rsid w:val="00D43405"/>
    <w:rsid w:val="00D43937"/>
    <w:rsid w:val="00D44291"/>
    <w:rsid w:val="00D45595"/>
    <w:rsid w:val="00D51B41"/>
    <w:rsid w:val="00D51E61"/>
    <w:rsid w:val="00D5263A"/>
    <w:rsid w:val="00D5280D"/>
    <w:rsid w:val="00D53B09"/>
    <w:rsid w:val="00D53D5A"/>
    <w:rsid w:val="00D54813"/>
    <w:rsid w:val="00D55CB5"/>
    <w:rsid w:val="00D57C6D"/>
    <w:rsid w:val="00D57EB0"/>
    <w:rsid w:val="00D57EC8"/>
    <w:rsid w:val="00D60D62"/>
    <w:rsid w:val="00D619E1"/>
    <w:rsid w:val="00D623C4"/>
    <w:rsid w:val="00D62DB5"/>
    <w:rsid w:val="00D64EEF"/>
    <w:rsid w:val="00D658A7"/>
    <w:rsid w:val="00D70D6B"/>
    <w:rsid w:val="00D710A9"/>
    <w:rsid w:val="00D72332"/>
    <w:rsid w:val="00D7273F"/>
    <w:rsid w:val="00D729E7"/>
    <w:rsid w:val="00D73177"/>
    <w:rsid w:val="00D73BE6"/>
    <w:rsid w:val="00D76D8E"/>
    <w:rsid w:val="00D773C3"/>
    <w:rsid w:val="00D77FF5"/>
    <w:rsid w:val="00D8118C"/>
    <w:rsid w:val="00D81384"/>
    <w:rsid w:val="00D82643"/>
    <w:rsid w:val="00D826AD"/>
    <w:rsid w:val="00D82D12"/>
    <w:rsid w:val="00D82F5E"/>
    <w:rsid w:val="00D83645"/>
    <w:rsid w:val="00D83A7F"/>
    <w:rsid w:val="00D84F10"/>
    <w:rsid w:val="00D8545F"/>
    <w:rsid w:val="00D86B1A"/>
    <w:rsid w:val="00D872CF"/>
    <w:rsid w:val="00D87840"/>
    <w:rsid w:val="00D878AE"/>
    <w:rsid w:val="00D905A7"/>
    <w:rsid w:val="00D906DF"/>
    <w:rsid w:val="00D9090F"/>
    <w:rsid w:val="00D90DF2"/>
    <w:rsid w:val="00D93F09"/>
    <w:rsid w:val="00D94867"/>
    <w:rsid w:val="00D94D41"/>
    <w:rsid w:val="00D95520"/>
    <w:rsid w:val="00D95E0A"/>
    <w:rsid w:val="00D95F90"/>
    <w:rsid w:val="00D972CE"/>
    <w:rsid w:val="00D97CBD"/>
    <w:rsid w:val="00D97D2A"/>
    <w:rsid w:val="00DA01DD"/>
    <w:rsid w:val="00DA1BF7"/>
    <w:rsid w:val="00DA2C3A"/>
    <w:rsid w:val="00DA3EEC"/>
    <w:rsid w:val="00DA5B40"/>
    <w:rsid w:val="00DA62A2"/>
    <w:rsid w:val="00DA743F"/>
    <w:rsid w:val="00DB03C0"/>
    <w:rsid w:val="00DB1432"/>
    <w:rsid w:val="00DB2902"/>
    <w:rsid w:val="00DB2AC2"/>
    <w:rsid w:val="00DB39D1"/>
    <w:rsid w:val="00DB3DED"/>
    <w:rsid w:val="00DB3EF1"/>
    <w:rsid w:val="00DB43CC"/>
    <w:rsid w:val="00DB4613"/>
    <w:rsid w:val="00DB4780"/>
    <w:rsid w:val="00DB4F51"/>
    <w:rsid w:val="00DB5EFD"/>
    <w:rsid w:val="00DB7186"/>
    <w:rsid w:val="00DB7270"/>
    <w:rsid w:val="00DC11D4"/>
    <w:rsid w:val="00DC1E14"/>
    <w:rsid w:val="00DC2A9A"/>
    <w:rsid w:val="00DC2D5C"/>
    <w:rsid w:val="00DC2DF8"/>
    <w:rsid w:val="00DC3386"/>
    <w:rsid w:val="00DC4C82"/>
    <w:rsid w:val="00DC77B9"/>
    <w:rsid w:val="00DC7EBD"/>
    <w:rsid w:val="00DC7FA9"/>
    <w:rsid w:val="00DD0C5E"/>
    <w:rsid w:val="00DD0CCC"/>
    <w:rsid w:val="00DD0FBA"/>
    <w:rsid w:val="00DD115F"/>
    <w:rsid w:val="00DD22CF"/>
    <w:rsid w:val="00DD35E4"/>
    <w:rsid w:val="00DD433F"/>
    <w:rsid w:val="00DD5E8F"/>
    <w:rsid w:val="00DE0B8C"/>
    <w:rsid w:val="00DE10E4"/>
    <w:rsid w:val="00DE1CA3"/>
    <w:rsid w:val="00DE38EF"/>
    <w:rsid w:val="00DE4A1E"/>
    <w:rsid w:val="00DE4C22"/>
    <w:rsid w:val="00DE6955"/>
    <w:rsid w:val="00DE6A52"/>
    <w:rsid w:val="00DF1043"/>
    <w:rsid w:val="00DF18BE"/>
    <w:rsid w:val="00DF21A0"/>
    <w:rsid w:val="00DF26E9"/>
    <w:rsid w:val="00DF4382"/>
    <w:rsid w:val="00DF5930"/>
    <w:rsid w:val="00DF67A3"/>
    <w:rsid w:val="00E002C0"/>
    <w:rsid w:val="00E04759"/>
    <w:rsid w:val="00E05159"/>
    <w:rsid w:val="00E0526F"/>
    <w:rsid w:val="00E05AA8"/>
    <w:rsid w:val="00E05C83"/>
    <w:rsid w:val="00E0719E"/>
    <w:rsid w:val="00E0740D"/>
    <w:rsid w:val="00E0754B"/>
    <w:rsid w:val="00E079D0"/>
    <w:rsid w:val="00E07C08"/>
    <w:rsid w:val="00E10FCA"/>
    <w:rsid w:val="00E11AEA"/>
    <w:rsid w:val="00E11EE5"/>
    <w:rsid w:val="00E122BF"/>
    <w:rsid w:val="00E12484"/>
    <w:rsid w:val="00E135CD"/>
    <w:rsid w:val="00E13B29"/>
    <w:rsid w:val="00E15069"/>
    <w:rsid w:val="00E1537F"/>
    <w:rsid w:val="00E16969"/>
    <w:rsid w:val="00E178A9"/>
    <w:rsid w:val="00E2019E"/>
    <w:rsid w:val="00E22A73"/>
    <w:rsid w:val="00E22BAE"/>
    <w:rsid w:val="00E22C96"/>
    <w:rsid w:val="00E24DBA"/>
    <w:rsid w:val="00E24F0A"/>
    <w:rsid w:val="00E25095"/>
    <w:rsid w:val="00E2554B"/>
    <w:rsid w:val="00E26BC8"/>
    <w:rsid w:val="00E31424"/>
    <w:rsid w:val="00E33344"/>
    <w:rsid w:val="00E362D3"/>
    <w:rsid w:val="00E36E09"/>
    <w:rsid w:val="00E37712"/>
    <w:rsid w:val="00E4104E"/>
    <w:rsid w:val="00E416F3"/>
    <w:rsid w:val="00E424E4"/>
    <w:rsid w:val="00E42D4D"/>
    <w:rsid w:val="00E436ED"/>
    <w:rsid w:val="00E4464F"/>
    <w:rsid w:val="00E44FB6"/>
    <w:rsid w:val="00E46C07"/>
    <w:rsid w:val="00E470F0"/>
    <w:rsid w:val="00E517F8"/>
    <w:rsid w:val="00E51931"/>
    <w:rsid w:val="00E52494"/>
    <w:rsid w:val="00E52810"/>
    <w:rsid w:val="00E528C0"/>
    <w:rsid w:val="00E548BC"/>
    <w:rsid w:val="00E56EBA"/>
    <w:rsid w:val="00E57743"/>
    <w:rsid w:val="00E604DD"/>
    <w:rsid w:val="00E61D95"/>
    <w:rsid w:val="00E61FA2"/>
    <w:rsid w:val="00E63154"/>
    <w:rsid w:val="00E63450"/>
    <w:rsid w:val="00E63E30"/>
    <w:rsid w:val="00E64265"/>
    <w:rsid w:val="00E649BB"/>
    <w:rsid w:val="00E649E4"/>
    <w:rsid w:val="00E64A0E"/>
    <w:rsid w:val="00E655C6"/>
    <w:rsid w:val="00E667AD"/>
    <w:rsid w:val="00E669F5"/>
    <w:rsid w:val="00E67E06"/>
    <w:rsid w:val="00E705D4"/>
    <w:rsid w:val="00E7073B"/>
    <w:rsid w:val="00E710DD"/>
    <w:rsid w:val="00E711A6"/>
    <w:rsid w:val="00E71229"/>
    <w:rsid w:val="00E7299A"/>
    <w:rsid w:val="00E74595"/>
    <w:rsid w:val="00E74BDC"/>
    <w:rsid w:val="00E74D69"/>
    <w:rsid w:val="00E74E54"/>
    <w:rsid w:val="00E74FFA"/>
    <w:rsid w:val="00E75987"/>
    <w:rsid w:val="00E75F26"/>
    <w:rsid w:val="00E768C7"/>
    <w:rsid w:val="00E76E73"/>
    <w:rsid w:val="00E809A1"/>
    <w:rsid w:val="00E80ECC"/>
    <w:rsid w:val="00E80FAF"/>
    <w:rsid w:val="00E81292"/>
    <w:rsid w:val="00E81346"/>
    <w:rsid w:val="00E815AD"/>
    <w:rsid w:val="00E8222C"/>
    <w:rsid w:val="00E822B1"/>
    <w:rsid w:val="00E82698"/>
    <w:rsid w:val="00E832E1"/>
    <w:rsid w:val="00E835C9"/>
    <w:rsid w:val="00E839E2"/>
    <w:rsid w:val="00E83C4E"/>
    <w:rsid w:val="00E8432A"/>
    <w:rsid w:val="00E85DBF"/>
    <w:rsid w:val="00E85EA8"/>
    <w:rsid w:val="00E861EE"/>
    <w:rsid w:val="00E8661A"/>
    <w:rsid w:val="00E86FAA"/>
    <w:rsid w:val="00E86FC8"/>
    <w:rsid w:val="00E87604"/>
    <w:rsid w:val="00E87AAF"/>
    <w:rsid w:val="00E87EF2"/>
    <w:rsid w:val="00E90010"/>
    <w:rsid w:val="00E90290"/>
    <w:rsid w:val="00E91840"/>
    <w:rsid w:val="00E93671"/>
    <w:rsid w:val="00E9406C"/>
    <w:rsid w:val="00E968CE"/>
    <w:rsid w:val="00EA0B24"/>
    <w:rsid w:val="00EA11AB"/>
    <w:rsid w:val="00EA213F"/>
    <w:rsid w:val="00EA2447"/>
    <w:rsid w:val="00EA2F72"/>
    <w:rsid w:val="00EA38F4"/>
    <w:rsid w:val="00EA4C54"/>
    <w:rsid w:val="00EA5A5D"/>
    <w:rsid w:val="00EA7041"/>
    <w:rsid w:val="00EA7A1A"/>
    <w:rsid w:val="00EB20F9"/>
    <w:rsid w:val="00EB3799"/>
    <w:rsid w:val="00EB504F"/>
    <w:rsid w:val="00EB52DD"/>
    <w:rsid w:val="00EB589C"/>
    <w:rsid w:val="00EB6E56"/>
    <w:rsid w:val="00EB7AAA"/>
    <w:rsid w:val="00EB7B00"/>
    <w:rsid w:val="00EB7F7B"/>
    <w:rsid w:val="00EC1ED0"/>
    <w:rsid w:val="00EC23D2"/>
    <w:rsid w:val="00EC263A"/>
    <w:rsid w:val="00EC349F"/>
    <w:rsid w:val="00EC3F43"/>
    <w:rsid w:val="00EC4458"/>
    <w:rsid w:val="00EC5F15"/>
    <w:rsid w:val="00EC5FC7"/>
    <w:rsid w:val="00EC610A"/>
    <w:rsid w:val="00EC6599"/>
    <w:rsid w:val="00EC65F5"/>
    <w:rsid w:val="00EC7A07"/>
    <w:rsid w:val="00EC7EE2"/>
    <w:rsid w:val="00ED0154"/>
    <w:rsid w:val="00ED1F21"/>
    <w:rsid w:val="00ED2C29"/>
    <w:rsid w:val="00ED34E3"/>
    <w:rsid w:val="00ED3A0D"/>
    <w:rsid w:val="00ED4C8C"/>
    <w:rsid w:val="00ED51E3"/>
    <w:rsid w:val="00ED540D"/>
    <w:rsid w:val="00ED5B08"/>
    <w:rsid w:val="00ED6546"/>
    <w:rsid w:val="00ED672D"/>
    <w:rsid w:val="00ED675C"/>
    <w:rsid w:val="00ED6AC2"/>
    <w:rsid w:val="00ED6E81"/>
    <w:rsid w:val="00EE08B4"/>
    <w:rsid w:val="00EE24BF"/>
    <w:rsid w:val="00EE285C"/>
    <w:rsid w:val="00EE2954"/>
    <w:rsid w:val="00EE2C3C"/>
    <w:rsid w:val="00EE38D2"/>
    <w:rsid w:val="00EE3AD8"/>
    <w:rsid w:val="00EE45FE"/>
    <w:rsid w:val="00EE46DA"/>
    <w:rsid w:val="00EE6879"/>
    <w:rsid w:val="00EE6A8B"/>
    <w:rsid w:val="00EF022A"/>
    <w:rsid w:val="00EF052F"/>
    <w:rsid w:val="00EF0542"/>
    <w:rsid w:val="00EF1039"/>
    <w:rsid w:val="00EF1230"/>
    <w:rsid w:val="00EF1232"/>
    <w:rsid w:val="00EF1506"/>
    <w:rsid w:val="00EF1885"/>
    <w:rsid w:val="00EF1A4A"/>
    <w:rsid w:val="00EF1AA7"/>
    <w:rsid w:val="00EF3CAC"/>
    <w:rsid w:val="00EF3CDE"/>
    <w:rsid w:val="00EF431D"/>
    <w:rsid w:val="00EF7681"/>
    <w:rsid w:val="00EF76B3"/>
    <w:rsid w:val="00EF770F"/>
    <w:rsid w:val="00EF771B"/>
    <w:rsid w:val="00EF7D44"/>
    <w:rsid w:val="00F01150"/>
    <w:rsid w:val="00F01D46"/>
    <w:rsid w:val="00F01E88"/>
    <w:rsid w:val="00F02CFC"/>
    <w:rsid w:val="00F04134"/>
    <w:rsid w:val="00F04490"/>
    <w:rsid w:val="00F04514"/>
    <w:rsid w:val="00F04620"/>
    <w:rsid w:val="00F05102"/>
    <w:rsid w:val="00F05412"/>
    <w:rsid w:val="00F06F1F"/>
    <w:rsid w:val="00F073F1"/>
    <w:rsid w:val="00F0745F"/>
    <w:rsid w:val="00F079AD"/>
    <w:rsid w:val="00F07EB5"/>
    <w:rsid w:val="00F10112"/>
    <w:rsid w:val="00F102B8"/>
    <w:rsid w:val="00F10B74"/>
    <w:rsid w:val="00F1157E"/>
    <w:rsid w:val="00F12907"/>
    <w:rsid w:val="00F12FF4"/>
    <w:rsid w:val="00F145AD"/>
    <w:rsid w:val="00F15A0F"/>
    <w:rsid w:val="00F21F6D"/>
    <w:rsid w:val="00F224E8"/>
    <w:rsid w:val="00F22647"/>
    <w:rsid w:val="00F25323"/>
    <w:rsid w:val="00F25859"/>
    <w:rsid w:val="00F25B61"/>
    <w:rsid w:val="00F2617A"/>
    <w:rsid w:val="00F26436"/>
    <w:rsid w:val="00F26611"/>
    <w:rsid w:val="00F26654"/>
    <w:rsid w:val="00F26DAA"/>
    <w:rsid w:val="00F26F7B"/>
    <w:rsid w:val="00F2725B"/>
    <w:rsid w:val="00F2728F"/>
    <w:rsid w:val="00F277BC"/>
    <w:rsid w:val="00F30B12"/>
    <w:rsid w:val="00F31AE8"/>
    <w:rsid w:val="00F31CE1"/>
    <w:rsid w:val="00F31F3A"/>
    <w:rsid w:val="00F32042"/>
    <w:rsid w:val="00F33BA0"/>
    <w:rsid w:val="00F33BEF"/>
    <w:rsid w:val="00F36E23"/>
    <w:rsid w:val="00F37582"/>
    <w:rsid w:val="00F37B7F"/>
    <w:rsid w:val="00F40290"/>
    <w:rsid w:val="00F423DA"/>
    <w:rsid w:val="00F438C9"/>
    <w:rsid w:val="00F43E42"/>
    <w:rsid w:val="00F44723"/>
    <w:rsid w:val="00F44B0F"/>
    <w:rsid w:val="00F45EA4"/>
    <w:rsid w:val="00F5023C"/>
    <w:rsid w:val="00F50293"/>
    <w:rsid w:val="00F5098A"/>
    <w:rsid w:val="00F51997"/>
    <w:rsid w:val="00F52E41"/>
    <w:rsid w:val="00F531DD"/>
    <w:rsid w:val="00F536FC"/>
    <w:rsid w:val="00F53C9F"/>
    <w:rsid w:val="00F53EF9"/>
    <w:rsid w:val="00F5403A"/>
    <w:rsid w:val="00F55C1B"/>
    <w:rsid w:val="00F561C3"/>
    <w:rsid w:val="00F56C2E"/>
    <w:rsid w:val="00F56C3C"/>
    <w:rsid w:val="00F57C71"/>
    <w:rsid w:val="00F634FE"/>
    <w:rsid w:val="00F63B1C"/>
    <w:rsid w:val="00F64406"/>
    <w:rsid w:val="00F64B2B"/>
    <w:rsid w:val="00F65B81"/>
    <w:rsid w:val="00F66AC6"/>
    <w:rsid w:val="00F67560"/>
    <w:rsid w:val="00F675C2"/>
    <w:rsid w:val="00F701AA"/>
    <w:rsid w:val="00F70ABD"/>
    <w:rsid w:val="00F71397"/>
    <w:rsid w:val="00F71556"/>
    <w:rsid w:val="00F726FA"/>
    <w:rsid w:val="00F726FD"/>
    <w:rsid w:val="00F741F2"/>
    <w:rsid w:val="00F74A3C"/>
    <w:rsid w:val="00F74B5C"/>
    <w:rsid w:val="00F75473"/>
    <w:rsid w:val="00F7783B"/>
    <w:rsid w:val="00F80EE0"/>
    <w:rsid w:val="00F82091"/>
    <w:rsid w:val="00F82A8A"/>
    <w:rsid w:val="00F82AA4"/>
    <w:rsid w:val="00F82F67"/>
    <w:rsid w:val="00F83AD4"/>
    <w:rsid w:val="00F850B6"/>
    <w:rsid w:val="00F85851"/>
    <w:rsid w:val="00F86A51"/>
    <w:rsid w:val="00F87829"/>
    <w:rsid w:val="00F87B21"/>
    <w:rsid w:val="00F87D10"/>
    <w:rsid w:val="00F87D17"/>
    <w:rsid w:val="00F909F5"/>
    <w:rsid w:val="00F90EB5"/>
    <w:rsid w:val="00F91C77"/>
    <w:rsid w:val="00F92531"/>
    <w:rsid w:val="00F94ADD"/>
    <w:rsid w:val="00F95AA0"/>
    <w:rsid w:val="00F96DB6"/>
    <w:rsid w:val="00FA0BF4"/>
    <w:rsid w:val="00FA4DE1"/>
    <w:rsid w:val="00FA6063"/>
    <w:rsid w:val="00FA651E"/>
    <w:rsid w:val="00FA691C"/>
    <w:rsid w:val="00FA6F4A"/>
    <w:rsid w:val="00FA7DBE"/>
    <w:rsid w:val="00FB03A2"/>
    <w:rsid w:val="00FB1351"/>
    <w:rsid w:val="00FB2737"/>
    <w:rsid w:val="00FB2AE9"/>
    <w:rsid w:val="00FB304B"/>
    <w:rsid w:val="00FB39AC"/>
    <w:rsid w:val="00FB4938"/>
    <w:rsid w:val="00FB4E55"/>
    <w:rsid w:val="00FB5F17"/>
    <w:rsid w:val="00FB6007"/>
    <w:rsid w:val="00FB642A"/>
    <w:rsid w:val="00FB6DFB"/>
    <w:rsid w:val="00FB709B"/>
    <w:rsid w:val="00FB7602"/>
    <w:rsid w:val="00FC169A"/>
    <w:rsid w:val="00FC277D"/>
    <w:rsid w:val="00FC3D5D"/>
    <w:rsid w:val="00FC4EC2"/>
    <w:rsid w:val="00FC6221"/>
    <w:rsid w:val="00FC7065"/>
    <w:rsid w:val="00FC7162"/>
    <w:rsid w:val="00FC749A"/>
    <w:rsid w:val="00FD1262"/>
    <w:rsid w:val="00FD4041"/>
    <w:rsid w:val="00FD4F78"/>
    <w:rsid w:val="00FD5195"/>
    <w:rsid w:val="00FD5780"/>
    <w:rsid w:val="00FD769D"/>
    <w:rsid w:val="00FD7B83"/>
    <w:rsid w:val="00FE0DEF"/>
    <w:rsid w:val="00FE26AD"/>
    <w:rsid w:val="00FE270A"/>
    <w:rsid w:val="00FE2788"/>
    <w:rsid w:val="00FE33B7"/>
    <w:rsid w:val="00FE3CE1"/>
    <w:rsid w:val="00FE3D34"/>
    <w:rsid w:val="00FE4073"/>
    <w:rsid w:val="00FE40F0"/>
    <w:rsid w:val="00FE4635"/>
    <w:rsid w:val="00FE4C23"/>
    <w:rsid w:val="00FE726A"/>
    <w:rsid w:val="00FF033D"/>
    <w:rsid w:val="00FF0873"/>
    <w:rsid w:val="00FF0A7D"/>
    <w:rsid w:val="00FF1A73"/>
    <w:rsid w:val="00FF278F"/>
    <w:rsid w:val="00FF2AE2"/>
    <w:rsid w:val="00FF3F2C"/>
    <w:rsid w:val="00FF45C6"/>
    <w:rsid w:val="00FF560D"/>
    <w:rsid w:val="00FF613D"/>
    <w:rsid w:val="00FF6624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0A8CB"/>
  <w15:chartTrackingRefBased/>
  <w15:docId w15:val="{2D32F4F6-E3A1-4607-BC9E-79D57419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page number" w:qFormat="1"/>
    <w:lsdException w:name="List 2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character" w:styleId="a4">
    <w:name w:val="Hyperlink"/>
    <w:uiPriority w:val="99"/>
    <w:rsid w:val="00A02411"/>
    <w:rPr>
      <w:color w:val="0000FF"/>
      <w:u w:val="single"/>
    </w:rPr>
  </w:style>
  <w:style w:type="paragraph" w:styleId="a5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6">
    <w:name w:val="FollowedHyperlink"/>
    <w:aliases w:val="已访问的超链接"/>
    <w:rsid w:val="002F3B51"/>
    <w:rPr>
      <w:color w:val="800080"/>
      <w:u w:val="single"/>
    </w:rPr>
  </w:style>
  <w:style w:type="paragraph" w:customStyle="1" w:styleId="a7">
    <w:name w:val="题目"/>
    <w:basedOn w:val="a"/>
    <w:next w:val="a"/>
    <w:rsid w:val="006463AE"/>
    <w:pPr>
      <w:autoSpaceDE w:val="0"/>
      <w:autoSpaceDN w:val="0"/>
      <w:adjustRightInd w:val="0"/>
      <w:spacing w:before="320"/>
      <w:jc w:val="left"/>
    </w:pPr>
    <w:rPr>
      <w:rFonts w:ascii="黑体" w:eastAsia="黑体"/>
      <w:kern w:val="0"/>
      <w:sz w:val="24"/>
    </w:rPr>
  </w:style>
  <w:style w:type="paragraph" w:customStyle="1" w:styleId="a8">
    <w:name w:val="摘要"/>
    <w:basedOn w:val="a"/>
    <w:next w:val="a"/>
    <w:rsid w:val="006463AE"/>
    <w:pPr>
      <w:autoSpaceDE w:val="0"/>
      <w:autoSpaceDN w:val="0"/>
      <w:adjustRightInd w:val="0"/>
      <w:jc w:val="left"/>
    </w:pPr>
    <w:rPr>
      <w:rFonts w:ascii="楷体" w:eastAsia="楷体"/>
      <w:kern w:val="0"/>
      <w:sz w:val="24"/>
    </w:rPr>
  </w:style>
  <w:style w:type="paragraph" w:customStyle="1" w:styleId="a9">
    <w:name w:val="正文文字"/>
    <w:basedOn w:val="a"/>
    <w:next w:val="a"/>
    <w:rsid w:val="00712ECE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character" w:styleId="aa">
    <w:name w:val="Strong"/>
    <w:uiPriority w:val="22"/>
    <w:qFormat/>
    <w:rsid w:val="000810DF"/>
    <w:rPr>
      <w:b/>
      <w:bCs/>
    </w:rPr>
  </w:style>
  <w:style w:type="paragraph" w:styleId="10">
    <w:name w:val="toc 1"/>
    <w:basedOn w:val="a"/>
    <w:next w:val="a"/>
    <w:autoRedefine/>
    <w:uiPriority w:val="39"/>
    <w:rsid w:val="00981645"/>
  </w:style>
  <w:style w:type="paragraph" w:styleId="20">
    <w:name w:val="toc 2"/>
    <w:basedOn w:val="a"/>
    <w:next w:val="a"/>
    <w:autoRedefine/>
    <w:uiPriority w:val="39"/>
    <w:rsid w:val="00981645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981645"/>
    <w:pPr>
      <w:ind w:leftChars="400" w:left="840"/>
    </w:pPr>
  </w:style>
  <w:style w:type="paragraph" w:styleId="ab">
    <w:name w:val="header"/>
    <w:basedOn w:val="a"/>
    <w:link w:val="ac"/>
    <w:qFormat/>
    <w:rsid w:val="008C1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c">
    <w:name w:val="页眉 字符"/>
    <w:link w:val="ab"/>
    <w:qFormat/>
    <w:rsid w:val="008C1C6D"/>
    <w:rPr>
      <w:kern w:val="2"/>
      <w:sz w:val="18"/>
      <w:szCs w:val="18"/>
    </w:rPr>
  </w:style>
  <w:style w:type="paragraph" w:styleId="ad">
    <w:name w:val="footer"/>
    <w:basedOn w:val="a"/>
    <w:link w:val="ae"/>
    <w:rsid w:val="008C1C6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e">
    <w:name w:val="页脚 字符"/>
    <w:link w:val="ad"/>
    <w:rsid w:val="008C1C6D"/>
    <w:rPr>
      <w:kern w:val="2"/>
      <w:sz w:val="18"/>
      <w:szCs w:val="18"/>
    </w:rPr>
  </w:style>
  <w:style w:type="paragraph" w:customStyle="1" w:styleId="1-2">
    <w:name w:val="中等深浅网格 1 - 强调文字颜色 2"/>
    <w:basedOn w:val="a"/>
    <w:uiPriority w:val="99"/>
    <w:qFormat/>
    <w:rsid w:val="008C1C6D"/>
    <w:pPr>
      <w:ind w:firstLineChars="200" w:firstLine="420"/>
    </w:pPr>
  </w:style>
  <w:style w:type="character" w:customStyle="1" w:styleId="shorttext">
    <w:name w:val="short_text"/>
    <w:rsid w:val="008C1C6D"/>
    <w:rPr>
      <w:rFonts w:cs="Times New Roman"/>
    </w:rPr>
  </w:style>
  <w:style w:type="paragraph" w:styleId="af">
    <w:name w:val="Normal (Web)"/>
    <w:basedOn w:val="a"/>
    <w:uiPriority w:val="99"/>
    <w:unhideWhenUsed/>
    <w:rsid w:val="002F42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pdicttext2">
    <w:name w:val="op_dict_text2"/>
    <w:basedOn w:val="a0"/>
    <w:rsid w:val="002F4238"/>
  </w:style>
  <w:style w:type="paragraph" w:styleId="af0">
    <w:name w:val="Date"/>
    <w:basedOn w:val="a"/>
    <w:next w:val="a"/>
    <w:link w:val="af1"/>
    <w:rsid w:val="00364757"/>
    <w:pPr>
      <w:ind w:leftChars="2500" w:left="100"/>
    </w:pPr>
    <w:rPr>
      <w:lang w:val="x-none" w:eastAsia="x-none"/>
    </w:rPr>
  </w:style>
  <w:style w:type="character" w:customStyle="1" w:styleId="af1">
    <w:name w:val="日期 字符"/>
    <w:link w:val="af0"/>
    <w:rsid w:val="00364757"/>
    <w:rPr>
      <w:kern w:val="2"/>
      <w:sz w:val="21"/>
      <w:szCs w:val="24"/>
    </w:rPr>
  </w:style>
  <w:style w:type="paragraph" w:customStyle="1" w:styleId="Default">
    <w:name w:val="Default"/>
    <w:rsid w:val="00B16FE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-1">
    <w:name w:val="彩色列表 - 强调文字颜色 1"/>
    <w:basedOn w:val="a"/>
    <w:uiPriority w:val="34"/>
    <w:qFormat/>
    <w:rsid w:val="00BD5E7B"/>
    <w:pPr>
      <w:ind w:firstLineChars="200" w:firstLine="420"/>
    </w:pPr>
    <w:rPr>
      <w:rFonts w:ascii="DengXian" w:eastAsia="DengXian" w:hAnsi="DengXian"/>
      <w:szCs w:val="22"/>
    </w:rPr>
  </w:style>
  <w:style w:type="paragraph" w:styleId="af2">
    <w:name w:val="List Paragraph"/>
    <w:basedOn w:val="a"/>
    <w:uiPriority w:val="34"/>
    <w:qFormat/>
    <w:rsid w:val="00D82D1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834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C83498"/>
    <w:rPr>
      <w:rFonts w:ascii="宋体" w:hAnsi="宋体" w:cs="宋体"/>
      <w:sz w:val="24"/>
      <w:szCs w:val="24"/>
    </w:rPr>
  </w:style>
  <w:style w:type="paragraph" w:customStyle="1" w:styleId="11">
    <w:name w:val="列出段落1"/>
    <w:basedOn w:val="a"/>
    <w:link w:val="1Char"/>
    <w:uiPriority w:val="99"/>
    <w:qFormat/>
    <w:rsid w:val="008621D3"/>
    <w:pPr>
      <w:spacing w:line="400" w:lineRule="exact"/>
      <w:ind w:firstLineChars="200" w:firstLine="420"/>
    </w:pPr>
    <w:rPr>
      <w:sz w:val="24"/>
      <w:szCs w:val="22"/>
    </w:rPr>
  </w:style>
  <w:style w:type="character" w:customStyle="1" w:styleId="1Char">
    <w:name w:val="列出段落1 Char"/>
    <w:link w:val="11"/>
    <w:uiPriority w:val="34"/>
    <w:rsid w:val="008621D3"/>
    <w:rPr>
      <w:rFonts w:eastAsia="宋体" w:cs="Times New Roman"/>
      <w:kern w:val="2"/>
      <w:sz w:val="24"/>
      <w:szCs w:val="22"/>
    </w:rPr>
  </w:style>
  <w:style w:type="paragraph" w:customStyle="1" w:styleId="21">
    <w:name w:val="列出段落2"/>
    <w:basedOn w:val="a"/>
    <w:uiPriority w:val="99"/>
    <w:unhideWhenUsed/>
    <w:qFormat/>
    <w:rsid w:val="003C03C1"/>
    <w:pPr>
      <w:ind w:firstLineChars="200" w:firstLine="420"/>
    </w:pPr>
    <w:rPr>
      <w:rFonts w:ascii="Calibri" w:hAnsi="Calibri" w:cs="黑体"/>
      <w:szCs w:val="22"/>
    </w:rPr>
  </w:style>
  <w:style w:type="character" w:customStyle="1" w:styleId="comment">
    <w:name w:val="comment"/>
    <w:basedOn w:val="a0"/>
    <w:rsid w:val="00C02ED7"/>
  </w:style>
  <w:style w:type="character" w:customStyle="1" w:styleId="iknow-qbhomeicons">
    <w:name w:val="iknow-qb_home_icons"/>
    <w:basedOn w:val="a0"/>
    <w:rsid w:val="00C02ED7"/>
  </w:style>
  <w:style w:type="character" w:customStyle="1" w:styleId="con">
    <w:name w:val="con"/>
    <w:basedOn w:val="a0"/>
    <w:rsid w:val="00C02ED7"/>
  </w:style>
  <w:style w:type="character" w:customStyle="1" w:styleId="f-pipe">
    <w:name w:val="f-pipe"/>
    <w:basedOn w:val="a0"/>
    <w:rsid w:val="00C02ED7"/>
  </w:style>
  <w:style w:type="character" w:customStyle="1" w:styleId="pos-time">
    <w:name w:val="pos-time"/>
    <w:basedOn w:val="a0"/>
    <w:rsid w:val="00C02ED7"/>
  </w:style>
  <w:style w:type="character" w:customStyle="1" w:styleId="grid-r">
    <w:name w:val="grid-r"/>
    <w:basedOn w:val="a0"/>
    <w:rsid w:val="00C02ED7"/>
  </w:style>
  <w:style w:type="character" w:styleId="af3">
    <w:name w:val="Emphasis"/>
    <w:uiPriority w:val="20"/>
    <w:qFormat/>
    <w:rsid w:val="00C02ED7"/>
    <w:rPr>
      <w:i/>
      <w:iCs/>
    </w:rPr>
  </w:style>
  <w:style w:type="character" w:customStyle="1" w:styleId="ml-5">
    <w:name w:val="ml-5"/>
    <w:basedOn w:val="a0"/>
    <w:rsid w:val="00C02ED7"/>
  </w:style>
  <w:style w:type="character" w:customStyle="1" w:styleId="ff-arial">
    <w:name w:val="ff-arial"/>
    <w:basedOn w:val="a0"/>
    <w:rsid w:val="00C02ED7"/>
  </w:style>
  <w:style w:type="paragraph" w:customStyle="1" w:styleId="ml-10">
    <w:name w:val="ml-10"/>
    <w:basedOn w:val="a"/>
    <w:rsid w:val="00C02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c-img-desc">
    <w:name w:val="ec-img-desc"/>
    <w:basedOn w:val="a0"/>
    <w:rsid w:val="00C02ED7"/>
  </w:style>
  <w:style w:type="paragraph" w:customStyle="1" w:styleId="mt-15">
    <w:name w:val="mt-15"/>
    <w:basedOn w:val="a"/>
    <w:rsid w:val="00C02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ms-link-title">
    <w:name w:val="cms-link-title"/>
    <w:basedOn w:val="a"/>
    <w:rsid w:val="00C02E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sk-title">
    <w:name w:val="ask-title"/>
    <w:basedOn w:val="a0"/>
    <w:rsid w:val="00A00161"/>
  </w:style>
  <w:style w:type="character" w:customStyle="1" w:styleId="keyword">
    <w:name w:val="keyword"/>
    <w:basedOn w:val="a0"/>
    <w:rsid w:val="006A6F8E"/>
  </w:style>
  <w:style w:type="character" w:customStyle="1" w:styleId="datatypes">
    <w:name w:val="datatypes"/>
    <w:basedOn w:val="a0"/>
    <w:rsid w:val="006A6F8E"/>
  </w:style>
  <w:style w:type="character" w:customStyle="1" w:styleId="preprocessor">
    <w:name w:val="preprocessor"/>
    <w:basedOn w:val="a0"/>
    <w:rsid w:val="006A6F8E"/>
  </w:style>
  <w:style w:type="paragraph" w:customStyle="1" w:styleId="NUDT">
    <w:name w:val="NUDT正文"/>
    <w:basedOn w:val="a"/>
    <w:link w:val="NUDTChar"/>
    <w:qFormat/>
    <w:rsid w:val="00CA25E1"/>
    <w:pPr>
      <w:adjustRightInd w:val="0"/>
      <w:spacing w:line="300" w:lineRule="auto"/>
      <w:ind w:firstLineChars="200" w:firstLine="200"/>
      <w:textAlignment w:val="baseline"/>
    </w:pPr>
    <w:rPr>
      <w:rFonts w:ascii="Calibri" w:hAnsi="Calibri"/>
      <w:kern w:val="0"/>
      <w:sz w:val="24"/>
      <w:lang w:val="x-none" w:eastAsia="x-none"/>
    </w:rPr>
  </w:style>
  <w:style w:type="character" w:customStyle="1" w:styleId="NUDTChar">
    <w:name w:val="NUDT正文 Char"/>
    <w:link w:val="NUDT"/>
    <w:qFormat/>
    <w:rsid w:val="00CA25E1"/>
    <w:rPr>
      <w:rFonts w:ascii="Calibri" w:eastAsia="宋体" w:hAnsi="Calibri" w:cs="宋体"/>
      <w:sz w:val="24"/>
      <w:szCs w:val="24"/>
    </w:rPr>
  </w:style>
  <w:style w:type="paragraph" w:styleId="22">
    <w:name w:val="List 2"/>
    <w:basedOn w:val="a"/>
    <w:qFormat/>
    <w:rsid w:val="002B6E33"/>
    <w:pPr>
      <w:ind w:leftChars="200" w:left="100" w:hangingChars="200" w:hanging="200"/>
    </w:pPr>
  </w:style>
  <w:style w:type="character" w:customStyle="1" w:styleId="tcnt3">
    <w:name w:val="tcnt3"/>
    <w:rsid w:val="001223D9"/>
  </w:style>
  <w:style w:type="character" w:customStyle="1" w:styleId="pleft4">
    <w:name w:val="pleft4"/>
    <w:rsid w:val="001223D9"/>
  </w:style>
  <w:style w:type="character" w:customStyle="1" w:styleId="blogsep2">
    <w:name w:val="blogsep2"/>
    <w:rsid w:val="001223D9"/>
  </w:style>
  <w:style w:type="character" w:customStyle="1" w:styleId="pright4">
    <w:name w:val="pright4"/>
    <w:rsid w:val="001223D9"/>
  </w:style>
  <w:style w:type="character" w:customStyle="1" w:styleId="fc0321">
    <w:name w:val="fc0321"/>
    <w:rsid w:val="001223D9"/>
    <w:rPr>
      <w:color w:val="703F3A"/>
    </w:rPr>
  </w:style>
  <w:style w:type="character" w:customStyle="1" w:styleId="zihao">
    <w:name w:val="zihao"/>
    <w:rsid w:val="001223D9"/>
  </w:style>
  <w:style w:type="character" w:customStyle="1" w:styleId="fc042">
    <w:name w:val="fc042"/>
    <w:rsid w:val="001223D9"/>
    <w:rPr>
      <w:color w:val="8E6860"/>
    </w:rPr>
  </w:style>
  <w:style w:type="character" w:customStyle="1" w:styleId="iblock13">
    <w:name w:val="iblock13"/>
    <w:rsid w:val="001223D9"/>
  </w:style>
  <w:style w:type="character" w:customStyle="1" w:styleId="shareitm2">
    <w:name w:val="shareitm2"/>
    <w:rsid w:val="001223D9"/>
  </w:style>
  <w:style w:type="character" w:customStyle="1" w:styleId="bluetitle1">
    <w:name w:val="bluetitle1"/>
    <w:rsid w:val="00B92C62"/>
    <w:rPr>
      <w:strike w:val="0"/>
      <w:dstrike w:val="0"/>
      <w:color w:val="0066CC"/>
      <w:sz w:val="21"/>
      <w:szCs w:val="21"/>
      <w:u w:val="none"/>
      <w:effect w:val="none"/>
    </w:rPr>
  </w:style>
  <w:style w:type="table" w:styleId="af4">
    <w:name w:val="Table Grid"/>
    <w:basedOn w:val="a1"/>
    <w:qFormat/>
    <w:rsid w:val="0097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4C0F36"/>
    <w:rPr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4C0F36"/>
    <w:rPr>
      <w:rFonts w:ascii="Arial" w:eastAsia="黑体" w:hAnsi="Arial"/>
      <w:b/>
      <w:bCs/>
      <w:kern w:val="2"/>
      <w:sz w:val="28"/>
      <w:szCs w:val="28"/>
    </w:rPr>
  </w:style>
  <w:style w:type="paragraph" w:styleId="af5">
    <w:name w:val="Balloon Text"/>
    <w:basedOn w:val="a"/>
    <w:link w:val="af6"/>
    <w:rsid w:val="008156F8"/>
    <w:rPr>
      <w:sz w:val="18"/>
      <w:szCs w:val="18"/>
    </w:rPr>
  </w:style>
  <w:style w:type="character" w:customStyle="1" w:styleId="af6">
    <w:name w:val="批注框文本 字符"/>
    <w:link w:val="af5"/>
    <w:rsid w:val="008156F8"/>
    <w:rPr>
      <w:kern w:val="2"/>
      <w:sz w:val="18"/>
      <w:szCs w:val="18"/>
    </w:rPr>
  </w:style>
  <w:style w:type="character" w:styleId="af7">
    <w:name w:val="Placeholder Text"/>
    <w:basedOn w:val="a0"/>
    <w:uiPriority w:val="99"/>
    <w:semiHidden/>
    <w:rsid w:val="00226B20"/>
    <w:rPr>
      <w:color w:val="808080"/>
    </w:rPr>
  </w:style>
  <w:style w:type="table" w:styleId="41">
    <w:name w:val="Grid Table 4"/>
    <w:basedOn w:val="a1"/>
    <w:uiPriority w:val="49"/>
    <w:rsid w:val="00226B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8">
    <w:name w:val="caption"/>
    <w:basedOn w:val="a"/>
    <w:next w:val="a"/>
    <w:unhideWhenUsed/>
    <w:qFormat/>
    <w:rsid w:val="00B11443"/>
    <w:rPr>
      <w:rFonts w:asciiTheme="majorHAnsi" w:eastAsia="黑体" w:hAnsiTheme="majorHAnsi" w:cstheme="majorBidi"/>
      <w:sz w:val="20"/>
      <w:szCs w:val="20"/>
    </w:rPr>
  </w:style>
  <w:style w:type="table" w:styleId="12">
    <w:name w:val="Grid Table 1 Light"/>
    <w:basedOn w:val="a1"/>
    <w:uiPriority w:val="46"/>
    <w:rsid w:val="00D0373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923B7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9">
    <w:name w:val="page number"/>
    <w:basedOn w:val="a0"/>
    <w:qFormat/>
    <w:rsid w:val="00243828"/>
  </w:style>
  <w:style w:type="paragraph" w:styleId="afa">
    <w:name w:val="Subtitle"/>
    <w:basedOn w:val="a"/>
    <w:next w:val="a"/>
    <w:link w:val="afb"/>
    <w:qFormat/>
    <w:rsid w:val="007C69A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b">
    <w:name w:val="副标题 字符"/>
    <w:basedOn w:val="a0"/>
    <w:link w:val="afa"/>
    <w:rsid w:val="007C69AE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900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3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1139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E2CCC7"/>
                            <w:left w:val="single" w:sz="6" w:space="0" w:color="E2CCC7"/>
                            <w:bottom w:val="single" w:sz="6" w:space="0" w:color="E2CCC7"/>
                            <w:right w:val="single" w:sz="6" w:space="0" w:color="E2CCC7"/>
                          </w:divBdr>
                          <w:divsChild>
                            <w:div w:id="356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0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1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1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19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1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85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9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76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78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22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42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01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7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95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709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966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333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8236207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48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1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8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0EE8-B22B-EB4D-9142-7232E308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60</Words>
  <Characters>5478</Characters>
  <Application>Microsoft Office Word</Application>
  <DocSecurity>0</DocSecurity>
  <Lines>45</Lines>
  <Paragraphs>12</Paragraphs>
  <ScaleCrop>false</ScaleCrop>
  <Company>mc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pu</dc:creator>
  <cp:keywords/>
  <dc:description/>
  <cp:lastModifiedBy>Microsoft Office 用户</cp:lastModifiedBy>
  <cp:revision>22</cp:revision>
  <cp:lastPrinted>2017-11-06T00:55:00Z</cp:lastPrinted>
  <dcterms:created xsi:type="dcterms:W3CDTF">2020-12-04T11:56:00Z</dcterms:created>
  <dcterms:modified xsi:type="dcterms:W3CDTF">2021-05-06T08:39:00Z</dcterms:modified>
</cp:coreProperties>
</file>